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0EE1" w14:textId="77777777" w:rsidR="00D92EFC" w:rsidRDefault="0096065D">
      <w:pPr>
        <w:pStyle w:val="Bezmezer"/>
      </w:pPr>
      <w:r>
        <w:t>SMLOUVA O DÍLO</w:t>
      </w:r>
    </w:p>
    <w:p w14:paraId="5F50CF5D" w14:textId="77777777" w:rsidR="00D92EFC" w:rsidRDefault="0096065D">
      <w:pPr>
        <w:jc w:val="center"/>
      </w:pPr>
      <w:r>
        <w:t>(dále jen „</w:t>
      </w:r>
      <w:r>
        <w:rPr>
          <w:b/>
          <w:bCs/>
        </w:rPr>
        <w:t>Smlouva</w:t>
      </w:r>
      <w:r>
        <w:t>“)</w:t>
      </w:r>
    </w:p>
    <w:p w14:paraId="3A3005EA" w14:textId="77777777" w:rsidR="00D92EFC" w:rsidRDefault="0096065D">
      <w:pPr>
        <w:jc w:val="center"/>
      </w:pPr>
      <w:r>
        <w:t>uzavřená dle § 2586 a násl. zákona č. 89/2012 Sb., občanský zákoník, ve znění pozdějších předpisů (dále jen „</w:t>
      </w:r>
      <w:r>
        <w:rPr>
          <w:b/>
          <w:bCs/>
        </w:rPr>
        <w:t>Občanský zákoník</w:t>
      </w:r>
      <w:r>
        <w:t>“)</w:t>
      </w:r>
    </w:p>
    <w:p w14:paraId="5F5FC7C2" w14:textId="77777777" w:rsidR="00D92EFC" w:rsidRDefault="0096065D">
      <w:pPr>
        <w:pStyle w:val="Nadpis1"/>
      </w:pPr>
      <w:r>
        <w:t>Smluvní strany:</w:t>
      </w:r>
    </w:p>
    <w:p w14:paraId="787F50F0" w14:textId="77777777" w:rsidR="00D92EFC" w:rsidRDefault="0096065D">
      <w:pPr>
        <w:pStyle w:val="Nadpis2"/>
        <w:rPr>
          <w:b/>
          <w:bCs/>
        </w:rPr>
      </w:pPr>
      <w:r>
        <w:rPr>
          <w:b/>
          <w:bCs/>
        </w:rPr>
        <w:t>Česká zemědělská univerzita v Praze</w:t>
      </w:r>
    </w:p>
    <w:p w14:paraId="475103DE" w14:textId="77777777" w:rsidR="00D92EFC" w:rsidRDefault="0096065D">
      <w:pPr>
        <w:spacing w:after="0" w:line="276" w:lineRule="auto"/>
        <w:ind w:firstLine="576"/>
        <w:rPr>
          <w:rFonts w:cstheme="minorHAnsi"/>
        </w:rPr>
      </w:pPr>
      <w:r>
        <w:rPr>
          <w:rFonts w:cstheme="minorHAnsi"/>
        </w:rPr>
        <w:t>Sídlo:</w:t>
      </w:r>
      <w:r>
        <w:rPr>
          <w:rFonts w:cstheme="minorHAnsi"/>
        </w:rPr>
        <w:tab/>
      </w:r>
      <w:r>
        <w:rPr>
          <w:rFonts w:cstheme="minorHAnsi"/>
        </w:rPr>
        <w:tab/>
        <w:t>Kamýcká 129, 165 00 Praha – Suchdol</w:t>
      </w:r>
    </w:p>
    <w:p w14:paraId="0A0E3F15" w14:textId="77777777" w:rsidR="00D92EFC" w:rsidRDefault="0096065D">
      <w:pPr>
        <w:spacing w:after="0" w:line="276" w:lineRule="auto"/>
        <w:ind w:left="1418" w:hanging="842"/>
        <w:rPr>
          <w:rFonts w:cstheme="minorHAnsi"/>
        </w:rPr>
      </w:pPr>
      <w:r>
        <w:rPr>
          <w:rFonts w:cstheme="minorHAnsi"/>
        </w:rPr>
        <w:t>Zastoupený:</w:t>
      </w:r>
      <w:r>
        <w:rPr>
          <w:rFonts w:cstheme="minorHAnsi"/>
        </w:rPr>
        <w:tab/>
        <w:t xml:space="preserve">Ing. Jakubem </w:t>
      </w:r>
      <w:proofErr w:type="spellStart"/>
      <w:r>
        <w:rPr>
          <w:rFonts w:cstheme="minorHAnsi"/>
        </w:rPr>
        <w:t>Kleindienstem</w:t>
      </w:r>
      <w:proofErr w:type="spellEnd"/>
      <w:r>
        <w:rPr>
          <w:rFonts w:cstheme="minorHAnsi"/>
        </w:rPr>
        <w:t>, kvestorem</w:t>
      </w:r>
    </w:p>
    <w:p w14:paraId="5F96BD87" w14:textId="77777777" w:rsidR="00D92EFC" w:rsidRDefault="0096065D">
      <w:pPr>
        <w:spacing w:after="0" w:line="276" w:lineRule="auto"/>
        <w:ind w:firstLine="576"/>
        <w:rPr>
          <w:rFonts w:cstheme="minorHAnsi"/>
        </w:rPr>
      </w:pPr>
      <w:r>
        <w:rPr>
          <w:rFonts w:cstheme="minorHAnsi"/>
        </w:rPr>
        <w:t>IČO:</w:t>
      </w:r>
      <w:r>
        <w:rPr>
          <w:rFonts w:cstheme="minorHAnsi"/>
        </w:rPr>
        <w:tab/>
      </w:r>
      <w:r>
        <w:rPr>
          <w:rFonts w:cstheme="minorHAnsi"/>
        </w:rPr>
        <w:tab/>
        <w:t>60460709</w:t>
      </w:r>
    </w:p>
    <w:p w14:paraId="34F1C706" w14:textId="77777777" w:rsidR="00D92EFC" w:rsidRDefault="0096065D">
      <w:pPr>
        <w:spacing w:after="0" w:line="276" w:lineRule="auto"/>
        <w:ind w:firstLine="576"/>
        <w:rPr>
          <w:rFonts w:cstheme="minorHAnsi"/>
          <w:color w:val="000000"/>
        </w:rPr>
      </w:pPr>
      <w:r>
        <w:rPr>
          <w:rFonts w:cstheme="minorHAnsi"/>
        </w:rPr>
        <w:t>DIČ:</w:t>
      </w:r>
      <w:r>
        <w:rPr>
          <w:rFonts w:cstheme="minorHAnsi"/>
        </w:rPr>
        <w:tab/>
      </w:r>
      <w:r>
        <w:rPr>
          <w:rFonts w:cstheme="minorHAnsi"/>
        </w:rPr>
        <w:tab/>
        <w:t>CZ60460709</w:t>
      </w:r>
    </w:p>
    <w:p w14:paraId="3A6D08FF" w14:textId="77777777" w:rsidR="00D92EFC" w:rsidRDefault="0096065D">
      <w:pPr>
        <w:spacing w:after="240" w:line="276" w:lineRule="auto"/>
        <w:ind w:firstLine="576"/>
        <w:rPr>
          <w:rFonts w:cstheme="minorHAnsi"/>
        </w:rPr>
      </w:pPr>
      <w:r>
        <w:rPr>
          <w:rFonts w:cstheme="minorHAnsi"/>
        </w:rPr>
        <w:t>(dále jen „</w:t>
      </w:r>
      <w:r>
        <w:rPr>
          <w:rFonts w:cstheme="minorHAnsi"/>
          <w:b/>
          <w:bCs/>
        </w:rPr>
        <w:t>Objednatel</w:t>
      </w:r>
      <w:r>
        <w:rPr>
          <w:rFonts w:cstheme="minorHAnsi"/>
        </w:rPr>
        <w:t>“) na straně jedné</w:t>
      </w:r>
    </w:p>
    <w:p w14:paraId="03FEF3FC" w14:textId="77777777" w:rsidR="00D92EFC" w:rsidRDefault="0096065D">
      <w:pPr>
        <w:tabs>
          <w:tab w:val="right" w:pos="9072"/>
        </w:tabs>
        <w:spacing w:after="240" w:line="276" w:lineRule="auto"/>
        <w:ind w:firstLine="567"/>
        <w:rPr>
          <w:rFonts w:cstheme="minorHAnsi"/>
        </w:rPr>
      </w:pPr>
      <w:r>
        <w:rPr>
          <w:rFonts w:cstheme="minorHAnsi"/>
        </w:rPr>
        <w:t>a</w:t>
      </w:r>
      <w:r>
        <w:rPr>
          <w:rFonts w:cstheme="minorHAnsi"/>
        </w:rPr>
        <w:tab/>
      </w:r>
    </w:p>
    <w:p w14:paraId="66E2B9C0" w14:textId="77777777" w:rsidR="00D92EFC" w:rsidRDefault="0096065D">
      <w:pPr>
        <w:pStyle w:val="Nadpis2"/>
        <w:rPr>
          <w:b/>
          <w:bCs/>
        </w:rPr>
      </w:pPr>
      <w:proofErr w:type="spellStart"/>
      <w:r>
        <w:rPr>
          <w:rFonts w:cstheme="minorHAnsi"/>
          <w:b/>
          <w:bCs/>
        </w:rPr>
        <w:t>Obscura</w:t>
      </w:r>
      <w:proofErr w:type="spellEnd"/>
      <w:r>
        <w:rPr>
          <w:rFonts w:cstheme="minorHAnsi"/>
          <w:b/>
          <w:bCs/>
        </w:rPr>
        <w:t xml:space="preserve"> Group s.r.o.</w:t>
      </w:r>
    </w:p>
    <w:p w14:paraId="22FCE53A" w14:textId="77777777" w:rsidR="00D92EFC" w:rsidRDefault="0096065D">
      <w:pPr>
        <w:spacing w:after="0" w:line="276" w:lineRule="auto"/>
        <w:ind w:firstLine="576"/>
        <w:rPr>
          <w:rFonts w:cstheme="minorHAnsi"/>
        </w:rPr>
      </w:pPr>
      <w:r>
        <w:rPr>
          <w:rFonts w:cstheme="minorHAnsi"/>
        </w:rPr>
        <w:t>Sídlo:</w:t>
      </w:r>
      <w:r>
        <w:rPr>
          <w:rFonts w:cstheme="minorHAnsi"/>
        </w:rPr>
        <w:tab/>
      </w:r>
      <w:r>
        <w:rPr>
          <w:rFonts w:cstheme="minorHAnsi"/>
        </w:rPr>
        <w:tab/>
        <w:t>Horní Meziříčko 28, 378 53 Strmilov</w:t>
      </w:r>
    </w:p>
    <w:p w14:paraId="5AF299D1" w14:textId="77777777" w:rsidR="00D92EFC" w:rsidRDefault="0096065D">
      <w:pPr>
        <w:spacing w:after="0" w:line="276" w:lineRule="auto"/>
        <w:ind w:firstLine="576"/>
        <w:rPr>
          <w:rFonts w:cstheme="minorHAnsi"/>
        </w:rPr>
      </w:pPr>
      <w:r>
        <w:rPr>
          <w:rFonts w:cstheme="minorHAnsi"/>
        </w:rPr>
        <w:t>Zastoupený:</w:t>
      </w:r>
      <w:r>
        <w:rPr>
          <w:rFonts w:cstheme="minorHAnsi"/>
        </w:rPr>
        <w:tab/>
        <w:t>Radkem Plíhalem, jednatelem</w:t>
      </w:r>
    </w:p>
    <w:p w14:paraId="2803C629" w14:textId="77777777" w:rsidR="00D92EFC" w:rsidRDefault="0096065D">
      <w:pPr>
        <w:spacing w:after="0" w:line="276" w:lineRule="auto"/>
        <w:ind w:firstLine="576"/>
        <w:rPr>
          <w:rFonts w:cstheme="minorHAnsi"/>
        </w:rPr>
      </w:pPr>
      <w:r>
        <w:rPr>
          <w:rFonts w:cstheme="minorHAnsi"/>
        </w:rPr>
        <w:t>IČO:</w:t>
      </w:r>
      <w:r>
        <w:rPr>
          <w:rFonts w:cstheme="minorHAnsi"/>
        </w:rPr>
        <w:tab/>
      </w:r>
      <w:r>
        <w:rPr>
          <w:rFonts w:cstheme="minorHAnsi"/>
        </w:rPr>
        <w:tab/>
        <w:t>26085747</w:t>
      </w:r>
    </w:p>
    <w:p w14:paraId="33D5E791" w14:textId="77777777" w:rsidR="00D92EFC" w:rsidRDefault="0096065D">
      <w:pPr>
        <w:spacing w:after="0" w:line="276" w:lineRule="auto"/>
        <w:ind w:firstLine="576"/>
        <w:rPr>
          <w:rFonts w:cstheme="minorHAnsi"/>
        </w:rPr>
      </w:pPr>
      <w:r>
        <w:rPr>
          <w:rFonts w:cstheme="minorHAnsi"/>
        </w:rPr>
        <w:t>DIČ:</w:t>
      </w:r>
      <w:r>
        <w:rPr>
          <w:rFonts w:cstheme="minorHAnsi"/>
        </w:rPr>
        <w:tab/>
      </w:r>
      <w:r>
        <w:rPr>
          <w:rFonts w:cstheme="minorHAnsi"/>
        </w:rPr>
        <w:tab/>
        <w:t>CZ26085747</w:t>
      </w:r>
    </w:p>
    <w:p w14:paraId="302162E5" w14:textId="77777777" w:rsidR="00D92EFC" w:rsidRDefault="0096065D">
      <w:pPr>
        <w:spacing w:line="276" w:lineRule="auto"/>
        <w:ind w:firstLine="576"/>
      </w:pPr>
      <w:r>
        <w:t xml:space="preserve">Vedená u Krajského soudu v Českých Budějovicích, </w:t>
      </w:r>
      <w:proofErr w:type="spellStart"/>
      <w:r>
        <w:t>sp</w:t>
      </w:r>
      <w:proofErr w:type="spellEnd"/>
      <w:r>
        <w:t>. zn. C 13140</w:t>
      </w:r>
    </w:p>
    <w:p w14:paraId="0BDBAE08" w14:textId="77777777" w:rsidR="00D92EFC" w:rsidRDefault="0096065D">
      <w:pPr>
        <w:spacing w:after="240" w:line="276" w:lineRule="auto"/>
        <w:ind w:firstLine="576"/>
        <w:rPr>
          <w:rFonts w:cstheme="minorHAnsi"/>
        </w:rPr>
      </w:pPr>
      <w:r>
        <w:rPr>
          <w:rFonts w:cstheme="minorHAnsi"/>
        </w:rPr>
        <w:t>(dále jen „</w:t>
      </w:r>
      <w:r>
        <w:rPr>
          <w:rFonts w:cstheme="minorHAnsi"/>
          <w:b/>
          <w:bCs/>
        </w:rPr>
        <w:t>Zhotovitel</w:t>
      </w:r>
      <w:r>
        <w:rPr>
          <w:rFonts w:cstheme="minorHAnsi"/>
        </w:rPr>
        <w:t xml:space="preserve">“) na straně druhé </w:t>
      </w:r>
    </w:p>
    <w:p w14:paraId="05B01D49" w14:textId="77777777" w:rsidR="00D92EFC" w:rsidRDefault="0096065D">
      <w:pPr>
        <w:spacing w:after="360"/>
      </w:pPr>
      <w:r>
        <w:t>(společně dále také jako „</w:t>
      </w:r>
      <w:r>
        <w:rPr>
          <w:b/>
          <w:bCs/>
        </w:rPr>
        <w:t>Smluvní strany</w:t>
      </w:r>
      <w:r>
        <w:t>“)</w:t>
      </w:r>
    </w:p>
    <w:p w14:paraId="50602BB9" w14:textId="77777777" w:rsidR="00D92EFC" w:rsidRDefault="0096065D">
      <w:pPr>
        <w:spacing w:after="360"/>
        <w:rPr>
          <w:rFonts w:cstheme="minorHAnsi"/>
          <w:kern w:val="0"/>
          <w14:ligatures w14:val="none"/>
        </w:rPr>
      </w:pPr>
      <w:r>
        <w:t xml:space="preserve">uzavírají na základě výběrového řízení </w:t>
      </w:r>
      <w:r>
        <w:rPr>
          <w:rFonts w:cstheme="minorHAnsi"/>
          <w:kern w:val="0"/>
          <w14:ligatures w14:val="none"/>
        </w:rPr>
        <w:t>smlouvu následujícího znění:</w:t>
      </w:r>
    </w:p>
    <w:p w14:paraId="147A2683" w14:textId="77777777" w:rsidR="00D92EFC" w:rsidRDefault="0096065D">
      <w:pPr>
        <w:pStyle w:val="Nadpis1"/>
      </w:pPr>
      <w:r>
        <w:t xml:space="preserve">Předmět Smlouvy </w:t>
      </w:r>
    </w:p>
    <w:p w14:paraId="2D241BF3" w14:textId="77777777" w:rsidR="00D92EFC" w:rsidRDefault="0096065D">
      <w:pPr>
        <w:pStyle w:val="Nadpis2"/>
        <w:keepNext w:val="0"/>
        <w:keepLines w:val="0"/>
        <w:ind w:left="578" w:hanging="578"/>
      </w:pPr>
      <w:r>
        <w:t>Předmětem Smlouvy je na jedné straně závazek Zhotovitele ke zhotovení díla spočívajícího ve výrobě dokumentárních filmů se všemi sjednanými a obvyklými vlastnostmi, součástmi a příslušenstvím, a to v rozsahu stanoveném v Příloze č. 1 Smlouvy – Specifikace prací, která je nedílnou součástí Smlouvy a dále dle pokynů Objednatele (dále jen „Dílo“).</w:t>
      </w:r>
    </w:p>
    <w:p w14:paraId="5D510122" w14:textId="77777777" w:rsidR="00D92EFC" w:rsidRDefault="0096065D">
      <w:pPr>
        <w:pStyle w:val="Nadpis2"/>
        <w:keepNext w:val="0"/>
        <w:keepLines w:val="0"/>
        <w:ind w:left="578" w:hanging="578"/>
        <w:rPr>
          <w:color w:val="000000"/>
        </w:rPr>
      </w:pPr>
      <w:r>
        <w:t>Předmětem Smlouvy na straně druhé je závazek Objednatele řádně a včas dokončené Dílo převzít a zaplatit za jeho provedení Zhotoviteli dohodnutou cenu ve výši a způsobem dále stanovenými ve Smlouvě.</w:t>
      </w:r>
    </w:p>
    <w:p w14:paraId="07A5569D" w14:textId="77777777" w:rsidR="00D92EFC" w:rsidRDefault="0096065D">
      <w:pPr>
        <w:pStyle w:val="Nadpis1"/>
      </w:pPr>
      <w:r>
        <w:t>Doba a místo plnění</w:t>
      </w:r>
    </w:p>
    <w:p w14:paraId="6CF86FAB" w14:textId="77777777" w:rsidR="00D92EFC" w:rsidRDefault="0096065D">
      <w:pPr>
        <w:pStyle w:val="Nadpis2"/>
      </w:pPr>
      <w:r>
        <w:t>Zhotovitel se zavazuje provést Dílo v následujících termínech:</w:t>
      </w:r>
    </w:p>
    <w:p w14:paraId="11E0DA86" w14:textId="77777777" w:rsidR="00D92EFC" w:rsidRDefault="0096065D">
      <w:pPr>
        <w:pStyle w:val="Nadpis2"/>
        <w:keepNext w:val="0"/>
        <w:keepLines w:val="0"/>
        <w:numPr>
          <w:ilvl w:val="0"/>
          <w:numId w:val="0"/>
        </w:numPr>
        <w:ind w:left="578"/>
      </w:pPr>
      <w:r>
        <w:t>Zahájení prací na Díle:</w:t>
      </w:r>
      <w:r>
        <w:tab/>
      </w:r>
      <w:r>
        <w:tab/>
        <w:t>ihned po nabytí účinnosti Smlouvy</w:t>
      </w:r>
    </w:p>
    <w:p w14:paraId="7A2C13A1" w14:textId="77777777" w:rsidR="00D92EFC" w:rsidRDefault="0096065D">
      <w:pPr>
        <w:pStyle w:val="Nadpis2"/>
        <w:keepNext w:val="0"/>
        <w:keepLines w:val="0"/>
        <w:numPr>
          <w:ilvl w:val="0"/>
          <w:numId w:val="0"/>
        </w:numPr>
        <w:ind w:left="578"/>
      </w:pPr>
      <w:r>
        <w:t>Dokončení a předání Díla:</w:t>
      </w:r>
      <w:r>
        <w:tab/>
      </w:r>
      <w:r>
        <w:rPr>
          <w:rFonts w:cstheme="minorHAnsi"/>
        </w:rPr>
        <w:t>30. září 2026</w:t>
      </w:r>
    </w:p>
    <w:p w14:paraId="07F9F63C" w14:textId="36A20F92" w:rsidR="00D92EFC" w:rsidRDefault="0096065D">
      <w:pPr>
        <w:pStyle w:val="Nadpis2"/>
        <w:keepNext w:val="0"/>
        <w:keepLines w:val="0"/>
        <w:ind w:left="578"/>
      </w:pPr>
      <w:r>
        <w:lastRenderedPageBreak/>
        <w:t xml:space="preserve">Místem plnění je: </w:t>
      </w:r>
      <w:r>
        <w:tab/>
      </w:r>
      <w:r>
        <w:tab/>
      </w:r>
      <w:r>
        <w:rPr>
          <w:rFonts w:cstheme="minorHAnsi"/>
        </w:rPr>
        <w:t xml:space="preserve">sídlo Objednatele na adrese Kamýcká 129, 165 00 </w:t>
      </w:r>
      <w:r w:rsidR="009C1B9F">
        <w:rPr>
          <w:rFonts w:cstheme="minorHAnsi"/>
        </w:rPr>
        <w:tab/>
      </w:r>
      <w:r w:rsidR="009C1B9F">
        <w:rPr>
          <w:rFonts w:cstheme="minorHAnsi"/>
        </w:rPr>
        <w:tab/>
      </w:r>
      <w:r w:rsidR="009C1B9F">
        <w:rPr>
          <w:rFonts w:cstheme="minorHAnsi"/>
        </w:rPr>
        <w:tab/>
      </w:r>
      <w:r w:rsidR="009C1B9F">
        <w:rPr>
          <w:rFonts w:cstheme="minorHAnsi"/>
        </w:rPr>
        <w:tab/>
      </w:r>
      <w:r w:rsidR="009C1B9F">
        <w:rPr>
          <w:rFonts w:cstheme="minorHAnsi"/>
        </w:rPr>
        <w:tab/>
      </w:r>
      <w:r w:rsidR="009C1B9F">
        <w:rPr>
          <w:rFonts w:cstheme="minorHAnsi"/>
        </w:rPr>
        <w:tab/>
      </w:r>
      <w:r>
        <w:rPr>
          <w:rFonts w:cstheme="minorHAnsi"/>
        </w:rPr>
        <w:t>Praha - Suchdol</w:t>
      </w:r>
    </w:p>
    <w:p w14:paraId="1B682142" w14:textId="77777777" w:rsidR="00D92EFC" w:rsidRDefault="0096065D">
      <w:pPr>
        <w:pStyle w:val="Nadpis1"/>
      </w:pPr>
      <w:r>
        <w:t>Cena a platební podmínky</w:t>
      </w:r>
    </w:p>
    <w:p w14:paraId="04D0A311" w14:textId="77777777" w:rsidR="00D92EFC" w:rsidRDefault="0096065D">
      <w:pPr>
        <w:pStyle w:val="Nadpis2"/>
        <w:keepNext w:val="0"/>
        <w:keepLines w:val="0"/>
        <w:ind w:left="578" w:hanging="578"/>
      </w:pPr>
      <w:r>
        <w:t>Cena za Dílo v rozsahu dohodnutém ve Smlouvě a za podmínek v ní uvedených je stanovena dohodou Smluvních stran a vychází z cenové nabídky Zhotovitele.</w:t>
      </w:r>
    </w:p>
    <w:p w14:paraId="530C7E98" w14:textId="77777777" w:rsidR="00D92EFC" w:rsidRDefault="0096065D">
      <w:pPr>
        <w:pStyle w:val="Nadpis2"/>
        <w:keepNext w:val="0"/>
        <w:keepLines w:val="0"/>
        <w:ind w:left="578" w:hanging="578"/>
      </w:pPr>
      <w:r>
        <w:t>Objednatel se zavazuje uhradit Zhotoviteli za provedení Díla sjednanou cenu ve výši 380 000</w:t>
      </w:r>
      <w:r>
        <w:rPr>
          <w:rFonts w:cstheme="minorHAnsi"/>
        </w:rPr>
        <w:t>,-</w:t>
      </w:r>
      <w:r>
        <w:t xml:space="preserve"> Kč bez DPH (dále jen „</w:t>
      </w:r>
      <w:r>
        <w:rPr>
          <w:b/>
          <w:bCs/>
        </w:rPr>
        <w:t>Cena díla“)</w:t>
      </w:r>
      <w:r>
        <w:t>. DPH bude stanovena a odvedena dle platných právních předpisů. Pokud Zhotovitel není plátcem DPH, k ujednání o DPH uvedených ve Smlouvě se nepřihlíží.</w:t>
      </w:r>
    </w:p>
    <w:p w14:paraId="216168A2" w14:textId="77777777" w:rsidR="00D92EFC" w:rsidRDefault="0096065D">
      <w:pPr>
        <w:pStyle w:val="Nadpis2"/>
        <w:keepNext w:val="0"/>
        <w:keepLines w:val="0"/>
        <w:ind w:left="578" w:hanging="578"/>
      </w:pPr>
      <w:r>
        <w:t xml:space="preserve">Cena díla je sjednána jako nejvýše přípustná. Cena díla obsahuje veškeré náklady zajišťující řádné plnění Díla, včetně veškerých poplatků, které jsou platnými zákony, předpisy a nařízeními požadovány pro splnění smluvních závazků včetně plnění, která nejsou ve Smlouvě výslovně uvedena, ale o kterých Zhotovitel vzhledem ke svým odborným znalostem a jako příslušník dané profese s vynaložením veškeré odborné péče věděl nebo vědět měl a mohl. </w:t>
      </w:r>
    </w:p>
    <w:p w14:paraId="30F7D968" w14:textId="77777777" w:rsidR="00D92EFC" w:rsidRDefault="0096065D">
      <w:pPr>
        <w:pStyle w:val="Nadpis2"/>
        <w:keepNext w:val="0"/>
        <w:keepLines w:val="0"/>
        <w:ind w:left="578" w:hanging="578"/>
      </w:pPr>
      <w:r>
        <w:t>Sjednanou Cenu díla lze měnit v případě změny daňových předpisů a pouze za předpokladu, že k takové změně daňových předpisů dojde v době, kdy Zhotovitel není v prodlení s plněním dle Smlouvy. V případě, kdy ke změně daňových předpisů dojde v době prodlení Zhotovitele s plněním dle Smlouvy, nese případné riziko spojené s případnou zvýšenou daňovou zátěží výlučně Zhotovitel, pokud se Smluvní strany nedomluví písemně jinak. Uvedené se nevztahuje na daňové změny znamenající snížení předpokládané daňové zátěže.</w:t>
      </w:r>
    </w:p>
    <w:p w14:paraId="2F5C3A5B" w14:textId="77777777" w:rsidR="00D92EFC" w:rsidRDefault="0096065D">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00378B28" w14:textId="77777777" w:rsidR="00D92EFC" w:rsidRDefault="0096065D">
      <w:pPr>
        <w:pStyle w:val="Nadpis2"/>
        <w:keepNext w:val="0"/>
        <w:keepLines w:val="0"/>
        <w:ind w:left="578" w:hanging="578"/>
      </w:pPr>
      <w:r>
        <w:t>Sjednanou Cenu díla je možné měnit rovněž v souvislosti s případnými vícepracemi a méněpracemi, kdy jsou Smluvní strany povinny uzavřít o takové skutečnosti písemný dodatek ke Smlouvě. Cenu případných víceprací a méněprací nelze vzájemně započítat.</w:t>
      </w:r>
    </w:p>
    <w:p w14:paraId="70F143FD" w14:textId="6D91C3C6" w:rsidR="001D041B" w:rsidRDefault="0096065D" w:rsidP="001D041B">
      <w:pPr>
        <w:pStyle w:val="Nadpis2"/>
        <w:keepNext w:val="0"/>
        <w:keepLines w:val="0"/>
        <w:ind w:left="578" w:hanging="578"/>
      </w:pPr>
      <w:bookmarkStart w:id="0" w:name="_Hlk153372718"/>
      <w:r>
        <w:t>Smluvní strany se dohodly, že v případě méněprací nemá Zhotovitel právo na náhradu škody, nákladů či ušlého zisku, které mu v důsledku méněprací vznikly.</w:t>
      </w:r>
      <w:bookmarkEnd w:id="0"/>
    </w:p>
    <w:p w14:paraId="38FE0003" w14:textId="7361C572" w:rsidR="001D041B" w:rsidRPr="001D041B" w:rsidRDefault="001D041B" w:rsidP="001D041B">
      <w:pPr>
        <w:pStyle w:val="Nadpis2"/>
        <w:keepNext w:val="0"/>
        <w:keepLines w:val="0"/>
        <w:ind w:left="578" w:hanging="578"/>
      </w:pPr>
      <w:r w:rsidRPr="001D041B">
        <w:t>Objednatel se zavazuje, že na žádost Zhotovitele poskytne Zhotoviteli zálohu z částky konečné faktury ve výši 16 % ze sjednané Ceny díla dle odst. 4.2 tohot</w:t>
      </w:r>
      <w:r>
        <w:t>o</w:t>
      </w:r>
      <w:r w:rsidRPr="001D041B">
        <w:t xml:space="preserve"> článku Smlouvy,</w:t>
      </w:r>
      <w:r w:rsidR="00BD09A7">
        <w:t xml:space="preserve"> což odpovídá částce 60 800 Kč bez DPH</w:t>
      </w:r>
      <w:r w:rsidR="00593039">
        <w:t>,</w:t>
      </w:r>
      <w:r w:rsidRPr="001D041B">
        <w:t xml:space="preserve"> a to na základě doručené zálohové faktury Objednateli.</w:t>
      </w:r>
    </w:p>
    <w:p w14:paraId="17CCDEEE" w14:textId="29ECDF21" w:rsidR="00D92EFC" w:rsidRDefault="001D041B">
      <w:pPr>
        <w:pStyle w:val="Nadpis2"/>
        <w:keepNext w:val="0"/>
        <w:keepLines w:val="0"/>
        <w:ind w:left="578" w:hanging="578"/>
      </w:pPr>
      <w:r>
        <w:t xml:space="preserve">Zbývající částka z </w:t>
      </w:r>
      <w:r w:rsidR="0096065D">
        <w:t>Cena díla bude Objednatelem uhrazena v české měně na základě daňového dokladu – faktury, a to bezhotovostním převodem. Fakturu je Zhotovitel povinen vystavit do 15 dnů po řádném a včasném předání a převzetí Díla, příp. po odstranění veškerých vad a nedodělků zjištěných v předávacím řízení, a to na základě písemného protokolu o předání a převzetí Díla.</w:t>
      </w:r>
    </w:p>
    <w:p w14:paraId="3EAF3910" w14:textId="77777777" w:rsidR="00D92EFC" w:rsidRDefault="0096065D">
      <w:pPr>
        <w:pStyle w:val="Nadpis2"/>
        <w:keepNext w:val="0"/>
        <w:keepLines w:val="0"/>
        <w:ind w:left="578" w:hanging="578"/>
      </w:pPr>
      <w:r>
        <w:t>Daňový doklad – faktura musí obsahovat všechny náležitosti řádného účetního a daňového dokladu ve smyslu příslušných právních předpisů, zejména zákona č. 235/2004 Sb., o dani z přidané hodnoty, ve znění pozdějších předpisů (dále jen „</w:t>
      </w:r>
      <w:r>
        <w:rPr>
          <w:b/>
          <w:bCs/>
        </w:rPr>
        <w:t>Zákon o DPH</w:t>
      </w:r>
      <w:r>
        <w:t>“).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Daňový doklad – faktura musí dále obsahovat označení projektu, z něhož je Dílo financováno. Pro potřeby plnění Smlouvy se jedná o projekt s názvem: „</w:t>
      </w:r>
      <w:proofErr w:type="spellStart"/>
      <w:r>
        <w:t>Climate</w:t>
      </w:r>
      <w:proofErr w:type="spellEnd"/>
      <w:r>
        <w:t xml:space="preserve"> </w:t>
      </w:r>
      <w:proofErr w:type="spellStart"/>
      <w:r>
        <w:t>Change</w:t>
      </w:r>
      <w:proofErr w:type="spellEnd"/>
      <w:r>
        <w:t xml:space="preserve"> </w:t>
      </w:r>
      <w:proofErr w:type="spellStart"/>
      <w:r>
        <w:t>Adaptation</w:t>
      </w:r>
      <w:proofErr w:type="spellEnd"/>
      <w:r>
        <w:t xml:space="preserve"> </w:t>
      </w:r>
      <w:proofErr w:type="spellStart"/>
      <w:r>
        <w:t>of</w:t>
      </w:r>
      <w:proofErr w:type="spellEnd"/>
      <w:r>
        <w:t xml:space="preserve"> </w:t>
      </w:r>
      <w:proofErr w:type="spellStart"/>
      <w:r>
        <w:t>Forests</w:t>
      </w:r>
      <w:proofErr w:type="spellEnd"/>
      <w:r>
        <w:t xml:space="preserve"> in </w:t>
      </w:r>
      <w:proofErr w:type="spellStart"/>
      <w:r>
        <w:t>the</w:t>
      </w:r>
      <w:proofErr w:type="spellEnd"/>
      <w:r>
        <w:t xml:space="preserve"> Brdy </w:t>
      </w:r>
      <w:proofErr w:type="spellStart"/>
      <w:r>
        <w:t>Highland</w:t>
      </w:r>
      <w:proofErr w:type="spellEnd"/>
      <w:r>
        <w:t xml:space="preserve">, r. č. 101074426 — LIFE21-CCA-CZ-LIFE </w:t>
      </w:r>
      <w:proofErr w:type="spellStart"/>
      <w:r>
        <w:t>Adapt</w:t>
      </w:r>
      <w:proofErr w:type="spellEnd"/>
      <w:r>
        <w:t xml:space="preserve"> Brdy — LIFE-2021-SAP-CLIMA“.</w:t>
      </w:r>
    </w:p>
    <w:p w14:paraId="632CEB82" w14:textId="2391B75F" w:rsidR="00D92EFC" w:rsidRDefault="0096065D">
      <w:pPr>
        <w:pStyle w:val="Nadpis2"/>
        <w:keepNext w:val="0"/>
        <w:keepLines w:val="0"/>
        <w:ind w:left="578" w:hanging="578"/>
      </w:pPr>
      <w:r>
        <w:t xml:space="preserve">Splatnost daňového dokladu (faktury) je 30 dnů ode dne jeho doručení Objednateli. Fakturu je Zhotovitel povinen doručit na adresu: Česká zemědělská univerzita v Praze, Ekonomický odbor, </w:t>
      </w:r>
      <w:r>
        <w:lastRenderedPageBreak/>
        <w:t xml:space="preserve">Kamýcká 129, 165 00 Praha – Suchdol nebo v elektronické podobě na e-mail </w:t>
      </w:r>
      <w:r w:rsidR="0081176E">
        <w:t xml:space="preserve">XXXXX </w:t>
      </w:r>
      <w:r>
        <w:rPr>
          <w:rFonts w:cstheme="minorHAnsi"/>
        </w:rPr>
        <w:t>a</w:t>
      </w:r>
      <w:r w:rsidR="0081176E">
        <w:rPr>
          <w:rFonts w:cstheme="minorHAnsi"/>
        </w:rPr>
        <w:t xml:space="preserve"> </w:t>
      </w:r>
      <w:r w:rsidR="0081176E">
        <w:t>XXXXX</w:t>
      </w:r>
      <w:r>
        <w:t>. Jiné doručení nebude považováno za řádné s tím, že Objednateli nevznikne povinnost fakturu doručenou jiným způsobem uhradit.</w:t>
      </w:r>
    </w:p>
    <w:p w14:paraId="4D53CC1E" w14:textId="77777777" w:rsidR="00D92EFC" w:rsidRDefault="0096065D">
      <w:pPr>
        <w:pStyle w:val="Nadpis2"/>
        <w:keepNext w:val="0"/>
        <w:keepLines w:val="0"/>
        <w:ind w:left="578" w:hanging="578"/>
        <w:rPr>
          <w:bCs/>
        </w:rPr>
      </w:pPr>
      <w:r>
        <w:rPr>
          <w:bCs/>
        </w:rPr>
        <w:t>Cena díla nebo její část bude Zhotoviteli převedena na jeho účet zveřejněný správcem daně podle § 98 Zákona o DPH, a to i v případě, že na faktuře bude uveden jiný bankovní účet. Pokud Zhotovitel nebude mít bankovní účet zveřejněný správcem daně podle § 98 Zákona o DPH, provede Objednatel úhradu na bankovní účet až po jeho zveřejnění správcem daně, aniž by byl Objednatel v prodlení s úhradou. Zveřejnění bankovního účtu správcem daně oznámí Zhotovitel bezodkladně Objednateli.</w:t>
      </w:r>
    </w:p>
    <w:p w14:paraId="22CA7856" w14:textId="77777777" w:rsidR="00D92EFC" w:rsidRDefault="0096065D">
      <w:pPr>
        <w:pStyle w:val="Nadpis2"/>
        <w:keepNext w:val="0"/>
        <w:keepLines w:val="0"/>
        <w:ind w:left="578" w:hanging="578"/>
      </w:pPr>
      <w:r>
        <w:rPr>
          <w:bCs/>
        </w:rPr>
        <w:t xml:space="preserve">Pokud bude do okamžiku uskutečnění zdanitelného plnění o Zhotoviteli zveřejněna příslušným správcem daně informace, že je nespolehlivým plátcem DPH, vyhrazuje si Objednatel, jakožto ručitel, právo snížit Cenu díla včetně DPH, která má být hrazena Zhotoviteli, o částku odpovídající výši DPH. Tuto skutečnost Objednatel oznámí Zhotoviteli. Uplatněním tohoto postupu dojde ke snížení pohledávky Zhotovitele za Objednatelem o příslušnou částku DPH a Zhotovitel se vzdává práva po Objednateli uhrazení částky odpovídající výši </w:t>
      </w:r>
      <w:proofErr w:type="gramStart"/>
      <w:r>
        <w:rPr>
          <w:bCs/>
        </w:rPr>
        <w:t>DPH</w:t>
      </w:r>
      <w:proofErr w:type="gramEnd"/>
      <w:r>
        <w:rPr>
          <w:bCs/>
        </w:rPr>
        <w:t xml:space="preserve"> jakkoliv vymáhat. </w:t>
      </w:r>
    </w:p>
    <w:p w14:paraId="4C774220" w14:textId="77777777" w:rsidR="00D92EFC" w:rsidRDefault="0096065D">
      <w:pPr>
        <w:pStyle w:val="Nadpis1"/>
      </w:pPr>
      <w:r>
        <w:t>Provádění Díla a jiná ustanovení</w:t>
      </w:r>
    </w:p>
    <w:p w14:paraId="16309906" w14:textId="77777777" w:rsidR="00D92EFC" w:rsidRDefault="0096065D">
      <w:pPr>
        <w:pStyle w:val="Nadpis2"/>
        <w:keepNext w:val="0"/>
        <w:keepLines w:val="0"/>
        <w:ind w:left="578" w:hanging="578"/>
      </w:pPr>
      <w:r>
        <w:t>Zhotovitel je povinen provést veškeré úkony a činnosti, poskytnout veškerá plnění Objednateli tak, aby Dílo dokončil řádně a ve sjednaném termínu předal k užívání Objednateli, a to za podmínek sjednaných Smlouvou, k tomu se Objednatel zavazuje Zhotoviteli poskytnout nezbytnou součinnost.</w:t>
      </w:r>
    </w:p>
    <w:p w14:paraId="616B3506" w14:textId="77777777" w:rsidR="00D92EFC" w:rsidRDefault="0096065D">
      <w:pPr>
        <w:pStyle w:val="Nadpis2"/>
        <w:keepNext w:val="0"/>
        <w:keepLines w:val="0"/>
        <w:ind w:left="578" w:hanging="578"/>
      </w:pPr>
      <w: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se Smlouvou, obecně závaznými právními předpisy, technickými normami, a že bude mít vlastnosti a jakost odpovídající obvyklému účelu Díla.</w:t>
      </w:r>
    </w:p>
    <w:p w14:paraId="68DE09B5" w14:textId="77777777" w:rsidR="00D92EFC" w:rsidRDefault="0096065D">
      <w:pPr>
        <w:pStyle w:val="Nadpis2"/>
        <w:keepNext w:val="0"/>
        <w:keepLines w:val="0"/>
        <w:ind w:left="578" w:hanging="578"/>
      </w:pPr>
      <w:r>
        <w:t xml:space="preserve">Objednatel poskytne Zhotoviteli součinnost potřebnou k vydání potřebných povolení a udělení výjimek nezbytných pro realizaci natáčení dokumentárního filmu v CHKO Brdy. </w:t>
      </w:r>
    </w:p>
    <w:p w14:paraId="29275F7D" w14:textId="77777777" w:rsidR="00D92EFC" w:rsidRDefault="0096065D">
      <w:pPr>
        <w:pStyle w:val="Nadpis2"/>
        <w:keepNext w:val="0"/>
        <w:keepLines w:val="0"/>
        <w:ind w:left="578" w:hanging="578"/>
      </w:pPr>
      <w:r>
        <w:t xml:space="preserve">Zhotovitel odpovídá za škody, které vzniknou Objednateli anebo třetím osobám v důsledku porušení prohlášení anebo závazku Zhotovitele ze Smlouvy anebo porušením právních předpisů, či norem. </w:t>
      </w:r>
    </w:p>
    <w:p w14:paraId="65028037" w14:textId="11901E94" w:rsidR="00D92EFC" w:rsidRDefault="0096065D">
      <w:pPr>
        <w:pStyle w:val="Nadpis2"/>
        <w:keepNext w:val="0"/>
        <w:keepLines w:val="0"/>
        <w:ind w:left="578" w:hanging="578"/>
      </w:pPr>
      <w:r>
        <w:t xml:space="preserve">Bez předchozího písemného souhlasu Objednatele nesmí být provedeny změny Díla proti Smlouvě a jejím přílohám. </w:t>
      </w:r>
    </w:p>
    <w:p w14:paraId="2BFDBD96" w14:textId="77777777" w:rsidR="00D92EFC" w:rsidRDefault="0096065D">
      <w:pPr>
        <w:pStyle w:val="Nadpis2"/>
        <w:keepNext w:val="0"/>
        <w:keepLines w:val="0"/>
        <w:ind w:left="578" w:hanging="578"/>
      </w:pPr>
      <w:r>
        <w:t>Pověřený pracovník Objednatele má právo průběžně kontrolovat provádění Díla a zjistí-li, že Zhotovitel provádí Dílo v rozporu se Smlouvou nebo technickými normami, právními předpisy či rozhodnutími veřejnoprávních orgánů neprodleně na tuto skutečnost Zhotovitele upozorní. Zhotovitel je povinen neprodleně zjednat nápravu. Jestliže tak Zhotovitel neučiní, je Objednatel oprávněn od Smlouvy odstoupit.</w:t>
      </w:r>
    </w:p>
    <w:p w14:paraId="405EE3C8" w14:textId="77777777" w:rsidR="00D92EFC" w:rsidRDefault="0096065D">
      <w:pPr>
        <w:pStyle w:val="Nadpis2"/>
      </w:pPr>
      <w:r>
        <w:lastRenderedPageBreak/>
        <w:t xml:space="preserve">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135543A7" w14:textId="7131CB91" w:rsidR="00D92EFC" w:rsidRDefault="0096065D">
      <w:pPr>
        <w:pStyle w:val="Nadpis2"/>
      </w:pPr>
      <w:bookmarkStart w:id="1" w:name="_Hlk196913452"/>
      <w:bookmarkStart w:id="2" w:name="_Hlk197956667"/>
      <w:r>
        <w:t>Zhotovitel je</w:t>
      </w:r>
      <w:bookmarkEnd w:id="1"/>
      <w:bookmarkEnd w:id="2"/>
      <w:r>
        <w:t xml:space="preserve"> povinen se při realizaci předmětu Smlouvy řídit zásadami významně nepoškozovat (dále jen „DNSH“) v souladu s podmínkami projektu, ze kterého je předmět Smlouvy financován, a je povinen poskytnout Objednateli plnou součinnost včetně doložení všech dokumentů, certifikátů nebo jiných obdobných relevantních dokladů poskytovateli dotace.</w:t>
      </w:r>
    </w:p>
    <w:p w14:paraId="491128E5" w14:textId="77777777" w:rsidR="00D92EFC" w:rsidRDefault="0096065D">
      <w:pPr>
        <w:pStyle w:val="Nadpis2"/>
      </w:pPr>
      <w:r>
        <w:t>Zhotovitel podpisem Smlouvy potvrzuje a prohlašuje neexistenci střetu zájmů v souladu s § 4b zákona č. 159/2006 Sb., o střetu zájmů, ve znění pozdějších předpisů (dále jen „</w:t>
      </w:r>
      <w:r>
        <w:rPr>
          <w:b/>
          <w:bCs/>
        </w:rPr>
        <w:t>Zákon o střetu zájmů“</w:t>
      </w:r>
      <w:r>
        <w:t>)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t>ii</w:t>
      </w:r>
      <w:proofErr w:type="spellEnd"/>
      <w: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Objednatele o jakékoliv změně týkající se výše uvedených prohlášení o neexistenci střetu zájmů. 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Pr>
          <w:rFonts w:cstheme="minorHAnsi"/>
          <w:kern w:val="0"/>
          <w14:ligatures w14:val="none"/>
        </w:rPr>
        <w:t xml:space="preserve">a právo Objednatele </w:t>
      </w:r>
      <w:r>
        <w:rPr>
          <w:rFonts w:eastAsia="Calibri" w:cstheme="minorHAnsi"/>
          <w:kern w:val="0"/>
          <w14:ligatures w14:val="none"/>
        </w:rPr>
        <w:t>ukončit tuto Smlouvu doručením písemného odstoupení od Smlouvy Zhotoviteli</w:t>
      </w:r>
      <w:r>
        <w:t>.</w:t>
      </w:r>
    </w:p>
    <w:p w14:paraId="325AC11E" w14:textId="77777777" w:rsidR="00D92EFC" w:rsidRDefault="0096065D">
      <w:pPr>
        <w:pStyle w:val="Nadpis2"/>
        <w:keepNext w:val="0"/>
        <w:keepLines w:val="0"/>
      </w:pPr>
      <w:r>
        <w:t xml:space="preserve">Zhotovitel 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a u dotčených subjektů, které jsou Zhotoviteli ke dni podpisu Smlouvy známy. Zhotovitel se zavazuje bezodkladně písemně informovat Objednatele o jakékoliv změně týkající se výše uvedeného prohlášení o neexistenci střetu zájmů. 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Pr>
          <w:rFonts w:cstheme="minorHAnsi"/>
          <w:kern w:val="0"/>
          <w14:ligatures w14:val="none"/>
        </w:rPr>
        <w:t xml:space="preserve">a právo Objednatele </w:t>
      </w:r>
      <w:r>
        <w:rPr>
          <w:rFonts w:eastAsia="Calibri" w:cstheme="minorHAnsi"/>
          <w:kern w:val="0"/>
          <w14:ligatures w14:val="none"/>
        </w:rPr>
        <w:t>ukončit tuto Smlouvu doručením písemného odstoupení od Smlouvy Zhotoviteli</w:t>
      </w:r>
      <w:r>
        <w:t>.</w:t>
      </w:r>
    </w:p>
    <w:p w14:paraId="5EAF7343" w14:textId="77777777" w:rsidR="00D92EFC" w:rsidRDefault="0096065D">
      <w:pPr>
        <w:pStyle w:val="Nadpis2"/>
        <w:keepNext w:val="0"/>
        <w:keepLines w:val="0"/>
      </w:pPr>
      <w:r>
        <w:lastRenderedPageBreak/>
        <w:t>Zhotovitel podpisem Smlouvy prohlašuje, že je informován o povinnostech spadajících na povinné osoby vyplývající ze zákona č. 253/2008 Sb., o některých opatřeních proti legalizaci výnosů z trestné činnosti, ve znění pozdějších předpisů (dále jen „</w:t>
      </w:r>
      <w:r>
        <w:rPr>
          <w:b/>
          <w:bCs/>
        </w:rPr>
        <w:t>AML zákon</w:t>
      </w:r>
      <w:r>
        <w:t xml:space="preserve">“) a potvrzuje, že není politicky exponovanou osobu ve smyslu § 4 odst. 5 AML zákona, a že vůči němu 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Objednatele o jakékoliv změně týkající se výše uvedených prohlášení. 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Pr>
          <w:rFonts w:cstheme="minorHAnsi"/>
          <w:kern w:val="0"/>
          <w14:ligatures w14:val="none"/>
        </w:rPr>
        <w:t xml:space="preserve">a právo Objednatele </w:t>
      </w:r>
      <w:r>
        <w:rPr>
          <w:rFonts w:eastAsia="Calibri" w:cstheme="minorHAnsi"/>
          <w:kern w:val="0"/>
          <w14:ligatures w14:val="none"/>
        </w:rPr>
        <w:t>ukončit tuto Smlouvu doručením písemného odstoupení od Smlouvy Zhotoviteli</w:t>
      </w:r>
      <w:r>
        <w:t>.</w:t>
      </w:r>
    </w:p>
    <w:p w14:paraId="0BE5C99A" w14:textId="77777777" w:rsidR="00D92EFC" w:rsidRDefault="0096065D">
      <w:pPr>
        <w:pStyle w:val="Nadpis2"/>
        <w:keepNext w:val="0"/>
        <w:keepLines w:val="0"/>
        <w:rPr>
          <w:color w:val="000000"/>
        </w:rPr>
      </w:pPr>
      <w:r>
        <w:t>Zhotovitel 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973E0E1" w14:textId="77777777" w:rsidR="00D92EFC" w:rsidRDefault="0096065D">
      <w:pPr>
        <w:pStyle w:val="Nadpis2"/>
        <w:keepNext w:val="0"/>
        <w:keepLines w:val="0"/>
        <w:numPr>
          <w:ilvl w:val="0"/>
          <w:numId w:val="2"/>
        </w:numPr>
        <w:rPr>
          <w:color w:val="000000"/>
        </w:rPr>
      </w:pPr>
      <w:r>
        <w:t>ruským státním příslušníkem, fyzickou či právnickou osobou, subjektem či orgánem se sídlem v Rusku,</w:t>
      </w:r>
    </w:p>
    <w:p w14:paraId="3D86D99A" w14:textId="77777777" w:rsidR="00D92EFC" w:rsidRDefault="0096065D">
      <w:pPr>
        <w:pStyle w:val="Nadpis2"/>
        <w:keepNext w:val="0"/>
        <w:keepLines w:val="0"/>
        <w:numPr>
          <w:ilvl w:val="0"/>
          <w:numId w:val="2"/>
        </w:numPr>
        <w:rPr>
          <w:color w:val="000000"/>
        </w:rPr>
      </w:pPr>
      <w:r>
        <w:t>právnickou osobou, subjektem nebo orgánem, které jsou z více než 50 % přímo či nepřímo vlastněny některým ze subjektů uvedených v písmenu a), nebo</w:t>
      </w:r>
    </w:p>
    <w:p w14:paraId="7956B5D2" w14:textId="77777777" w:rsidR="00D92EFC" w:rsidRDefault="0096065D">
      <w:pPr>
        <w:pStyle w:val="Nadpis2"/>
        <w:keepNext w:val="0"/>
        <w:keepLines w:val="0"/>
        <w:numPr>
          <w:ilvl w:val="0"/>
          <w:numId w:val="2"/>
        </w:numPr>
        <w:rPr>
          <w:color w:val="000000"/>
        </w:rPr>
      </w:pPr>
      <w:r>
        <w:t>dodavatelem jednajícím jménem nebo na pokyn některého ze subjektů uvedených v písmenu a) nebo b).</w:t>
      </w:r>
    </w:p>
    <w:p w14:paraId="0E8A2111" w14:textId="77777777" w:rsidR="00D92EFC" w:rsidRDefault="0096065D">
      <w:pPr>
        <w:pStyle w:val="Nadpis2"/>
        <w:keepNext w:val="0"/>
        <w:keepLines w:val="0"/>
        <w:numPr>
          <w:ilvl w:val="0"/>
          <w:numId w:val="0"/>
        </w:numPr>
        <w:ind w:left="576"/>
        <w:rPr>
          <w:color w:val="000000"/>
        </w:rPr>
      </w:pPr>
      <w:r>
        <w:t>Zhotovitel prohlašuje, že uvedené podmínky dle nařízení Rady EU č. 2022/576 splňují i (i) poddodavatelé; a (</w:t>
      </w:r>
      <w:proofErr w:type="spellStart"/>
      <w:r>
        <w:t>ii</w:t>
      </w:r>
      <w:proofErr w:type="spellEnd"/>
      <w:r>
        <w:t xml:space="preserve">) dodavatelé nebo subjekty, jejichž způsobilost je využívána ve smyslu zákona č. 134/2016 Sb., o zadávání veřejných zakázek, ve znění pozdějších předpisů. Zhotovitel se zavazuje bezodkladně písemně informovat Objednatele o jakékoliv změně týkající se výše uvedených prohlášení. 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Pr>
          <w:rFonts w:cstheme="minorHAnsi"/>
          <w:kern w:val="0"/>
          <w14:ligatures w14:val="none"/>
        </w:rPr>
        <w:t xml:space="preserve">a právo Objednatele </w:t>
      </w:r>
      <w:r>
        <w:rPr>
          <w:rFonts w:eastAsia="Calibri" w:cstheme="minorHAnsi"/>
          <w:kern w:val="0"/>
          <w14:ligatures w14:val="none"/>
        </w:rPr>
        <w:t>ukončit tuto Smlouvu doručením písemného odstoupení od Smlouvy Zhotoviteli</w:t>
      </w:r>
      <w:r>
        <w:t>.</w:t>
      </w:r>
    </w:p>
    <w:p w14:paraId="642352AE" w14:textId="77777777" w:rsidR="00D92EFC" w:rsidRDefault="0096065D">
      <w:pPr>
        <w:pStyle w:val="Nadpis2"/>
        <w:keepNext w:val="0"/>
        <w:keepLines w:val="0"/>
      </w:pPr>
      <w:r>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3A27BE52" w14:textId="77777777" w:rsidR="00D92EFC" w:rsidRDefault="0096065D">
      <w:pPr>
        <w:pStyle w:val="Nadpis2"/>
        <w:keepNext w:val="0"/>
        <w:keepLines w:val="0"/>
      </w:pPr>
      <w:r>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21BD12DA" w14:textId="77777777" w:rsidR="00D92EFC" w:rsidRDefault="0096065D">
      <w:pPr>
        <w:pStyle w:val="Nadpis1"/>
      </w:pPr>
      <w:r>
        <w:t>Předání a převzetí Díla, záruka a odstraňování vad</w:t>
      </w:r>
    </w:p>
    <w:p w14:paraId="6D88FE79" w14:textId="77777777" w:rsidR="00D92EFC" w:rsidRDefault="0096065D">
      <w:pPr>
        <w:pStyle w:val="Nadpis2"/>
        <w:keepNext w:val="0"/>
        <w:keepLines w:val="0"/>
        <w:ind w:left="578" w:hanging="578"/>
      </w:pPr>
      <w:r>
        <w:t xml:space="preserve">Zhotovitel splní svou povinnost provést Dílo jeho řádným dokončením a předáním Díla v předávacím řízení Objednateli. Předávací řízení bude ukončeno písemným protokolem o předání a převzetí Díla, který bude podepsaný pověřeným zástupcem Objednatele i Zhotovitele. V opačném případě nebude Dílo považováno za předané řádně a včas. Součástí písemného </w:t>
      </w:r>
      <w:r>
        <w:lastRenderedPageBreak/>
        <w:t>protokolu o předání a převzetí Díla bude i soupis případných vad a nedodělků Díla, které nebrání řádnému užívání Díla, s dohodnutým termínem jejích odstranění. Vadou se rozumí odchylka v kvalitě a parametrech Díla. Nedodělkem se rozumějí nedokončené práce na Díle.</w:t>
      </w:r>
    </w:p>
    <w:p w14:paraId="3B975A86" w14:textId="77777777" w:rsidR="00D92EFC" w:rsidRDefault="0096065D">
      <w:pPr>
        <w:pStyle w:val="Nadpis2"/>
        <w:keepNext w:val="0"/>
        <w:keepLines w:val="0"/>
        <w:ind w:left="578" w:hanging="578"/>
        <w:rPr>
          <w:color w:val="000000"/>
        </w:rPr>
      </w:pPr>
      <w:r>
        <w:t>Zhotovitel vyzve k převzetí Díla Objednatele písemně nejméně 3 dny předem.</w:t>
      </w:r>
    </w:p>
    <w:p w14:paraId="3878962E" w14:textId="7A6398A7" w:rsidR="00D92EFC" w:rsidRDefault="0096065D">
      <w:pPr>
        <w:pStyle w:val="Nadpis2"/>
        <w:keepNext w:val="0"/>
        <w:keepLines w:val="0"/>
        <w:ind w:left="578" w:hanging="578"/>
        <w:rPr>
          <w:strike/>
          <w:color w:val="C9211E"/>
        </w:rPr>
      </w:pPr>
      <w:r w:rsidRPr="00B6748C">
        <w:t xml:space="preserve">Zhotovitel poskytuje Objednateli na Dílo a </w:t>
      </w:r>
      <w:r w:rsidRPr="00B6748C">
        <w:rPr>
          <w:rFonts w:cs="Calibri"/>
          <w:szCs w:val="22"/>
        </w:rPr>
        <w:t xml:space="preserve">všechny jeho součásti a příslušenství </w:t>
      </w:r>
      <w:r w:rsidRPr="00B6748C">
        <w:t>záruku za jakost po dobu 36 měsíců (dále také jen „</w:t>
      </w:r>
      <w:r w:rsidRPr="00B6748C">
        <w:rPr>
          <w:b/>
          <w:bCs/>
        </w:rPr>
        <w:t>Záruční doba</w:t>
      </w:r>
      <w:r w:rsidRPr="00B6748C">
        <w:t>“). Záruční doba počíná běžet dnem protokolárního předání a převzetí Díla, příp. po odstranění veškerých vad a nedodělků zjištěných v předávacím řízení.</w:t>
      </w:r>
      <w:r w:rsidRPr="00B6748C">
        <w:rPr>
          <w:strike/>
        </w:rPr>
        <w:t xml:space="preserve"> </w:t>
      </w:r>
    </w:p>
    <w:p w14:paraId="052631D7" w14:textId="77777777" w:rsidR="00D92EFC" w:rsidRPr="00B6748C" w:rsidRDefault="0096065D">
      <w:pPr>
        <w:pStyle w:val="Nadpis2"/>
        <w:keepNext w:val="0"/>
        <w:keepLines w:val="0"/>
        <w:ind w:left="578" w:hanging="578"/>
      </w:pPr>
      <w:r w:rsidRPr="00B6748C">
        <w:rPr>
          <w:rFonts w:cs="Calibri"/>
        </w:rPr>
        <w:t xml:space="preserve">Během Záruční doby je Zhotovitel povinen bezplatně odstranit veškeré vady, které se na Díle vyskytnou. Zhotovitel se dále zavazuje poskytovat Objednateli během Záruční doby potřebnou uživatelskou podporu a poradenskou činnost při odstraňování závad, problémů či nefunkčností, které se na Díle vyskytnou, a to též formou telefonických či e-mailových konzultací. </w:t>
      </w:r>
    </w:p>
    <w:p w14:paraId="2552B164" w14:textId="77777777" w:rsidR="00D92EFC" w:rsidRPr="00B6748C" w:rsidRDefault="0096065D">
      <w:pPr>
        <w:pStyle w:val="Nadpis2"/>
        <w:keepNext w:val="0"/>
        <w:keepLines w:val="0"/>
        <w:ind w:left="578" w:hanging="578"/>
      </w:pPr>
      <w:r w:rsidRPr="00B6748C">
        <w:rPr>
          <w:rFonts w:cs="Calibri"/>
          <w:szCs w:val="22"/>
        </w:rPr>
        <w:t>Odstranění vad v Záruční době se Zhotovitel zavazuje provést ve lhůtě do 10 dnů od ohlášení vady Objednatelem, pokud nebude Smluvními stranami sjednána lhůta delší. V případě nedodržení těchto prováděcích termínů je Objednatel oprávněn nechat vady odstranit třetí osobou na náklady Zhotovitele, a to i bez předchozího upozornění na tuto skutečnost.</w:t>
      </w:r>
    </w:p>
    <w:p w14:paraId="706C0A37" w14:textId="77777777" w:rsidR="00D92EFC" w:rsidRPr="00B6748C" w:rsidRDefault="0096065D">
      <w:pPr>
        <w:pStyle w:val="Nadpis2"/>
        <w:keepNext w:val="0"/>
        <w:keepLines w:val="0"/>
        <w:ind w:left="578" w:hanging="578"/>
      </w:pPr>
      <w:r w:rsidRPr="00B6748C">
        <w:t>Objednatel má v případě vzniku práv z vadného plnění dle své volby právo (i) na odstraněním vady opravou Díla, nebo (</w:t>
      </w:r>
      <w:proofErr w:type="spellStart"/>
      <w:r w:rsidRPr="00B6748C">
        <w:t>ii</w:t>
      </w:r>
      <w:proofErr w:type="spellEnd"/>
      <w:r w:rsidRPr="00B6748C">
        <w:t>) požadovat přiměřenou slevu z Ceny díla.</w:t>
      </w:r>
      <w:r w:rsidRPr="00B6748C">
        <w:rPr>
          <w:rFonts w:cs="Calibri"/>
          <w:szCs w:val="22"/>
        </w:rPr>
        <w:t xml:space="preserve"> Volba mezi nároky uvedenými v předchozí větě náleží vždy Objednateli, a to bez ohledu na jejich pořadí a na běh lhůt dle příslušných ustanovení Občanského zákoníku.</w:t>
      </w:r>
    </w:p>
    <w:p w14:paraId="7BD0C55B" w14:textId="615AF14F" w:rsidR="00D92EFC" w:rsidRPr="0059670C" w:rsidRDefault="0096065D">
      <w:pPr>
        <w:pStyle w:val="Nadpis2"/>
        <w:keepNext w:val="0"/>
        <w:keepLines w:val="0"/>
        <w:ind w:left="578" w:hanging="578"/>
      </w:pPr>
      <w:r w:rsidRPr="00B6748C">
        <w:t>Práva z vadného plnění jsou řádně a včas uplatněna Objednatelem, pokud je Objednatel oznámí Zhotoviteli do konce Záruční doby, a to elektronickou formou na e-mailovou adresu</w:t>
      </w:r>
      <w:r w:rsidR="00B11F37">
        <w:t xml:space="preserve"> XXXXX </w:t>
      </w:r>
      <w:r w:rsidRPr="00B6748C">
        <w:t>nebo na adresu Zhotovitele uvedenou v odst. 1.2 Smlouvy. V oznámení práva z vadného plnění (reklamaci) uvede Objednatel popis vady nebo informaci o tom, jak se vada projevuje a způsob, jakým požaduje vadu odstranit v souladu s </w:t>
      </w:r>
      <w:bookmarkStart w:id="3" w:name="_Hlk125457087"/>
      <w:r w:rsidRPr="00B6748C">
        <w:t xml:space="preserve">odst. 6.6 </w:t>
      </w:r>
      <w:bookmarkEnd w:id="3"/>
      <w:r w:rsidRPr="00B6748C">
        <w:t>Smlouvy.</w:t>
      </w:r>
    </w:p>
    <w:p w14:paraId="13302B1F" w14:textId="4B19EA86" w:rsidR="00D92EFC" w:rsidRDefault="0096065D">
      <w:pPr>
        <w:pStyle w:val="Nadpis2"/>
        <w:keepNext w:val="0"/>
        <w:keepLines w:val="0"/>
        <w:ind w:left="578" w:hanging="578"/>
        <w:rPr>
          <w:rFonts w:cs="Calibri"/>
        </w:rPr>
      </w:pPr>
      <w:r>
        <w:t>V případě, že Objednatel bude k uspokojení svých práv z vadného plnění v souladu Smlouvy požadovat přiměřenou slevu z Ceny díla</w:t>
      </w:r>
      <w:r>
        <w:rPr>
          <w:rFonts w:cs="Calibri"/>
        </w:rPr>
        <w:t xml:space="preserve"> a nedohodnou-li se Smluvní strany bez zbytečného odkladu na přiměřené výši slevy z Ceny díla, má Objednatel právo odstoupit od Smlouvy, ledaže se se Zhotovitelem současně dohodne na jiném způsobu odstranění vady.</w:t>
      </w:r>
    </w:p>
    <w:p w14:paraId="39F30FDD" w14:textId="77777777" w:rsidR="00D92EFC" w:rsidRDefault="0096065D">
      <w:pPr>
        <w:pStyle w:val="Nadpis2"/>
        <w:keepNext w:val="0"/>
        <w:keepLines w:val="0"/>
        <w:ind w:left="578" w:hanging="578"/>
        <w:rPr>
          <w:rFonts w:cs="Calibri"/>
        </w:rPr>
      </w:pPr>
      <w:r>
        <w:rPr>
          <w:rFonts w:cs="Calibri"/>
          <w:szCs w:val="22"/>
        </w:rPr>
        <w:t>V případě sporu Smluvních stran o délku lhůty „bez zbytečného odkladu“ či „bezodkladně“ je vždy rozhodující stanovisko Objednatele.</w:t>
      </w:r>
    </w:p>
    <w:p w14:paraId="3CB475B1" w14:textId="77777777" w:rsidR="00D92EFC" w:rsidRPr="0058250D" w:rsidRDefault="0096065D">
      <w:pPr>
        <w:pStyle w:val="Nadpis2"/>
        <w:keepNext w:val="0"/>
        <w:keepLines w:val="0"/>
        <w:ind w:left="578" w:hanging="578"/>
      </w:pPr>
      <w:r w:rsidRPr="0058250D">
        <w:rPr>
          <w:rFonts w:cs="Calibri"/>
          <w:szCs w:val="22"/>
        </w:rPr>
        <w:t>V případě opravy Díla v Záruční době se tato prodlužuje o dobu od oznámení vady Objednatelem do jejího řádného odstranění Zhotovitelem.</w:t>
      </w:r>
      <w:r w:rsidRPr="0058250D">
        <w:rPr>
          <w:rFonts w:cs="Calibri"/>
        </w:rPr>
        <w:t xml:space="preserve"> </w:t>
      </w:r>
    </w:p>
    <w:p w14:paraId="7213CA0F" w14:textId="77777777" w:rsidR="00D92EFC" w:rsidRPr="0058250D" w:rsidRDefault="0096065D">
      <w:pPr>
        <w:pStyle w:val="Nadpis2"/>
        <w:keepNext w:val="0"/>
        <w:keepLines w:val="0"/>
        <w:ind w:left="578" w:hanging="578"/>
      </w:pPr>
      <w:r w:rsidRPr="0058250D">
        <w:rPr>
          <w:rFonts w:cs="Calibri"/>
          <w:szCs w:val="22"/>
        </w:rPr>
        <w:t>Smluvní strany se výslovně dohodly a souhlasí, že v případě dodání nového Díla, či jeho části za Dílo vadné, či jeho části v souladu s ustanovením tohoto článku, se Záruční doba prodlužuje o 12 měsíců a Objednateli zůstávají zachována veškerá práva z vadného plnění dle Smlouvy a Občanského zákoníku.</w:t>
      </w:r>
    </w:p>
    <w:p w14:paraId="7C3B9B94" w14:textId="77777777" w:rsidR="00D92EFC" w:rsidRDefault="0096065D">
      <w:pPr>
        <w:pStyle w:val="Nadpis2"/>
        <w:keepNext w:val="0"/>
        <w:keepLines w:val="0"/>
        <w:ind w:left="578" w:hanging="578"/>
        <w:rPr>
          <w:rFonts w:cs="Calibri"/>
        </w:rPr>
      </w:pPr>
      <w:r>
        <w:rPr>
          <w:rFonts w:cs="Calibri"/>
        </w:rPr>
        <w:t xml:space="preserve">V případě, že Zhotovitel vadu neuzná, je povinen vadu odstranit, a to ve lhůtě uvedené v odst. 6.5 Smlouvy, nedohodnou-li se Smluvní strany písemně jinak, přičemž oprávněnost reklamace bude v takovém případě ověřena znaleckým posudkem, který nechá zpracovat Objednatel. V případě, že bude reklamace označena znalcem za oprávněnou, je Zhotovitel povinen uhradit znalci či Objednateli náklady na vyhotovení znaleckého posudku. Prokáže-li se, že Objednatel reklamoval vadu neoprávněně, je Objednatel povinen uhradit Zhotoviteli účelně a prokazatelně vynaložené náklady na odstranění vady. </w:t>
      </w:r>
    </w:p>
    <w:p w14:paraId="615602AA" w14:textId="77777777" w:rsidR="00D92EFC" w:rsidRDefault="0096065D">
      <w:pPr>
        <w:pStyle w:val="Nadpis1"/>
      </w:pPr>
      <w:r>
        <w:lastRenderedPageBreak/>
        <w:t>Autorská práva</w:t>
      </w:r>
    </w:p>
    <w:p w14:paraId="3BB12F17" w14:textId="77777777" w:rsidR="00D92EFC" w:rsidRDefault="0096065D">
      <w:pPr>
        <w:pStyle w:val="Nadpis2"/>
        <w:keepNext w:val="0"/>
        <w:keepLines w:val="0"/>
        <w:ind w:left="578" w:hanging="578"/>
      </w:pPr>
      <w:r>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17685E73" w14:textId="597732BB" w:rsidR="00D92EFC" w:rsidRDefault="0096065D">
      <w:pPr>
        <w:pStyle w:val="Nadpis2"/>
        <w:keepNext w:val="0"/>
        <w:keepLines w:val="0"/>
        <w:ind w:left="578" w:hanging="578"/>
      </w:pPr>
      <w:r>
        <w:t>Zhotovitel tímto ujednáním poskytuje Objednateli licenci ke všem způsobům užití Díla zhotoveného dle Smlouvy jakožto autorského díla ve smyslu výše citovaného autorského zákona, a to v neomezeném rozsahu</w:t>
      </w:r>
      <w:r w:rsidR="0059670C">
        <w:t>.</w:t>
      </w:r>
      <w:r w:rsidRPr="006E42DB">
        <w:t xml:space="preserve"> </w:t>
      </w:r>
      <w:r>
        <w:t xml:space="preserve">Objednatel (nabyvatel licence) není povinen licenci využít. Odměna za poskytnutí licence podle tohoto ujednání je zahrnuta v Ceně díla. Za účelem odstranění jakýchkoli pochybností se autorským dílem pro účely Smlouvy rozumí jakýkoli jedinečný výsledek či výsledky tvůrčí činnosti Zhotovitele, které Zhotovitel provede na základě Smlouvy a které budou vyjádřeny v objektivně vnímatelné podobě, včetně podoby elektronické. Zhotovitel poskytuje Objednateli licenci na dobu trvání majetkových práv Zhotovitele k autorskému dílu. </w:t>
      </w:r>
    </w:p>
    <w:p w14:paraId="6B2F24C2" w14:textId="77777777" w:rsidR="00C77651" w:rsidRDefault="0096065D">
      <w:pPr>
        <w:pStyle w:val="Nadpis2"/>
        <w:keepNext w:val="0"/>
        <w:keepLines w:val="0"/>
        <w:ind w:left="578" w:hanging="578"/>
      </w:pPr>
      <w:r w:rsidRPr="00B72292">
        <w:t>Zhotovitel 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e Smlouvě.</w:t>
      </w:r>
    </w:p>
    <w:p w14:paraId="19FC1422" w14:textId="61273E42" w:rsidR="00D92EFC" w:rsidRDefault="00C965A3">
      <w:pPr>
        <w:pStyle w:val="Nadpis2"/>
        <w:keepNext w:val="0"/>
        <w:keepLines w:val="0"/>
        <w:ind w:left="578" w:hanging="578"/>
      </w:pPr>
      <w:r>
        <w:t>Objednatel prohlašuje, že se zdrží jakéhokoliv neodborného zásahu do autorského</w:t>
      </w:r>
      <w:r w:rsidR="006215A9">
        <w:t xml:space="preserve"> díla</w:t>
      </w:r>
      <w:r w:rsidR="007C44D6">
        <w:t>, zejména jeho neprofesionální úpravu či jakékoliv jiné nevhodné užití, které</w:t>
      </w:r>
      <w:r w:rsidR="00A65AA2">
        <w:t xml:space="preserve"> by mohlo představovat neoprávněný zásah do autorských a osobnostních práv </w:t>
      </w:r>
      <w:r w:rsidR="0069092D">
        <w:t>Zhotovitele</w:t>
      </w:r>
      <w:r w:rsidR="00194E8F">
        <w:t xml:space="preserve">, a zároveň může vést k poškození dobrého jména a odborné pověsti </w:t>
      </w:r>
      <w:r w:rsidR="00FF470E">
        <w:t>Zhotovitele.</w:t>
      </w:r>
    </w:p>
    <w:p w14:paraId="5C56B846" w14:textId="752FB8AF" w:rsidR="00FF470E" w:rsidRPr="00FF470E" w:rsidRDefault="009F1025" w:rsidP="0073205A">
      <w:pPr>
        <w:pStyle w:val="Nadpis2"/>
        <w:keepNext w:val="0"/>
        <w:keepLines w:val="0"/>
        <w:ind w:left="578" w:hanging="578"/>
      </w:pPr>
      <w:r>
        <w:t xml:space="preserve">Objednatel prohlašuje, že souhlasí </w:t>
      </w:r>
      <w:r w:rsidR="00886997">
        <w:t xml:space="preserve">s možností </w:t>
      </w:r>
      <w:r w:rsidR="001E1A69">
        <w:t xml:space="preserve">Zhotovitele </w:t>
      </w:r>
      <w:r w:rsidR="00886997">
        <w:t>použ</w:t>
      </w:r>
      <w:r w:rsidR="00357191">
        <w:t>í</w:t>
      </w:r>
      <w:r w:rsidR="00886997">
        <w:t>t autorské díl</w:t>
      </w:r>
      <w:r w:rsidR="001E1A69">
        <w:t xml:space="preserve">o </w:t>
      </w:r>
      <w:r w:rsidR="00B85575">
        <w:t>za účelem propagace a prezentace autora</w:t>
      </w:r>
      <w:r w:rsidR="00AE6271">
        <w:t>, která nebude v rozporu se zájmy Objednatele</w:t>
      </w:r>
      <w:r w:rsidR="00916E8E">
        <w:t xml:space="preserve">, především přihlášení </w:t>
      </w:r>
      <w:r w:rsidR="00860CC4">
        <w:t xml:space="preserve">autorského díla </w:t>
      </w:r>
      <w:r w:rsidR="00916E8E">
        <w:t>na filmové festivaly a soutěže</w:t>
      </w:r>
      <w:r w:rsidR="00860CC4">
        <w:t xml:space="preserve"> či použití traileru (upoutávky) na autorské dílo</w:t>
      </w:r>
      <w:r w:rsidR="00A22E0A">
        <w:t xml:space="preserve"> na webových stránkách a sociálních sítích Zhotovitele. </w:t>
      </w:r>
      <w:r w:rsidR="0073205A">
        <w:t>Veškeré náklady za takové použití autorského díla ponese Zhotovitel.</w:t>
      </w:r>
    </w:p>
    <w:p w14:paraId="27CEBAFB" w14:textId="77777777" w:rsidR="00D92EFC" w:rsidRDefault="0096065D">
      <w:pPr>
        <w:pStyle w:val="Nadpis1"/>
      </w:pPr>
      <w:r>
        <w:t>Sankční ujednání</w:t>
      </w:r>
    </w:p>
    <w:p w14:paraId="40E7F0F9" w14:textId="77777777" w:rsidR="00D92EFC" w:rsidRDefault="0096065D">
      <w:pPr>
        <w:pStyle w:val="Nadpis2"/>
        <w:keepNext w:val="0"/>
        <w:keepLines w:val="0"/>
        <w:ind w:left="578" w:hanging="578"/>
      </w:pPr>
      <w:r>
        <w:t>Zhotovitel je povinen Objednateli uhradit smluvní pokutu ve výši 0,5 % z Ceny díla za každý započatý den prodlení s dokončením a předáním Díla v termínu sjednaném ve Smlouvě. Dílo se považuje za dokončené a předané podpisem písemného protokolu o předání a převzetí Díla oprávněnými zástupci obou Smluvních stran.</w:t>
      </w:r>
    </w:p>
    <w:p w14:paraId="1D145D5F" w14:textId="77777777" w:rsidR="00D92EFC" w:rsidRDefault="0096065D">
      <w:pPr>
        <w:pStyle w:val="Nadpis2"/>
        <w:keepNext w:val="0"/>
        <w:keepLines w:val="0"/>
        <w:ind w:left="578" w:hanging="578"/>
      </w:pPr>
      <w:r>
        <w:t>Zhotovitel je povinen Objednateli uhradit smluvní pokutu ve výši 0,05 % z Ceny díla za každý započatý den prodlení s odstraněním vad a nedodělků zjištěných v předávacím řízení ve sjednané lhůtě.</w:t>
      </w:r>
    </w:p>
    <w:p w14:paraId="314EC1FB" w14:textId="77777777" w:rsidR="00D92EFC" w:rsidRPr="003F36AF" w:rsidRDefault="0096065D">
      <w:pPr>
        <w:pStyle w:val="Nadpis2"/>
        <w:keepNext w:val="0"/>
        <w:keepLines w:val="0"/>
        <w:ind w:left="578" w:hanging="578"/>
      </w:pPr>
      <w:r w:rsidRPr="003F36AF">
        <w:t>V případě prodlení Zhotovitele s odstraňováním vad reklamovaných Objednatelem v Záruční době je Zhotovitel povinen zaplatit smluvní pokutu ve výši 0,05 % z Ceny díla za každý den prodlení s odstraněním vady.</w:t>
      </w:r>
    </w:p>
    <w:p w14:paraId="35748410" w14:textId="77777777" w:rsidR="00D92EFC" w:rsidRDefault="0096065D">
      <w:pPr>
        <w:pStyle w:val="Nadpis2"/>
        <w:keepNext w:val="0"/>
        <w:keepLines w:val="0"/>
        <w:ind w:left="578" w:hanging="578"/>
      </w:pPr>
      <w:r>
        <w:t>V případě prodlení Objednatele s úhradou faktury je Zhotovitel oprávněn uplatnit vůči Objednateli smluvní úrok z prodlení ve výši 0,05 % z dlužné částky za každý i jen započatý den prodlení s úhradou faktury.</w:t>
      </w:r>
    </w:p>
    <w:p w14:paraId="51FB3766" w14:textId="77777777" w:rsidR="00D92EFC" w:rsidRDefault="0096065D">
      <w:pPr>
        <w:pStyle w:val="Nadpis2"/>
        <w:keepNext w:val="0"/>
        <w:keepLines w:val="0"/>
        <w:ind w:left="578" w:hanging="578"/>
      </w:pPr>
      <w:r>
        <w:t>Objednatel je oprávněn jakoukoli smluvní pokutu jednostranně započítat proti jakékoli pohledávce Zhotovitele za Objednatelem, včetně pohledávky Zhotovitele na zaplacení Ceny díla.</w:t>
      </w:r>
    </w:p>
    <w:p w14:paraId="2D8918E0" w14:textId="77777777" w:rsidR="00D92EFC" w:rsidRDefault="0096065D">
      <w:pPr>
        <w:pStyle w:val="Nadpis2"/>
        <w:keepNext w:val="0"/>
        <w:keepLines w:val="0"/>
        <w:ind w:left="578" w:hanging="578"/>
      </w:pPr>
      <w:r>
        <w:t>Úhradou smluvní pokuty zůstávají nedotčena práva Objednatele na náhradu škody v plné výši.</w:t>
      </w:r>
    </w:p>
    <w:p w14:paraId="7F8C1486" w14:textId="77777777" w:rsidR="00D92EFC" w:rsidRDefault="0096065D">
      <w:pPr>
        <w:pStyle w:val="Nadpis1"/>
      </w:pPr>
      <w:r>
        <w:lastRenderedPageBreak/>
        <w:t>Platnost a účinnost Smlouvy</w:t>
      </w:r>
    </w:p>
    <w:p w14:paraId="3BFC6000" w14:textId="77777777" w:rsidR="00D92EFC" w:rsidRDefault="0096065D">
      <w:pPr>
        <w:pStyle w:val="Nadpis2"/>
        <w:keepNext w:val="0"/>
        <w:keepLines w:val="0"/>
      </w:pPr>
      <w:r>
        <w:t xml:space="preserve">Smlouva nabývá platnosti a účinnosti dnem podpisu Smlouvy oprávněnými zástupci obou Smluvních stran. </w:t>
      </w:r>
      <w:r>
        <w:rPr>
          <w:rStyle w:val="normaltextrun"/>
          <w:rFonts w:cs="Calibri"/>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t>Smluvní strany se dohodly, že plnění poskytnutá vzájemně mezi Smluvními stranami dle předmětu Smlouvy před její účinností se započítají do plnění dle Smlouvy dnem její účinnosti a Smluvní strany z tohoto důvodu nebudou vůči sobě uplatňovat žádné nároky z titulu bezdůvodného obohacení.</w:t>
      </w:r>
    </w:p>
    <w:p w14:paraId="5BFBBBA3" w14:textId="77777777" w:rsidR="00D92EFC" w:rsidRDefault="0096065D">
      <w:pPr>
        <w:pStyle w:val="Nadpis2"/>
        <w:keepNext w:val="0"/>
        <w:keepLines w:val="0"/>
      </w:pPr>
      <w:r>
        <w:t>Smlouvu je možné ukončit písemnou dohodou Smluvních stran.</w:t>
      </w:r>
    </w:p>
    <w:p w14:paraId="635A3BAC" w14:textId="77777777" w:rsidR="00D92EFC" w:rsidRDefault="0096065D">
      <w:pPr>
        <w:pStyle w:val="Nadpis2"/>
        <w:keepNext w:val="0"/>
        <w:keepLines w:val="0"/>
      </w:pPr>
      <w:r>
        <w:t>Odstoupit od Smlouvy lze pouze z důvodů stanovených ve Smlouvě nebo zákonem.</w:t>
      </w:r>
    </w:p>
    <w:p w14:paraId="17B01F10" w14:textId="77777777" w:rsidR="00D92EFC" w:rsidRDefault="0096065D">
      <w:pPr>
        <w:pStyle w:val="Nadpis2"/>
        <w:keepNext w:val="0"/>
        <w:keepLines w:val="0"/>
        <w:rPr>
          <w:szCs w:val="22"/>
        </w:rPr>
      </w:pPr>
      <w:r>
        <w:rPr>
          <w:szCs w:val="22"/>
        </w:rPr>
        <w:t>Objednatel je oprávněn odstoupit bez jakýchkoli sankcí od Smlouvy zejména v případech, kdy:</w:t>
      </w:r>
    </w:p>
    <w:p w14:paraId="5AA459AA" w14:textId="77777777" w:rsidR="00D92EFC" w:rsidRDefault="0096065D">
      <w:pPr>
        <w:pStyle w:val="Nadpis2"/>
        <w:keepNext w:val="0"/>
        <w:keepLines w:val="0"/>
        <w:numPr>
          <w:ilvl w:val="0"/>
          <w:numId w:val="4"/>
        </w:numPr>
        <w:rPr>
          <w:color w:val="000000"/>
          <w:szCs w:val="22"/>
        </w:rPr>
      </w:pPr>
      <w:r>
        <w:rPr>
          <w:szCs w:val="22"/>
        </w:rPr>
        <w:t xml:space="preserve">bude Zhotovitel v prodlení s dodáním i části Díla oproti dohodnutému termínu, </w:t>
      </w:r>
    </w:p>
    <w:p w14:paraId="6E10B914" w14:textId="77777777" w:rsidR="00D92EFC" w:rsidRDefault="0096065D">
      <w:pPr>
        <w:pStyle w:val="Nadpis2"/>
        <w:keepNext w:val="0"/>
        <w:keepLines w:val="0"/>
        <w:numPr>
          <w:ilvl w:val="0"/>
          <w:numId w:val="4"/>
        </w:numPr>
        <w:rPr>
          <w:szCs w:val="22"/>
        </w:rPr>
      </w:pPr>
      <w:r>
        <w:rPr>
          <w:szCs w:val="22"/>
        </w:rPr>
        <w:t>nebude Zhotovitelem dodána i část Díla ve smluvené kvalitě, či v kvalitě Díla obvyklé,</w:t>
      </w:r>
    </w:p>
    <w:p w14:paraId="12992ACE" w14:textId="77777777" w:rsidR="00D92EFC" w:rsidRDefault="0096065D">
      <w:pPr>
        <w:pStyle w:val="Nadpis2"/>
        <w:keepNext w:val="0"/>
        <w:keepLines w:val="0"/>
        <w:numPr>
          <w:ilvl w:val="0"/>
          <w:numId w:val="4"/>
        </w:numPr>
        <w:rPr>
          <w:szCs w:val="22"/>
        </w:rPr>
      </w:pPr>
      <w:r>
        <w:rPr>
          <w:szCs w:val="22"/>
        </w:rPr>
        <w:t>postupuje-li Zhotovitel při provádění Díla v rozporu s ujednáními Smlouvy, s pokyny oprávněného zástupce Objednatele, či s právními předpisy.</w:t>
      </w:r>
    </w:p>
    <w:p w14:paraId="190BE21A" w14:textId="77777777" w:rsidR="00D92EFC" w:rsidRDefault="0096065D">
      <w:pPr>
        <w:pStyle w:val="Nadpis2"/>
        <w:keepNext w:val="0"/>
        <w:keepLines w:val="0"/>
      </w:pPr>
      <w:r>
        <w:rPr>
          <w:rFonts w:cs="Cambria"/>
        </w:rPr>
        <w:t>Objednatel je oprávněn od Smlouvy odstoupit v případě, že podle údajů uvedených v registru plátců DPH se Zhotovitel stane nespolehlivým plátcem DPH.</w:t>
      </w:r>
    </w:p>
    <w:p w14:paraId="77EDBAEF" w14:textId="77777777" w:rsidR="00D92EFC" w:rsidRDefault="0096065D">
      <w:pPr>
        <w:pStyle w:val="Nadpis2"/>
        <w:keepNext w:val="0"/>
        <w:keepLines w:val="0"/>
      </w:pPr>
      <w:r>
        <w:t>Zhotovitel je oprávněn odstoupit od Smlouvy v případě, že Objednatel je v prodlení s platbou faktury o více jak 30 dnů od data splatnosti faktury za provedení Díla a Objednatel nezjedná nápravu ani v dodatečné lhůtě 15 dní po doručení písemné výzvy Zhotovitele Objednateli.</w:t>
      </w:r>
    </w:p>
    <w:p w14:paraId="76296B91" w14:textId="77777777" w:rsidR="00D92EFC" w:rsidRDefault="0096065D">
      <w:pPr>
        <w:pStyle w:val="Nadpis2"/>
        <w:keepNext w:val="0"/>
        <w:keepLines w:val="0"/>
      </w:pPr>
      <w:r>
        <w:t>V případě odstoupení od Smlouvy kteroukoli ze Smluvních stran je Zhotovitel povinen předat Objednateli dosud provedené práce i nedokončené části Díla a okamžitě vyklidit, vyčistit a opustit místo plnění dle odst. 3.2 Smlouvy. O předání a převzetí bude vyhotoven písemný protokol, který podepíší Objednatel i Zhotovitel, součástí tohoto protokolu bude také výkaz skutečně provedených prací.</w:t>
      </w:r>
    </w:p>
    <w:p w14:paraId="2E10868C" w14:textId="77777777" w:rsidR="00D92EFC" w:rsidRDefault="0096065D">
      <w:pPr>
        <w:pStyle w:val="Nadpis2"/>
        <w:keepNext w:val="0"/>
        <w:keepLines w:val="0"/>
      </w:pPr>
      <w:r>
        <w:t>Skončením účinnosti Smlouvy nebo jejím zánikem zanikají všechny závazky Smluvních stran ze Smlouvy. Skončením účinnosti Smlouvy nezanikají nároky na náhradu škody a na zaplacení smluvních pokut sjednaných pro případ porušení smluvních povinností vzniklé před skončením účinnosti Smlouvy nebo jejím zánikem, a ty závazky Smluvních stran, které podle Smlouvy nebo vzhledem ke své povaze mají trvat i nadále, nebo u kterých tak stanoví zákon.</w:t>
      </w:r>
    </w:p>
    <w:p w14:paraId="4B067FDA" w14:textId="77777777" w:rsidR="00D92EFC" w:rsidRDefault="0096065D">
      <w:pPr>
        <w:pStyle w:val="Nadpis1"/>
      </w:pPr>
      <w:r>
        <w:t>Závěrečná ustanovení</w:t>
      </w:r>
    </w:p>
    <w:p w14:paraId="5363A39D" w14:textId="77777777" w:rsidR="00D92EFC" w:rsidRDefault="0096065D">
      <w:pPr>
        <w:pStyle w:val="Nadpis2"/>
        <w:keepNext w:val="0"/>
        <w:keepLines w:val="0"/>
      </w:pPr>
      <w:r>
        <w:t>Ve vzájemném styku Smluvních stran ve věcech souvisejících se Smlouvou, kromě zástupců uvedených v úvodu Smlouvy, j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p>
    <w:p w14:paraId="30889A93" w14:textId="77777777" w:rsidR="00D92EFC" w:rsidRDefault="0096065D">
      <w:pPr>
        <w:pStyle w:val="Nadpis2"/>
        <w:keepNext w:val="0"/>
        <w:keepLines w:val="0"/>
        <w:numPr>
          <w:ilvl w:val="0"/>
          <w:numId w:val="0"/>
        </w:numPr>
        <w:ind w:left="576"/>
      </w:pPr>
      <w:r>
        <w:t xml:space="preserve">za Objednatele: </w:t>
      </w:r>
      <w:r>
        <w:tab/>
      </w:r>
      <w:r>
        <w:rPr>
          <w:rFonts w:cstheme="minorHAnsi"/>
        </w:rPr>
        <w:t xml:space="preserve">Ing. Petr Petřík, tel. 778 487 689, </w:t>
      </w:r>
      <w:hyperlink r:id="rId11">
        <w:r>
          <w:rPr>
            <w:rStyle w:val="Hypertextovodkaz"/>
            <w:rFonts w:cstheme="minorHAnsi"/>
          </w:rPr>
          <w:t>ppetrik@fld.czu.cz</w:t>
        </w:r>
      </w:hyperlink>
    </w:p>
    <w:p w14:paraId="039EB965" w14:textId="77777777" w:rsidR="00D92EFC" w:rsidRDefault="0096065D">
      <w:pPr>
        <w:pStyle w:val="Nadpis2"/>
        <w:keepNext w:val="0"/>
        <w:keepLines w:val="0"/>
        <w:numPr>
          <w:ilvl w:val="0"/>
          <w:numId w:val="0"/>
        </w:numPr>
        <w:ind w:left="576"/>
      </w:pPr>
      <w:r>
        <w:t xml:space="preserve">za Zhotovitele: </w:t>
      </w:r>
      <w:r>
        <w:tab/>
      </w:r>
      <w:r>
        <w:rPr>
          <w:rFonts w:cstheme="minorHAnsi"/>
        </w:rPr>
        <w:t xml:space="preserve">Radek Plíhal, tel. 603 415 409, </w:t>
      </w:r>
      <w:hyperlink r:id="rId12">
        <w:r>
          <w:rPr>
            <w:rStyle w:val="Hypertextovodkaz"/>
          </w:rPr>
          <w:t>radek@obscura.cz</w:t>
        </w:r>
      </w:hyperlink>
    </w:p>
    <w:p w14:paraId="7B3B0FCF" w14:textId="77777777" w:rsidR="00D92EFC" w:rsidRDefault="0096065D">
      <w:pPr>
        <w:pStyle w:val="Nadpis2"/>
        <w:keepNext w:val="0"/>
        <w:keepLines w:val="0"/>
      </w:pPr>
      <w:r>
        <w:t xml:space="preserve">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23DA7A47" w14:textId="77777777" w:rsidR="00D92EFC" w:rsidRDefault="0096065D">
      <w:pPr>
        <w:pStyle w:val="Nadpis2"/>
        <w:keepNext w:val="0"/>
        <w:keepLines w:val="0"/>
      </w:pPr>
      <w:r>
        <w:t>Veškeré změny či doplnění Smlouvy lze učinit pouze na základě písemné dohody Smluvních stran. Takové dohody musí mít podobu datovaných, číslovaných a oběma Smluvními stranami podepsaných dodatků Smlouvy.</w:t>
      </w:r>
    </w:p>
    <w:p w14:paraId="0F91B5DC" w14:textId="77777777" w:rsidR="00D92EFC" w:rsidRDefault="0096065D">
      <w:pPr>
        <w:pStyle w:val="Nadpis2"/>
        <w:keepNext w:val="0"/>
        <w:keepLines w:val="0"/>
      </w:pPr>
      <w:r>
        <w:lastRenderedPageBreak/>
        <w:t>Zhotovitel na sebe ve smyslu § 1765 odst. 2 a § 2620 odst. 2 Občanského zákoníku přebírá nebezpečí změny okolností.</w:t>
      </w:r>
    </w:p>
    <w:p w14:paraId="63FA7802" w14:textId="77777777" w:rsidR="00D92EFC" w:rsidRDefault="0096065D">
      <w:pPr>
        <w:pStyle w:val="Nadpis2"/>
        <w:keepNext w:val="0"/>
        <w:keepLines w:val="0"/>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1ADAE2AF" w14:textId="77777777" w:rsidR="00D92EFC" w:rsidRDefault="0096065D">
      <w:pPr>
        <w:pStyle w:val="Nadpis2"/>
        <w:keepNext w:val="0"/>
        <w:keepLines w:val="0"/>
      </w:pPr>
      <w:r>
        <w:t>Smluvní strany budou vždy usilovat o mimosoudní řešení případných sporů vzniklých ze Smlouvy. Smluvní strany se dohodly, že případný soudní spor bude řešen u soudu, který je místně příslušný podle sídla Objednatele.</w:t>
      </w:r>
    </w:p>
    <w:p w14:paraId="5A371403" w14:textId="77777777" w:rsidR="00D92EFC" w:rsidRDefault="0096065D">
      <w:pPr>
        <w:pStyle w:val="Nadpis2"/>
        <w:keepNext w:val="0"/>
        <w:keepLines w:val="0"/>
      </w:pPr>
      <w:r>
        <w:t>Nedílnou součástí Smlouvy jsou následující přílohy:</w:t>
      </w:r>
    </w:p>
    <w:p w14:paraId="0E079906" w14:textId="77777777" w:rsidR="00D92EFC" w:rsidRDefault="0096065D">
      <w:pPr>
        <w:pStyle w:val="Nadpis2"/>
        <w:keepNext w:val="0"/>
        <w:keepLines w:val="0"/>
        <w:numPr>
          <w:ilvl w:val="0"/>
          <w:numId w:val="5"/>
        </w:numPr>
      </w:pPr>
      <w:r>
        <w:t>Příloha č. 1 – Specifikace prací</w:t>
      </w:r>
    </w:p>
    <w:p w14:paraId="54863E2A" w14:textId="77777777" w:rsidR="00D92EFC" w:rsidRDefault="0096065D">
      <w:pPr>
        <w:pStyle w:val="Nadpis2"/>
        <w:keepNext w:val="0"/>
        <w:keepLines w:val="0"/>
      </w:pPr>
      <w:r>
        <w:t>Zhotovitel bezvýhradně souhlasí se zveřejněním plného znění Smlouvy tak, aby Smlouva mohla být předmětem poskytnuté informace ve smyslu zákona č. 106/1999 Sb., o svobodném přístupu k informacím, ve znění pozdějších předpisů. Zhotovitel rovněž souhlasí s u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3D0BB9EF" w14:textId="77777777" w:rsidR="00D92EFC" w:rsidRDefault="0096065D">
      <w:pPr>
        <w:pStyle w:val="Nadpis2"/>
        <w:keepNext w:val="0"/>
        <w:keepLines w:val="0"/>
      </w:pPr>
      <w:r>
        <w:t>Zhotovitel bere na vědomí a souhlasí, že je osobou povinnou ve smyslu § 2 písm. e) zákona č. 320/2001 Sb., o finanční kontrole, ve znění pozdějších předpisů. Zhotovitel je povinen plnit povinnosti vyplývající pro něho jako osobu povinnou z výše citovaného zákona.</w:t>
      </w:r>
    </w:p>
    <w:p w14:paraId="05E8D627" w14:textId="77777777" w:rsidR="00D92EFC" w:rsidRDefault="0096065D">
      <w:pPr>
        <w:pStyle w:val="Nadpis2"/>
        <w:keepNext w:val="0"/>
        <w:keepLines w:val="0"/>
      </w:pPr>
      <w:r>
        <w:rPr>
          <w:rFonts w:cs="Calibri"/>
        </w:rPr>
        <w:t>Smlouva je uzavírána v elektronické podobě. Pokud je Smlouva uzavírána v listinné podobě, je sepsána v třech vyhotoveních s platností originálu, přičemž Zhotovitel obdrží jedno a Objednatel dvě vyhotovení.</w:t>
      </w:r>
    </w:p>
    <w:p w14:paraId="506C3EDA" w14:textId="77777777" w:rsidR="00D92EFC" w:rsidRDefault="0096065D">
      <w:pPr>
        <w:pStyle w:val="Nadpis2"/>
      </w:pPr>
      <w: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63B4233C" w14:textId="77777777" w:rsidR="00D92EFC" w:rsidRDefault="00D92EFC">
      <w:pPr>
        <w:keepNext/>
        <w:keepLines/>
        <w:spacing w:line="276" w:lineRule="auto"/>
        <w:ind w:firstLine="567"/>
        <w:rPr>
          <w:rFonts w:cstheme="minorHAnsi"/>
        </w:rPr>
      </w:pPr>
    </w:p>
    <w:p w14:paraId="10B8A02C" w14:textId="77777777" w:rsidR="00D92EFC" w:rsidRDefault="0096065D">
      <w:pPr>
        <w:keepNext/>
        <w:keepLines/>
        <w:spacing w:line="276" w:lineRule="auto"/>
        <w:ind w:firstLine="567"/>
        <w:rPr>
          <w:rFonts w:cstheme="minorHAnsi"/>
        </w:rPr>
      </w:pPr>
      <w:r>
        <w:rPr>
          <w:rFonts w:cstheme="minorHAnsi"/>
        </w:rPr>
        <w:t>V Praze dne</w:t>
      </w:r>
      <w:r>
        <w:rPr>
          <w:rFonts w:cstheme="minorHAnsi"/>
        </w:rPr>
        <w:tab/>
      </w:r>
      <w:r>
        <w:rPr>
          <w:rFonts w:cstheme="minorHAnsi"/>
        </w:rPr>
        <w:tab/>
      </w:r>
      <w:r>
        <w:rPr>
          <w:rFonts w:cstheme="minorHAnsi"/>
        </w:rPr>
        <w:tab/>
      </w:r>
      <w:r>
        <w:rPr>
          <w:rFonts w:cstheme="minorHAnsi"/>
        </w:rPr>
        <w:tab/>
      </w:r>
      <w:r>
        <w:rPr>
          <w:rFonts w:cstheme="minorHAnsi"/>
        </w:rPr>
        <w:tab/>
        <w:t xml:space="preserve">V Strmilově dne </w:t>
      </w:r>
    </w:p>
    <w:p w14:paraId="15E576A1" w14:textId="77777777" w:rsidR="00D92EFC" w:rsidRDefault="00D92EFC">
      <w:pPr>
        <w:keepNext/>
        <w:keepLines/>
        <w:spacing w:line="276" w:lineRule="auto"/>
        <w:rPr>
          <w:rFonts w:ascii="Roboto" w:hAnsi="Roboto" w:cs="Calibri"/>
        </w:rPr>
      </w:pPr>
    </w:p>
    <w:p w14:paraId="1F04AC46" w14:textId="77777777" w:rsidR="00D92EFC" w:rsidRDefault="0096065D">
      <w:pPr>
        <w:keepNext/>
        <w:keepLines/>
        <w:spacing w:line="276" w:lineRule="auto"/>
        <w:ind w:firstLine="567"/>
        <w:rPr>
          <w:rFonts w:cstheme="minorHAnsi"/>
        </w:rPr>
      </w:pPr>
      <w:r>
        <w:rPr>
          <w:rFonts w:cstheme="minorHAnsi"/>
        </w:rPr>
        <w:t>Za Objednatele:</w:t>
      </w:r>
      <w:r>
        <w:rPr>
          <w:rFonts w:cstheme="minorHAnsi"/>
        </w:rPr>
        <w:tab/>
      </w:r>
      <w:r>
        <w:rPr>
          <w:rFonts w:cstheme="minorHAnsi"/>
        </w:rPr>
        <w:tab/>
      </w:r>
      <w:r>
        <w:rPr>
          <w:rFonts w:cstheme="minorHAnsi"/>
        </w:rPr>
        <w:tab/>
      </w:r>
      <w:r>
        <w:rPr>
          <w:rFonts w:cstheme="minorHAnsi"/>
        </w:rPr>
        <w:tab/>
      </w:r>
      <w:r>
        <w:rPr>
          <w:rFonts w:cstheme="minorHAnsi"/>
        </w:rPr>
        <w:tab/>
        <w:t>Za Zhotovitele:</w:t>
      </w:r>
    </w:p>
    <w:p w14:paraId="1151AC3C" w14:textId="77777777" w:rsidR="00D92EFC" w:rsidRDefault="00D92EFC">
      <w:pPr>
        <w:keepNext/>
        <w:keepLines/>
        <w:spacing w:line="276" w:lineRule="auto"/>
        <w:rPr>
          <w:rFonts w:cstheme="minorHAnsi"/>
        </w:rPr>
      </w:pPr>
    </w:p>
    <w:p w14:paraId="0549331F" w14:textId="77777777" w:rsidR="00D92EFC" w:rsidRDefault="00D92EFC">
      <w:pPr>
        <w:keepNext/>
        <w:keepLines/>
        <w:spacing w:line="276" w:lineRule="auto"/>
        <w:rPr>
          <w:rFonts w:cstheme="minorHAnsi"/>
        </w:rPr>
      </w:pPr>
    </w:p>
    <w:p w14:paraId="643ADE03" w14:textId="77777777" w:rsidR="00D92EFC" w:rsidRDefault="00D92EFC">
      <w:pPr>
        <w:keepNext/>
        <w:keepLines/>
        <w:spacing w:line="276" w:lineRule="auto"/>
        <w:rPr>
          <w:rFonts w:cstheme="minorHAnsi"/>
        </w:rPr>
      </w:pPr>
    </w:p>
    <w:p w14:paraId="41640A4F" w14:textId="77777777" w:rsidR="00D92EFC" w:rsidRDefault="0096065D">
      <w:pPr>
        <w:keepNext/>
        <w:keepLines/>
        <w:spacing w:line="276" w:lineRule="auto"/>
        <w:ind w:firstLine="567"/>
        <w:rPr>
          <w:rFonts w:cstheme="minorHAnsi"/>
        </w:rPr>
      </w:pPr>
      <w:r>
        <w:rPr>
          <w:rFonts w:cstheme="minorHAnsi"/>
        </w:rPr>
        <w:t>…………………………………………………………</w:t>
      </w:r>
      <w:r>
        <w:rPr>
          <w:rFonts w:cstheme="minorHAnsi"/>
        </w:rPr>
        <w:tab/>
      </w:r>
      <w:r>
        <w:rPr>
          <w:rFonts w:cstheme="minorHAnsi"/>
        </w:rPr>
        <w:tab/>
        <w:t>……………………………………………………………</w:t>
      </w:r>
    </w:p>
    <w:p w14:paraId="35EC3DC9" w14:textId="77777777" w:rsidR="00D92EFC" w:rsidRDefault="0096065D">
      <w:pPr>
        <w:keepNext/>
        <w:keepLines/>
        <w:spacing w:line="276" w:lineRule="auto"/>
        <w:ind w:firstLine="567"/>
        <w:rPr>
          <w:rFonts w:cstheme="minorHAnsi"/>
        </w:rPr>
      </w:pPr>
      <w:r>
        <w:rPr>
          <w:rFonts w:cstheme="minorHAnsi"/>
        </w:rPr>
        <w:t>Ing. Jakub Kleindienst</w:t>
      </w:r>
      <w:r>
        <w:rPr>
          <w:rFonts w:cstheme="minorHAnsi"/>
        </w:rPr>
        <w:tab/>
      </w:r>
      <w:r>
        <w:rPr>
          <w:rFonts w:cstheme="minorHAnsi"/>
        </w:rPr>
        <w:tab/>
      </w:r>
      <w:r>
        <w:rPr>
          <w:rFonts w:cstheme="minorHAnsi"/>
        </w:rPr>
        <w:tab/>
      </w:r>
      <w:r>
        <w:rPr>
          <w:rFonts w:cstheme="minorHAnsi"/>
        </w:rPr>
        <w:tab/>
        <w:t>Radek Plíhal</w:t>
      </w:r>
    </w:p>
    <w:p w14:paraId="430B0DA1" w14:textId="77777777" w:rsidR="00D92EFC" w:rsidRDefault="0096065D">
      <w:pPr>
        <w:keepNext/>
        <w:keepLines/>
        <w:spacing w:line="276" w:lineRule="auto"/>
        <w:ind w:firstLine="567"/>
        <w:rPr>
          <w:rFonts w:cstheme="minorHAnsi"/>
        </w:rPr>
      </w:pPr>
      <w:r>
        <w:rPr>
          <w:rFonts w:cstheme="minorHAnsi"/>
        </w:rPr>
        <w:t>kvestor</w:t>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t>jednatel</w:t>
      </w:r>
    </w:p>
    <w:p w14:paraId="1A16A984" w14:textId="77777777" w:rsidR="00D92EFC" w:rsidRDefault="0096065D">
      <w:pPr>
        <w:spacing w:after="160"/>
        <w:jc w:val="left"/>
        <w:rPr>
          <w:rFonts w:cstheme="minorHAnsi"/>
        </w:rPr>
      </w:pPr>
      <w:r>
        <w:br w:type="page"/>
      </w:r>
    </w:p>
    <w:p w14:paraId="7271E020" w14:textId="77777777" w:rsidR="00D92EFC" w:rsidRDefault="0096065D">
      <w:pPr>
        <w:jc w:val="center"/>
        <w:rPr>
          <w:rFonts w:cstheme="minorHAnsi"/>
          <w:b/>
          <w:bCs/>
        </w:rPr>
      </w:pPr>
      <w:r>
        <w:rPr>
          <w:rFonts w:cstheme="minorHAnsi"/>
          <w:b/>
          <w:bCs/>
        </w:rPr>
        <w:lastRenderedPageBreak/>
        <w:t>Příloha č. 1 – Specifikace prací na výrobě dokumentárního filmu s názvem</w:t>
      </w:r>
    </w:p>
    <w:p w14:paraId="15B02E27" w14:textId="77777777" w:rsidR="00D92EFC" w:rsidRDefault="0096065D">
      <w:pPr>
        <w:jc w:val="center"/>
        <w:rPr>
          <w:rFonts w:cstheme="minorHAnsi"/>
          <w:b/>
          <w:bCs/>
        </w:rPr>
      </w:pPr>
      <w:r>
        <w:rPr>
          <w:rFonts w:cstheme="minorHAnsi"/>
          <w:b/>
          <w:bCs/>
        </w:rPr>
        <w:t xml:space="preserve"> Adaptace lesů na klimatickou změnu – LIFE </w:t>
      </w:r>
      <w:proofErr w:type="spellStart"/>
      <w:r>
        <w:rPr>
          <w:rFonts w:cstheme="minorHAnsi"/>
          <w:b/>
          <w:bCs/>
        </w:rPr>
        <w:t>Adapt</w:t>
      </w:r>
      <w:proofErr w:type="spellEnd"/>
      <w:r>
        <w:rPr>
          <w:rFonts w:cstheme="minorHAnsi"/>
          <w:b/>
          <w:bCs/>
        </w:rPr>
        <w:t xml:space="preserve"> Brdy</w:t>
      </w:r>
    </w:p>
    <w:p w14:paraId="22E751D5" w14:textId="77777777" w:rsidR="00D92EFC" w:rsidRDefault="00D92EFC">
      <w:pPr>
        <w:rPr>
          <w:rFonts w:cstheme="minorHAnsi"/>
        </w:rPr>
      </w:pPr>
    </w:p>
    <w:p w14:paraId="1F3B0CAE" w14:textId="77777777" w:rsidR="00D92EFC" w:rsidRDefault="0096065D">
      <w:pPr>
        <w:rPr>
          <w:rFonts w:cstheme="minorHAnsi"/>
        </w:rPr>
      </w:pPr>
      <w:r>
        <w:rPr>
          <w:rFonts w:cstheme="minorHAnsi"/>
          <w:b/>
          <w:bCs/>
        </w:rPr>
        <w:t xml:space="preserve">Lokalita natáčení: </w:t>
      </w:r>
      <w:r>
        <w:rPr>
          <w:rFonts w:cstheme="minorHAnsi"/>
        </w:rPr>
        <w:t xml:space="preserve">Brdy, prostor ve správě VLS ČR, </w:t>
      </w:r>
      <w:proofErr w:type="spellStart"/>
      <w:r>
        <w:rPr>
          <w:rFonts w:cstheme="minorHAnsi"/>
        </w:rPr>
        <w:t>s.p</w:t>
      </w:r>
      <w:proofErr w:type="spellEnd"/>
      <w:r>
        <w:rPr>
          <w:rFonts w:cstheme="minorHAnsi"/>
        </w:rPr>
        <w:t>., pro vstup nutné povolení ke vstupu, povolení k zalétání drony</w:t>
      </w:r>
    </w:p>
    <w:p w14:paraId="376240CF" w14:textId="77777777" w:rsidR="00D92EFC" w:rsidRDefault="0096065D">
      <w:pPr>
        <w:rPr>
          <w:rFonts w:eastAsia="Times New Roman" w:cstheme="minorHAnsi"/>
          <w:kern w:val="0"/>
          <w:lang w:eastAsia="cs-CZ"/>
          <w14:ligatures w14:val="none"/>
        </w:rPr>
      </w:pPr>
      <w:r>
        <w:rPr>
          <w:rFonts w:cstheme="minorHAnsi"/>
          <w:b/>
          <w:bCs/>
        </w:rPr>
        <w:t>Stopáž:</w:t>
      </w:r>
      <w:r>
        <w:rPr>
          <w:rFonts w:cstheme="minorHAnsi"/>
        </w:rPr>
        <w:t xml:space="preserve"> </w:t>
      </w:r>
      <w:r>
        <w:rPr>
          <w:rFonts w:eastAsia="Times New Roman" w:cstheme="minorHAnsi"/>
          <w:kern w:val="0"/>
          <w:lang w:eastAsia="cs-CZ"/>
          <w14:ligatures w14:val="none"/>
        </w:rPr>
        <w:t>Dvě verze filmu budou využívat bohaté vizuální materiály: záběry z dronu, podrostu, starých stromů, monumentálních stromů (např. douglaska u Tří Trubek) a výrazné kontrasty lesních proměn.</w:t>
      </w:r>
    </w:p>
    <w:p w14:paraId="4F5D179F" w14:textId="77777777" w:rsidR="00D92EFC" w:rsidRDefault="0096065D">
      <w:pPr>
        <w:numPr>
          <w:ilvl w:val="1"/>
          <w:numId w:val="6"/>
        </w:numPr>
        <w:tabs>
          <w:tab w:val="left" w:pos="720"/>
        </w:tabs>
        <w:spacing w:beforeAutospacing="1" w:afterAutospacing="1" w:line="240" w:lineRule="auto"/>
        <w:ind w:left="720"/>
        <w:jc w:val="left"/>
        <w:rPr>
          <w:rFonts w:eastAsia="Times New Roman" w:cstheme="minorHAnsi"/>
          <w:kern w:val="0"/>
          <w:lang w:eastAsia="cs-CZ"/>
          <w14:ligatures w14:val="none"/>
        </w:rPr>
      </w:pPr>
      <w:r>
        <w:rPr>
          <w:rFonts w:eastAsia="Times New Roman" w:cstheme="minorHAnsi"/>
          <w:b/>
          <w:bCs/>
          <w:kern w:val="0"/>
          <w:lang w:eastAsia="cs-CZ"/>
          <w14:ligatures w14:val="none"/>
        </w:rPr>
        <w:t>verze (dlouhá): 20–25 minut</w:t>
      </w:r>
      <w:r>
        <w:rPr>
          <w:rFonts w:eastAsia="Times New Roman" w:cstheme="minorHAnsi"/>
          <w:kern w:val="0"/>
          <w:lang w:eastAsia="cs-CZ"/>
          <w14:ligatures w14:val="none"/>
        </w:rPr>
        <w:br/>
        <w:t>Tato verze bude doplněna komentářem namluveným profesionálním mluvčím v českém i anglickém jazyce. Celý film bude podkreslený hudbou, která podtrhne atmosféru jednotlivých částí a propojí obraz s vyprávěním.</w:t>
      </w:r>
    </w:p>
    <w:p w14:paraId="4160011C" w14:textId="77777777" w:rsidR="00D92EFC" w:rsidRDefault="0096065D">
      <w:pPr>
        <w:numPr>
          <w:ilvl w:val="1"/>
          <w:numId w:val="11"/>
        </w:numPr>
        <w:tabs>
          <w:tab w:val="left" w:pos="720"/>
        </w:tabs>
        <w:spacing w:beforeAutospacing="1" w:afterAutospacing="1" w:line="240" w:lineRule="auto"/>
        <w:ind w:left="720"/>
        <w:jc w:val="left"/>
        <w:rPr>
          <w:rFonts w:eastAsia="Times New Roman" w:cstheme="minorHAnsi"/>
          <w:kern w:val="0"/>
          <w:lang w:eastAsia="cs-CZ"/>
          <w14:ligatures w14:val="none"/>
        </w:rPr>
      </w:pPr>
      <w:r>
        <w:rPr>
          <w:rFonts w:eastAsia="Times New Roman" w:cstheme="minorHAnsi"/>
          <w:b/>
          <w:bCs/>
          <w:kern w:val="0"/>
          <w:lang w:eastAsia="cs-CZ"/>
          <w14:ligatures w14:val="none"/>
        </w:rPr>
        <w:t>verze (krátká): 2–3 minuty</w:t>
      </w:r>
      <w:r>
        <w:rPr>
          <w:rFonts w:eastAsia="Times New Roman" w:cstheme="minorHAnsi"/>
          <w:kern w:val="0"/>
          <w:lang w:eastAsia="cs-CZ"/>
          <w14:ligatures w14:val="none"/>
        </w:rPr>
        <w:br/>
        <w:t>Krátká verze bude bez slovního komentáře, založená pouze na obrazu a zvuku, vhodná pro rychlé seznámení s tématem nebo pro prezentace.</w:t>
      </w:r>
    </w:p>
    <w:p w14:paraId="1B175A8D" w14:textId="77777777" w:rsidR="00D92EFC" w:rsidRDefault="0096065D">
      <w:pPr>
        <w:rPr>
          <w:rFonts w:eastAsia="Times New Roman" w:cstheme="minorHAnsi"/>
          <w:kern w:val="0"/>
          <w:lang w:eastAsia="cs-CZ"/>
          <w14:ligatures w14:val="none"/>
        </w:rPr>
      </w:pPr>
      <w:r>
        <w:rPr>
          <w:rFonts w:eastAsia="Times New Roman" w:cstheme="minorHAnsi"/>
          <w:kern w:val="0"/>
          <w:lang w:eastAsia="cs-CZ"/>
          <w14:ligatures w14:val="none"/>
        </w:rPr>
        <w:t>Preferujeme dynamickou a vizuálně atraktivní formu – odborné informace by měly být zprostředkovány srozumitelně, ideálně prostřednictvím obrazu, infografiky nebo krátkých komentářů v terénu, nikoli formou dlouhých monologů či statických rozhovorů.</w:t>
      </w:r>
    </w:p>
    <w:p w14:paraId="69F9A2B8" w14:textId="77777777" w:rsidR="00D92EFC" w:rsidRDefault="0096065D">
      <w:pPr>
        <w:rPr>
          <w:rFonts w:eastAsia="Times New Roman" w:cstheme="minorHAnsi"/>
          <w:kern w:val="0"/>
          <w:lang w:eastAsia="cs-CZ"/>
          <w14:ligatures w14:val="none"/>
        </w:rPr>
      </w:pPr>
      <w:r>
        <w:rPr>
          <w:rFonts w:eastAsia="Times New Roman" w:cstheme="minorHAnsi"/>
          <w:kern w:val="0"/>
          <w:lang w:eastAsia="cs-CZ"/>
          <w14:ligatures w14:val="none"/>
        </w:rPr>
        <w:t>Ve filmu by měl být 1 hlavní vypravěč, který bude celým filmem provázet.</w:t>
      </w:r>
    </w:p>
    <w:p w14:paraId="28E46255" w14:textId="77777777" w:rsidR="00D92EFC" w:rsidRDefault="00D92EFC">
      <w:pPr>
        <w:rPr>
          <w:rFonts w:cstheme="minorHAnsi"/>
          <w:b/>
          <w:bCs/>
        </w:rPr>
      </w:pPr>
    </w:p>
    <w:p w14:paraId="5C9D2986" w14:textId="77777777" w:rsidR="00D92EFC" w:rsidRDefault="0096065D">
      <w:pPr>
        <w:rPr>
          <w:rFonts w:cstheme="minorHAnsi"/>
        </w:rPr>
      </w:pPr>
      <w:r>
        <w:rPr>
          <w:rFonts w:cstheme="minorHAnsi"/>
          <w:b/>
          <w:bCs/>
        </w:rPr>
        <w:t>Cílová skupina:</w:t>
      </w:r>
      <w:r>
        <w:rPr>
          <w:rFonts w:cstheme="minorHAnsi"/>
        </w:rPr>
        <w:t xml:space="preserve"> laická veřejnost (s důrazem na široké sdílení na sociálních sítích, využití při akcích pro veřejnost, výstavách, případně exkurzích)</w:t>
      </w:r>
    </w:p>
    <w:p w14:paraId="144EE0EF" w14:textId="77777777" w:rsidR="00D92EFC" w:rsidRDefault="00D92EFC">
      <w:pPr>
        <w:rPr>
          <w:rFonts w:cstheme="minorHAnsi"/>
        </w:rPr>
      </w:pPr>
    </w:p>
    <w:p w14:paraId="3117EFD7" w14:textId="77777777" w:rsidR="00D92EFC" w:rsidRDefault="0096065D">
      <w:pPr>
        <w:rPr>
          <w:rFonts w:cstheme="minorHAnsi"/>
          <w:b/>
          <w:bCs/>
        </w:rPr>
      </w:pPr>
      <w:r>
        <w:rPr>
          <w:rFonts w:cstheme="minorHAnsi"/>
          <w:b/>
          <w:bCs/>
        </w:rPr>
        <w:t>Anotace:</w:t>
      </w:r>
    </w:p>
    <w:p w14:paraId="7E58DBBA" w14:textId="77777777" w:rsidR="00D92EFC" w:rsidRDefault="0096065D">
      <w:pPr>
        <w:rPr>
          <w:rFonts w:cstheme="minorHAnsi"/>
          <w:bCs/>
        </w:rPr>
      </w:pPr>
      <w:r>
        <w:rPr>
          <w:rFonts w:cstheme="minorHAnsi"/>
          <w:bCs/>
        </w:rPr>
        <w:t>Ve filmu by měl být kladen důraz na propojení lesů a vody, včetně vizuálních i zvukových prvků (zpěv ptáků, šumění větru), které navozují pocit klidu a živého lesa.</w:t>
      </w:r>
    </w:p>
    <w:p w14:paraId="31F2597F" w14:textId="77777777" w:rsidR="00D92EFC" w:rsidRDefault="0096065D">
      <w:pPr>
        <w:rPr>
          <w:rFonts w:cstheme="minorHAnsi"/>
          <w:bCs/>
        </w:rPr>
      </w:pPr>
      <w:r>
        <w:rPr>
          <w:rFonts w:cstheme="minorHAnsi"/>
          <w:bCs/>
        </w:rPr>
        <w:t>Dokumentární film se zaměřuje na problematiku klimatické změny a její dopady na českou krajinu, konkrétně na lesní ekosystémy v oblasti Brd. Úvod filmu se věnuje širšímu kontextu globální klimatické krize a otázce, jakým způsobem lze udržet lesy jako klíčový prvek krajiny. Důraz je kladen na význam vody a jejího oběhu v přírodě, stejně jako na potřebu přizpůsobit hospodaření v lesích novým klimatickým podmínkám. V další části se divák seznámí s rozsáhlým územím Brd (22 600 ha), které slouží jako zásobárna kvalitní pitné vody pro celý region. Pomocí leteckých záběrů z dronu a map se ukazuje jedinečnost tohoto území a jeho přírodní hodnoty. Film dále sleduje vývoj lesních porostů v čase – od období jejich špatného zdravotního stavu, přes zásahy v podobě těžby a rozvolňování porostů, až po ukázky věkově i druhově různorodých struktur lesa, které lépe odolávají současnému klimatu. Cílem filmu je nejen upozornit na důsledky klimatické změny, ale především inspirovat k hledání řešení a adaptačních strategií, které mohou zajistit budoucnost našich lesů.</w:t>
      </w:r>
    </w:p>
    <w:p w14:paraId="39601868" w14:textId="77777777" w:rsidR="00D92EFC" w:rsidRDefault="00D92EFC">
      <w:pPr>
        <w:rPr>
          <w:rFonts w:cstheme="minorHAnsi"/>
        </w:rPr>
      </w:pPr>
    </w:p>
    <w:p w14:paraId="36951B42" w14:textId="77777777" w:rsidR="00D92EFC" w:rsidRDefault="0096065D">
      <w:pPr>
        <w:spacing w:after="160"/>
        <w:jc w:val="left"/>
        <w:rPr>
          <w:rFonts w:cstheme="minorHAnsi"/>
          <w:b/>
          <w:bCs/>
        </w:rPr>
      </w:pPr>
      <w:r>
        <w:br w:type="page"/>
      </w:r>
    </w:p>
    <w:p w14:paraId="114385C7" w14:textId="77777777" w:rsidR="00D92EFC" w:rsidRDefault="0096065D">
      <w:pPr>
        <w:rPr>
          <w:rFonts w:cstheme="minorHAnsi"/>
          <w:b/>
          <w:bCs/>
        </w:rPr>
      </w:pPr>
      <w:r>
        <w:rPr>
          <w:rFonts w:cstheme="minorHAnsi"/>
          <w:b/>
          <w:bCs/>
        </w:rPr>
        <w:lastRenderedPageBreak/>
        <w:t>Obsahová témata filmu:</w:t>
      </w:r>
    </w:p>
    <w:p w14:paraId="666FCBC1" w14:textId="77777777" w:rsidR="00D92EFC" w:rsidRDefault="0096065D">
      <w:pPr>
        <w:rPr>
          <w:rFonts w:cstheme="minorHAnsi"/>
          <w:b/>
          <w:bCs/>
        </w:rPr>
      </w:pPr>
      <w:r>
        <w:rPr>
          <w:rFonts w:cstheme="minorHAnsi"/>
          <w:b/>
          <w:bCs/>
        </w:rPr>
        <w:t>1. část:</w:t>
      </w:r>
    </w:p>
    <w:p w14:paraId="69E8883F" w14:textId="77777777" w:rsidR="00D92EFC" w:rsidRDefault="0096065D">
      <w:pPr>
        <w:spacing w:after="0"/>
        <w:rPr>
          <w:rFonts w:cstheme="minorHAnsi"/>
          <w:b/>
        </w:rPr>
      </w:pPr>
      <w:r>
        <w:rPr>
          <w:rFonts w:cstheme="minorHAnsi"/>
          <w:b/>
        </w:rPr>
        <w:t>Otázky klimatické změny stručně:</w:t>
      </w:r>
    </w:p>
    <w:p w14:paraId="18BFD0A0" w14:textId="77777777" w:rsidR="00D92EFC" w:rsidRDefault="0096065D">
      <w:pPr>
        <w:spacing w:after="0"/>
        <w:rPr>
          <w:rFonts w:cstheme="minorHAnsi"/>
          <w:bCs/>
        </w:rPr>
      </w:pPr>
      <w:r>
        <w:rPr>
          <w:rFonts w:cstheme="minorHAnsi"/>
          <w:bCs/>
        </w:rPr>
        <w:br/>
        <w:t>Úvodní část filmu představuje klimatickou změnu jako jedno z nejzásadnějších globálních témat současnosti. Věnuje se otázce, jak udržet zdravé a funkční lesní ekosystémy v měnících se klimatických podmínkách, se zvláštním důrazem na roli vody a klimatu jako klíčových faktorů pro přežití lesů. Film ukazuje snahu projektu nalézt praktická řešení, která mohou přispět k lepší adaptaci lesních porostů na probíhající změny.</w:t>
      </w:r>
    </w:p>
    <w:p w14:paraId="11B347A5" w14:textId="77777777" w:rsidR="00D92EFC" w:rsidRDefault="00D92EFC">
      <w:pPr>
        <w:spacing w:after="0"/>
        <w:rPr>
          <w:rFonts w:cstheme="minorHAnsi"/>
          <w:bCs/>
        </w:rPr>
      </w:pPr>
    </w:p>
    <w:p w14:paraId="25D03D4A" w14:textId="77777777" w:rsidR="00D92EFC" w:rsidRDefault="0096065D">
      <w:pPr>
        <w:spacing w:after="0"/>
        <w:rPr>
          <w:rFonts w:cstheme="minorHAnsi"/>
          <w:b/>
        </w:rPr>
      </w:pPr>
      <w:r>
        <w:rPr>
          <w:rFonts w:cstheme="minorHAnsi"/>
          <w:b/>
        </w:rPr>
        <w:t>Seznámení s oblastí:</w:t>
      </w:r>
    </w:p>
    <w:p w14:paraId="40CC0A23" w14:textId="77777777" w:rsidR="00D92EFC" w:rsidRDefault="0096065D">
      <w:pPr>
        <w:spacing w:after="0"/>
        <w:rPr>
          <w:rFonts w:cstheme="minorHAnsi"/>
          <w:bCs/>
        </w:rPr>
      </w:pPr>
      <w:r>
        <w:rPr>
          <w:rFonts w:cstheme="minorHAnsi"/>
          <w:bCs/>
        </w:rPr>
        <w:br/>
        <w:t xml:space="preserve">Divák se seznámí se zájmovou oblastí Brd o rozloze 22 600 ha, která je významná nejen z hlediska přírodních hodnot, ale především jako klíčová zásobárna pitné vody pro široké okolí. Pomocí </w:t>
      </w:r>
      <w:proofErr w:type="spellStart"/>
      <w:r>
        <w:rPr>
          <w:rFonts w:cstheme="minorHAnsi"/>
          <w:bCs/>
        </w:rPr>
        <w:t>dronových</w:t>
      </w:r>
      <w:proofErr w:type="spellEnd"/>
      <w:r>
        <w:rPr>
          <w:rFonts w:cstheme="minorHAnsi"/>
          <w:bCs/>
        </w:rPr>
        <w:t xml:space="preserve"> záběrů a mapových podkladů je zachycena jedinečnost této krajiny, její geografie a přírodní význam.</w:t>
      </w:r>
    </w:p>
    <w:p w14:paraId="6EADBAC7" w14:textId="77777777" w:rsidR="00D92EFC" w:rsidRDefault="00D92EFC">
      <w:pPr>
        <w:spacing w:after="0"/>
        <w:rPr>
          <w:rFonts w:cstheme="minorHAnsi"/>
          <w:bCs/>
        </w:rPr>
      </w:pPr>
    </w:p>
    <w:p w14:paraId="19E34ADF" w14:textId="77777777" w:rsidR="00D92EFC" w:rsidRDefault="0096065D">
      <w:pPr>
        <w:spacing w:after="0"/>
        <w:rPr>
          <w:rFonts w:cstheme="minorHAnsi"/>
          <w:b/>
        </w:rPr>
      </w:pPr>
      <w:r>
        <w:rPr>
          <w:rFonts w:cstheme="minorHAnsi"/>
          <w:b/>
        </w:rPr>
        <w:t>Vývoj lesních porostů v průběhu času:</w:t>
      </w:r>
    </w:p>
    <w:p w14:paraId="3FBC1A1D" w14:textId="77777777" w:rsidR="00D92EFC" w:rsidRDefault="0096065D">
      <w:pPr>
        <w:spacing w:after="0"/>
        <w:rPr>
          <w:rFonts w:eastAsiaTheme="minorEastAsia" w:cstheme="minorHAnsi"/>
        </w:rPr>
      </w:pPr>
      <w:r>
        <w:rPr>
          <w:rFonts w:cstheme="minorHAnsi"/>
          <w:bCs/>
        </w:rPr>
        <w:br/>
      </w:r>
      <w:r>
        <w:rPr>
          <w:rFonts w:eastAsiaTheme="minorEastAsia" w:cstheme="minorHAnsi"/>
        </w:rPr>
        <w:t>Tato část zachycuje proměnu lesních porostů v čase. Nejprve je ukázán les v době jeho špatné kondice – oslabený, degradovaný a neodolný vůči vnějším vlivům. Hledání vnitřní rovnováhy lesa s volně žijícími živočichy. Následují ukázky zásahů v podobě clonných a výběrných sečí, které vytváří podmínky pro obnovu. Závěr této části ukazuje vznikající strukturované lesy různého věku (etáže) i pestrého druhového složení, které jsou stabilnější a lépe připravené čelit klimatickým výzvám.</w:t>
      </w:r>
    </w:p>
    <w:p w14:paraId="2E42A0DB" w14:textId="77777777" w:rsidR="00D92EFC" w:rsidRDefault="00D92EFC">
      <w:pPr>
        <w:rPr>
          <w:rFonts w:cstheme="minorHAnsi"/>
          <w:b/>
          <w:bCs/>
        </w:rPr>
      </w:pPr>
    </w:p>
    <w:p w14:paraId="4D21AEA0" w14:textId="77777777" w:rsidR="00D92EFC" w:rsidRDefault="0096065D">
      <w:pPr>
        <w:rPr>
          <w:rFonts w:cstheme="minorHAnsi"/>
          <w:b/>
          <w:bCs/>
        </w:rPr>
      </w:pPr>
      <w:r>
        <w:rPr>
          <w:rFonts w:cstheme="minorHAnsi"/>
          <w:b/>
          <w:bCs/>
        </w:rPr>
        <w:t>2. část</w:t>
      </w:r>
    </w:p>
    <w:p w14:paraId="20350B64" w14:textId="77777777" w:rsidR="00D92EFC" w:rsidRDefault="0096065D">
      <w:pPr>
        <w:rPr>
          <w:rFonts w:cstheme="minorHAnsi"/>
          <w:b/>
          <w:bCs/>
        </w:rPr>
      </w:pPr>
      <w:r>
        <w:rPr>
          <w:rFonts w:cstheme="minorHAnsi"/>
          <w:b/>
          <w:bCs/>
        </w:rPr>
        <w:t>Problémy, které projekt řeší.</w:t>
      </w:r>
    </w:p>
    <w:p w14:paraId="2E02B7F2" w14:textId="77777777" w:rsidR="00D92EFC" w:rsidRDefault="00D92EFC">
      <w:pPr>
        <w:rPr>
          <w:rFonts w:cstheme="minorHAnsi"/>
        </w:rPr>
      </w:pPr>
    </w:p>
    <w:p w14:paraId="395796BB" w14:textId="77777777" w:rsidR="00D92EFC" w:rsidRDefault="0096065D">
      <w:pPr>
        <w:spacing w:after="0"/>
        <w:rPr>
          <w:rFonts w:cstheme="minorHAnsi"/>
          <w:b/>
        </w:rPr>
      </w:pPr>
      <w:r>
        <w:rPr>
          <w:rFonts w:cstheme="minorHAnsi"/>
          <w:b/>
        </w:rPr>
        <w:t>Odtokové poměry oblasti:</w:t>
      </w:r>
    </w:p>
    <w:p w14:paraId="703E5946" w14:textId="77777777" w:rsidR="00D92EFC" w:rsidRDefault="0096065D">
      <w:pPr>
        <w:spacing w:after="0"/>
        <w:rPr>
          <w:rFonts w:cstheme="minorHAnsi"/>
          <w:b/>
        </w:rPr>
      </w:pPr>
      <w:r>
        <w:rPr>
          <w:rFonts w:cstheme="minorHAnsi"/>
          <w:bCs/>
        </w:rPr>
        <w:br/>
      </w:r>
      <w:r>
        <w:rPr>
          <w:rFonts w:eastAsiaTheme="minorEastAsia" w:cstheme="minorHAnsi"/>
        </w:rPr>
        <w:t xml:space="preserve">Tato část ukazuje problém narušeného vodního režimu v krajině. Začíná záběry na vyschlý kanál a erodovaná místa, která dokumentují zrychlený odtok vody z lesní půdy. Následují záběry na terénní úpravy – práce s bagrem, budování přehrážek, obnova pramenišť a vytváření tůní. Vrcholem sekvence jsou detailní záběry na revitalizované plochy s obnovou vodního režimu – tůně zadržující vodu a ostatní vodní plochy. Cílem je ukázat, jak konkrétní opatření pomáhají obnovit schopnost krajiny zadržet vodu. </w:t>
      </w:r>
    </w:p>
    <w:p w14:paraId="22F3CE5D" w14:textId="77777777" w:rsidR="00D92EFC" w:rsidRDefault="00D92EFC">
      <w:pPr>
        <w:spacing w:after="0"/>
        <w:rPr>
          <w:rFonts w:eastAsiaTheme="minorEastAsia" w:cstheme="minorHAnsi"/>
          <w:b/>
          <w:bCs/>
        </w:rPr>
      </w:pPr>
    </w:p>
    <w:p w14:paraId="7E408A0B" w14:textId="77777777" w:rsidR="00D92EFC" w:rsidRDefault="0096065D">
      <w:pPr>
        <w:spacing w:after="0"/>
        <w:rPr>
          <w:rFonts w:eastAsiaTheme="minorEastAsia" w:cstheme="minorHAnsi"/>
          <w:b/>
          <w:bCs/>
        </w:rPr>
      </w:pPr>
      <w:r>
        <w:rPr>
          <w:rFonts w:eastAsiaTheme="minorEastAsia" w:cstheme="minorHAnsi"/>
          <w:b/>
          <w:bCs/>
        </w:rPr>
        <w:t>Stavy zvěře:</w:t>
      </w:r>
    </w:p>
    <w:p w14:paraId="0CFCB40C" w14:textId="77777777" w:rsidR="00D92EFC" w:rsidRDefault="0096065D">
      <w:pPr>
        <w:spacing w:after="0"/>
        <w:rPr>
          <w:rFonts w:eastAsiaTheme="minorEastAsia" w:cstheme="minorHAnsi"/>
        </w:rPr>
      </w:pPr>
      <w:r>
        <w:rPr>
          <w:rFonts w:cstheme="minorHAnsi"/>
          <w:bCs/>
        </w:rPr>
        <w:br/>
      </w:r>
      <w:r>
        <w:rPr>
          <w:rFonts w:eastAsiaTheme="minorEastAsia" w:cstheme="minorHAnsi"/>
        </w:rPr>
        <w:t>Doporučujeme ukázat rozdíl mezi poškozeným porostem (např. intenzivní okus) a přirozeně se obnovujícím lesem s bohatým podrostem – opět formou kontrastu „před“ a „po“.</w:t>
      </w:r>
    </w:p>
    <w:p w14:paraId="5593E123" w14:textId="77777777" w:rsidR="00D92EFC" w:rsidRDefault="0096065D">
      <w:pPr>
        <w:spacing w:after="0"/>
        <w:rPr>
          <w:rFonts w:cstheme="minorHAnsi"/>
          <w:b/>
        </w:rPr>
      </w:pPr>
      <w:r>
        <w:rPr>
          <w:rFonts w:eastAsiaTheme="minorEastAsia" w:cstheme="minorHAnsi"/>
        </w:rPr>
        <w:t xml:space="preserve">Přemnožená spárkatá zvěř má vliv na obnovu lesa. Začínáme záběry na výrazně poškozené porosty – okus zvěří, zničené podsadby, chybějící přirozené zmlazení. Postupně přecházíme ke kontrastním záběrům lesních ploch, kde jsou stavy zvěře regulované – ukázky zdravého přirozeného zmlazení, bohatá bylinná vegetace, pestrost dřevin. Vizuální přechod od devastace k regeneraci podtrhuje význam udržování početních stavů zvěře na únosné ekologické úrovni. </w:t>
      </w:r>
    </w:p>
    <w:p w14:paraId="2530DF12" w14:textId="77777777" w:rsidR="00D92EFC" w:rsidRDefault="00D92EFC">
      <w:pPr>
        <w:spacing w:after="0"/>
        <w:rPr>
          <w:rFonts w:eastAsiaTheme="minorEastAsia" w:cstheme="minorHAnsi"/>
          <w:b/>
          <w:bCs/>
        </w:rPr>
      </w:pPr>
    </w:p>
    <w:p w14:paraId="5EEA89D5" w14:textId="77777777" w:rsidR="00D92EFC" w:rsidRDefault="0096065D">
      <w:pPr>
        <w:spacing w:after="0"/>
        <w:rPr>
          <w:rFonts w:cstheme="minorHAnsi"/>
          <w:b/>
        </w:rPr>
      </w:pPr>
      <w:r>
        <w:rPr>
          <w:rFonts w:cstheme="minorHAnsi"/>
          <w:b/>
        </w:rPr>
        <w:lastRenderedPageBreak/>
        <w:t>Způsob obhospodařování lesů:</w:t>
      </w:r>
    </w:p>
    <w:p w14:paraId="66B6977A" w14:textId="77777777" w:rsidR="00D92EFC" w:rsidRDefault="0096065D">
      <w:pPr>
        <w:spacing w:after="0"/>
        <w:rPr>
          <w:rFonts w:eastAsiaTheme="minorEastAsia" w:cstheme="minorHAnsi"/>
        </w:rPr>
      </w:pPr>
      <w:r>
        <w:rPr>
          <w:rFonts w:cstheme="minorHAnsi"/>
          <w:bCs/>
        </w:rPr>
        <w:br/>
      </w:r>
      <w:r>
        <w:rPr>
          <w:rFonts w:eastAsiaTheme="minorEastAsia" w:cstheme="minorHAnsi"/>
        </w:rPr>
        <w:t>Přínosné je zachytit i ruční práce, výsadby či péči o mladé porosty jako doplněk ke strojům – ukázka propojení lidí a přírody.</w:t>
      </w:r>
    </w:p>
    <w:p w14:paraId="05DE2121" w14:textId="77777777" w:rsidR="00D92EFC" w:rsidRDefault="0096065D">
      <w:pPr>
        <w:spacing w:after="0"/>
        <w:rPr>
          <w:rFonts w:eastAsiaTheme="minorEastAsia" w:cstheme="minorHAnsi"/>
        </w:rPr>
      </w:pPr>
      <w:r>
        <w:rPr>
          <w:rFonts w:eastAsiaTheme="minorEastAsia" w:cstheme="minorHAnsi"/>
        </w:rPr>
        <w:t xml:space="preserve">Divák bude postupně proveden vývojem lesního hospodaření. Začneme záběry na pasečné hospodaření – rozsáhlé monokultury a kalamitní holiny jako důsledek stejnověké výsadby a nevhodného hospodaření. Poté následují záběry na změnu přístupu – ukázky clonných sečí, práce </w:t>
      </w:r>
      <w:proofErr w:type="spellStart"/>
      <w:r>
        <w:rPr>
          <w:rFonts w:eastAsiaTheme="minorEastAsia" w:cstheme="minorHAnsi"/>
        </w:rPr>
        <w:t>harvestoru</w:t>
      </w:r>
      <w:proofErr w:type="spellEnd"/>
      <w:r>
        <w:rPr>
          <w:rFonts w:eastAsiaTheme="minorEastAsia" w:cstheme="minorHAnsi"/>
        </w:rPr>
        <w:t xml:space="preserve"> ve smíšeném porostu, podsadby pod stávající porost, výsadba různorodých druhů dřevin. Závěr tvoří obrazově silná sekvence stabilních, věkově a druhově pestrých lesů, které působí zdravě a přirozeně. Vizuální linie má vést od uniformity a zranitelnosti ke stabilitě, pestrosti a odolnosti.</w:t>
      </w:r>
    </w:p>
    <w:p w14:paraId="35A9A17E" w14:textId="77777777" w:rsidR="00D92EFC" w:rsidRDefault="00D92EFC">
      <w:pPr>
        <w:rPr>
          <w:rFonts w:cstheme="minorHAnsi"/>
          <w:b/>
          <w:bCs/>
        </w:rPr>
      </w:pPr>
    </w:p>
    <w:p w14:paraId="47A52295" w14:textId="77777777" w:rsidR="00D92EFC" w:rsidRDefault="0096065D">
      <w:pPr>
        <w:rPr>
          <w:rFonts w:cstheme="minorHAnsi"/>
          <w:b/>
          <w:bCs/>
        </w:rPr>
      </w:pPr>
      <w:r>
        <w:rPr>
          <w:rFonts w:cstheme="minorHAnsi"/>
          <w:b/>
          <w:bCs/>
        </w:rPr>
        <w:t>3. část</w:t>
      </w:r>
    </w:p>
    <w:p w14:paraId="252C96BB" w14:textId="77777777" w:rsidR="00D92EFC" w:rsidRDefault="0096065D">
      <w:pPr>
        <w:spacing w:after="0" w:line="240" w:lineRule="auto"/>
        <w:rPr>
          <w:rFonts w:cstheme="minorHAnsi"/>
          <w:b/>
        </w:rPr>
      </w:pPr>
      <w:r>
        <w:rPr>
          <w:rFonts w:cstheme="minorHAnsi"/>
          <w:b/>
        </w:rPr>
        <w:t>Spolupráce, networking a sdílení dobré praxe</w:t>
      </w:r>
    </w:p>
    <w:p w14:paraId="3A9F4D4A" w14:textId="77777777" w:rsidR="00D92EFC" w:rsidRDefault="00D92EFC">
      <w:pPr>
        <w:spacing w:after="0" w:line="240" w:lineRule="auto"/>
        <w:rPr>
          <w:rFonts w:cstheme="minorHAnsi"/>
          <w:b/>
        </w:rPr>
      </w:pPr>
    </w:p>
    <w:p w14:paraId="0C64E30F" w14:textId="77777777" w:rsidR="00D92EFC" w:rsidRDefault="0096065D">
      <w:pPr>
        <w:spacing w:after="0" w:line="240" w:lineRule="auto"/>
        <w:jc w:val="left"/>
        <w:rPr>
          <w:rFonts w:cstheme="minorHAnsi"/>
          <w:bCs/>
        </w:rPr>
      </w:pPr>
      <w:r>
        <w:rPr>
          <w:rFonts w:cstheme="minorHAnsi"/>
          <w:b/>
        </w:rPr>
        <w:t>Vojenské lesy a statky ČR (VLS ČR, s. p.):</w:t>
      </w:r>
      <w:r>
        <w:rPr>
          <w:rFonts w:cstheme="minorHAnsi"/>
          <w:bCs/>
        </w:rPr>
        <w:br/>
        <w:t>Státní podnik spravující mimo jiné i oblast Brd, s dlouhodobou praxí v hospodaření na lesních územích se zvláštním režimem.</w:t>
      </w:r>
    </w:p>
    <w:p w14:paraId="15675B64" w14:textId="77777777" w:rsidR="00D92EFC" w:rsidRDefault="0096065D">
      <w:pPr>
        <w:spacing w:after="0" w:line="240" w:lineRule="auto"/>
        <w:rPr>
          <w:rFonts w:cstheme="minorHAnsi"/>
          <w:bCs/>
        </w:rPr>
      </w:pPr>
      <w:r>
        <w:rPr>
          <w:rFonts w:cstheme="minorHAnsi"/>
        </w:rPr>
        <w:br/>
        <w:t>Záběry na práce v terénu – značení stromů k těžbě, rozčleňování porostů, zalesňování. Dále záběry na vodní toky (zadržování vody – obnova tůní, pramenišť, včetně práce s těžkou technikou, měření hladiny podzemní vody na revitalizovaném prameništi). Myslivecké zásahy jako součást ochrany mladých porostů – odstraňování oplocenky, záběr na přirozené zmlazení. Osvětová činnost, záběry z exkurzí, seminářů a workshopů.</w:t>
      </w:r>
    </w:p>
    <w:p w14:paraId="3929D3DC" w14:textId="77777777" w:rsidR="00D92EFC" w:rsidRDefault="0096065D">
      <w:pPr>
        <w:spacing w:afterAutospacing="1" w:line="240" w:lineRule="auto"/>
        <w:rPr>
          <w:rFonts w:cstheme="minorHAnsi"/>
        </w:rPr>
      </w:pPr>
      <w:r>
        <w:rPr>
          <w:rFonts w:cstheme="minorHAnsi"/>
        </w:rPr>
        <w:t xml:space="preserve">VLS zde zastupují </w:t>
      </w:r>
      <w:r>
        <w:rPr>
          <w:rFonts w:cstheme="minorHAnsi"/>
          <w:b/>
          <w:bCs/>
        </w:rPr>
        <w:t>praktickou lesnickou činnost a přímou péči o les</w:t>
      </w:r>
      <w:r>
        <w:rPr>
          <w:rFonts w:cstheme="minorHAnsi"/>
        </w:rPr>
        <w:t xml:space="preserve">. </w:t>
      </w:r>
    </w:p>
    <w:p w14:paraId="14B1722C" w14:textId="77777777" w:rsidR="00D92EFC" w:rsidRDefault="00D92EFC">
      <w:pPr>
        <w:spacing w:afterAutospacing="1" w:line="240" w:lineRule="auto"/>
        <w:rPr>
          <w:rFonts w:cstheme="minorHAnsi"/>
          <w:bCs/>
        </w:rPr>
      </w:pPr>
    </w:p>
    <w:p w14:paraId="7675ADE4" w14:textId="77777777" w:rsidR="00D92EFC" w:rsidRDefault="0096065D">
      <w:pPr>
        <w:spacing w:afterAutospacing="1" w:line="240" w:lineRule="auto"/>
        <w:jc w:val="left"/>
        <w:rPr>
          <w:rFonts w:cstheme="minorHAnsi"/>
          <w:bCs/>
        </w:rPr>
      </w:pPr>
      <w:r>
        <w:rPr>
          <w:rFonts w:cstheme="minorHAnsi"/>
          <w:b/>
        </w:rPr>
        <w:t>Česká zemědělská univerzita v Praze (ČZU):</w:t>
      </w:r>
      <w:r>
        <w:rPr>
          <w:rFonts w:cstheme="minorHAnsi"/>
          <w:bCs/>
        </w:rPr>
        <w:br/>
      </w:r>
      <w:r>
        <w:rPr>
          <w:rFonts w:cstheme="minorHAnsi"/>
        </w:rPr>
        <w:t>Veřejná vysoká škola zaměřená na zemědělství, lesnictví, ekologii, životní prostředí, potravinářství a související obory.</w:t>
      </w:r>
    </w:p>
    <w:p w14:paraId="1B9CEE9A" w14:textId="77777777" w:rsidR="00D92EFC" w:rsidRDefault="0096065D">
      <w:pPr>
        <w:spacing w:afterAutospacing="1" w:line="240" w:lineRule="auto"/>
        <w:rPr>
          <w:rFonts w:cstheme="minorHAnsi"/>
          <w:bCs/>
        </w:rPr>
      </w:pPr>
      <w:r>
        <w:rPr>
          <w:rFonts w:cstheme="minorHAnsi"/>
          <w:bCs/>
        </w:rPr>
        <w:t xml:space="preserve">Záběry na vědeckou činnost v terénu – měření stromů/monitoring porostů/pozemní </w:t>
      </w:r>
      <w:proofErr w:type="spellStart"/>
      <w:r>
        <w:rPr>
          <w:rFonts w:cstheme="minorHAnsi"/>
          <w:bCs/>
        </w:rPr>
        <w:t>scanování</w:t>
      </w:r>
      <w:proofErr w:type="spellEnd"/>
      <w:r>
        <w:rPr>
          <w:rFonts w:cstheme="minorHAnsi"/>
          <w:bCs/>
        </w:rPr>
        <w:t xml:space="preserve">. Ukázky vzdělávacích aktivit – studenti v terénu, výuka v přírodě, exkurze. Propagace a šíření výsledků, záběry z workshopů nebo dobrovolnických dnů. </w:t>
      </w:r>
    </w:p>
    <w:p w14:paraId="6E7A5DA3" w14:textId="77777777" w:rsidR="00D92EFC" w:rsidRDefault="0096065D">
      <w:pPr>
        <w:spacing w:afterAutospacing="1" w:line="240" w:lineRule="auto"/>
        <w:rPr>
          <w:rFonts w:cstheme="minorHAnsi"/>
          <w:bCs/>
        </w:rPr>
      </w:pPr>
      <w:r>
        <w:rPr>
          <w:rFonts w:cstheme="minorHAnsi"/>
          <w:bCs/>
        </w:rPr>
        <w:t xml:space="preserve">ČZU, konkrétně Fakulta lesnická a dřevařská (FLD), reprezentuje </w:t>
      </w:r>
      <w:r>
        <w:rPr>
          <w:rFonts w:cstheme="minorHAnsi"/>
          <w:b/>
        </w:rPr>
        <w:t>vědecké zázemí a vzdělávací rozměr projektu, komunikace vědy.</w:t>
      </w:r>
    </w:p>
    <w:p w14:paraId="6767324B" w14:textId="77777777" w:rsidR="00D92EFC" w:rsidRDefault="00D92EFC">
      <w:pPr>
        <w:spacing w:afterAutospacing="1" w:line="240" w:lineRule="auto"/>
        <w:rPr>
          <w:rFonts w:cstheme="minorHAnsi"/>
          <w:bCs/>
        </w:rPr>
      </w:pPr>
    </w:p>
    <w:p w14:paraId="7D015FA7" w14:textId="77777777" w:rsidR="00D92EFC" w:rsidRDefault="0096065D">
      <w:pPr>
        <w:spacing w:afterAutospacing="1" w:line="240" w:lineRule="auto"/>
        <w:jc w:val="left"/>
        <w:rPr>
          <w:rFonts w:cstheme="minorHAnsi"/>
          <w:bCs/>
        </w:rPr>
      </w:pPr>
      <w:r>
        <w:rPr>
          <w:rFonts w:cstheme="minorHAnsi"/>
          <w:b/>
        </w:rPr>
        <w:t>Výzkumný ústav lesního hospodářství a myslivosti (VÚLHM):</w:t>
      </w:r>
      <w:r>
        <w:rPr>
          <w:rFonts w:cstheme="minorHAnsi"/>
          <w:bCs/>
        </w:rPr>
        <w:br/>
        <w:t>Odborný výzkumný ústav zaměřený na vědu a metodiku v oblasti lesnictví.</w:t>
      </w:r>
    </w:p>
    <w:p w14:paraId="38BF85E6" w14:textId="77777777" w:rsidR="00D92EFC" w:rsidRDefault="0096065D">
      <w:pPr>
        <w:spacing w:afterAutospacing="1" w:line="240" w:lineRule="auto"/>
        <w:rPr>
          <w:rFonts w:cstheme="minorHAnsi"/>
          <w:bCs/>
        </w:rPr>
      </w:pPr>
      <w:r>
        <w:rPr>
          <w:rFonts w:cstheme="minorHAnsi"/>
          <w:bCs/>
        </w:rPr>
        <w:t xml:space="preserve">Práce na tvorbě rámcový směrnic hospodaření. Prezentace odborného know-how, záběry na konzultace s lesníky v terénu, mapování a plánování lesního hospodaření. </w:t>
      </w:r>
    </w:p>
    <w:p w14:paraId="2680A8B1" w14:textId="77777777" w:rsidR="00D92EFC" w:rsidRDefault="0096065D">
      <w:pPr>
        <w:spacing w:afterAutospacing="1" w:line="240" w:lineRule="auto"/>
        <w:rPr>
          <w:rFonts w:cstheme="minorHAnsi"/>
          <w:bCs/>
        </w:rPr>
      </w:pPr>
      <w:r>
        <w:rPr>
          <w:rFonts w:cstheme="minorHAnsi"/>
          <w:bCs/>
        </w:rPr>
        <w:t xml:space="preserve">VÚLHM představuje </w:t>
      </w:r>
      <w:r>
        <w:rPr>
          <w:rFonts w:cstheme="minorHAnsi"/>
          <w:b/>
        </w:rPr>
        <w:t>metodický pilíř projektu</w:t>
      </w:r>
      <w:r>
        <w:rPr>
          <w:rFonts w:cstheme="minorHAnsi"/>
          <w:bCs/>
        </w:rPr>
        <w:t>.</w:t>
      </w:r>
    </w:p>
    <w:p w14:paraId="30D44380" w14:textId="77777777" w:rsidR="00D92EFC" w:rsidRDefault="00D92EFC">
      <w:pPr>
        <w:spacing w:after="0" w:line="240" w:lineRule="auto"/>
        <w:rPr>
          <w:rFonts w:eastAsia="Times New Roman" w:cstheme="minorHAnsi"/>
          <w:kern w:val="0"/>
          <w:lang w:eastAsia="cs-CZ"/>
          <w14:ligatures w14:val="none"/>
        </w:rPr>
      </w:pPr>
    </w:p>
    <w:p w14:paraId="5A2E5DFD" w14:textId="77777777" w:rsidR="00D92EFC" w:rsidRDefault="0096065D">
      <w:pPr>
        <w:spacing w:afterAutospacing="1" w:line="240" w:lineRule="auto"/>
        <w:jc w:val="left"/>
        <w:rPr>
          <w:rFonts w:cstheme="minorHAnsi"/>
          <w:bCs/>
        </w:rPr>
      </w:pPr>
      <w:proofErr w:type="spellStart"/>
      <w:r>
        <w:rPr>
          <w:rFonts w:cstheme="minorHAnsi"/>
          <w:b/>
        </w:rPr>
        <w:lastRenderedPageBreak/>
        <w:t>Sachsenforst</w:t>
      </w:r>
      <w:proofErr w:type="spellEnd"/>
      <w:r>
        <w:rPr>
          <w:rFonts w:cstheme="minorHAnsi"/>
          <w:b/>
        </w:rPr>
        <w:t xml:space="preserve"> (</w:t>
      </w:r>
      <w:proofErr w:type="spellStart"/>
      <w:r>
        <w:rPr>
          <w:rFonts w:cstheme="minorHAnsi"/>
          <w:b/>
        </w:rPr>
        <w:t>SbS</w:t>
      </w:r>
      <w:proofErr w:type="spellEnd"/>
      <w:r>
        <w:rPr>
          <w:rFonts w:cstheme="minorHAnsi"/>
          <w:b/>
        </w:rPr>
        <w:t>):</w:t>
      </w:r>
      <w:r>
        <w:rPr>
          <w:rFonts w:cstheme="minorHAnsi"/>
          <w:bCs/>
        </w:rPr>
        <w:br/>
        <w:t xml:space="preserve">Lesnická organizace s mezinárodními </w:t>
      </w:r>
      <w:r>
        <w:rPr>
          <w:rFonts w:cstheme="minorHAnsi"/>
          <w:b/>
        </w:rPr>
        <w:t>zkušenostmi z oblasti hospodaření přírodě blízkým způsobem</w:t>
      </w:r>
      <w:r>
        <w:rPr>
          <w:rFonts w:cstheme="minorHAnsi"/>
          <w:bCs/>
        </w:rPr>
        <w:t>.</w:t>
      </w:r>
    </w:p>
    <w:p w14:paraId="3FD8A09B" w14:textId="77777777" w:rsidR="00D92EFC" w:rsidRDefault="0096065D">
      <w:pPr>
        <w:spacing w:afterAutospacing="1" w:line="240" w:lineRule="auto"/>
        <w:rPr>
          <w:rFonts w:cstheme="minorHAnsi"/>
        </w:rPr>
      </w:pPr>
      <w:r>
        <w:rPr>
          <w:rFonts w:cstheme="minorHAnsi"/>
        </w:rPr>
        <w:t>Záběry ze školení divize Hořovice 15. 10. 2025 v Brdech – výměna zkušeností, ukázky smíšených porostů, němečtí odborníci. Partner přináší přeshraniční pohled a sdílení osvědčených postupů, které lze aplikovat i v českých podmínkách.</w:t>
      </w:r>
    </w:p>
    <w:p w14:paraId="74963126" w14:textId="77777777" w:rsidR="00D92EFC" w:rsidRDefault="00D92EFC">
      <w:pPr>
        <w:spacing w:afterAutospacing="1" w:line="240" w:lineRule="auto"/>
        <w:rPr>
          <w:rFonts w:cstheme="minorHAnsi"/>
        </w:rPr>
      </w:pPr>
    </w:p>
    <w:p w14:paraId="40E86CA6" w14:textId="77777777" w:rsidR="00D92EFC" w:rsidRDefault="0096065D">
      <w:pPr>
        <w:rPr>
          <w:rFonts w:cstheme="minorHAnsi"/>
          <w:b/>
          <w:bCs/>
        </w:rPr>
      </w:pPr>
      <w:r>
        <w:rPr>
          <w:rFonts w:cstheme="minorHAnsi"/>
          <w:b/>
          <w:bCs/>
        </w:rPr>
        <w:t>4. závěr</w:t>
      </w:r>
    </w:p>
    <w:p w14:paraId="2F9D013C" w14:textId="77777777" w:rsidR="00D92EFC" w:rsidRDefault="0096065D">
      <w:pPr>
        <w:rPr>
          <w:rFonts w:cstheme="minorHAnsi"/>
          <w:b/>
          <w:bCs/>
        </w:rPr>
      </w:pPr>
      <w:r>
        <w:rPr>
          <w:rFonts w:cstheme="minorHAnsi"/>
          <w:b/>
          <w:bCs/>
        </w:rPr>
        <w:t>Cíl projektu, vize budoucnosti</w:t>
      </w:r>
    </w:p>
    <w:p w14:paraId="354527F9" w14:textId="77777777" w:rsidR="00D92EFC" w:rsidRDefault="0096065D">
      <w:pPr>
        <w:rPr>
          <w:rFonts w:cstheme="minorHAnsi"/>
        </w:rPr>
      </w:pPr>
      <w:r>
        <w:rPr>
          <w:rFonts w:cstheme="minorHAnsi"/>
        </w:rPr>
        <w:t>Emoční vyznění závěru by mělo být pozitivní a motivující – ukázat, že proměna je možná, a že lesy mají budoucnost, pokud jim dáme čas, prostor a péči.</w:t>
      </w:r>
    </w:p>
    <w:p w14:paraId="391B58BE" w14:textId="77777777" w:rsidR="00D92EFC" w:rsidRDefault="0096065D">
      <w:pPr>
        <w:rPr>
          <w:rFonts w:cstheme="minorHAnsi"/>
          <w:bCs/>
        </w:rPr>
      </w:pPr>
      <w:r>
        <w:rPr>
          <w:rFonts w:cstheme="minorHAnsi"/>
          <w:bCs/>
        </w:rPr>
        <w:t>Závěrečná část filmu směřuje k hlavní myšlence projektu: vytvořit les, který bude odolný a rozmanitý i v době klimatické nejistoty. Ukázali jsme, že zdravý les není samozřejmost – je výsledkem promyšlené práce, úsilí lesníků, vědců i ochránců přírody. Společně s nimi hledáme cesty, jak proměnit lesy v takové, které dokážou lépe zadržet vodu, poskytnout útočiště rostlinám i zvířatům a zůstat zdrojem pitné vody pro nás všechny.</w:t>
      </w:r>
    </w:p>
    <w:p w14:paraId="69285054" w14:textId="77777777" w:rsidR="00D92EFC" w:rsidRDefault="0096065D">
      <w:pPr>
        <w:rPr>
          <w:rFonts w:cstheme="minorHAnsi"/>
          <w:bCs/>
        </w:rPr>
      </w:pPr>
      <w:r>
        <w:rPr>
          <w:rFonts w:cstheme="minorHAnsi"/>
          <w:bCs/>
        </w:rPr>
        <w:t xml:space="preserve">V závěru filmu se obraz posouvá od záběrů holosečného hospodaření, sucha a degradace k nově vznikajícím tůním, </w:t>
      </w:r>
      <w:proofErr w:type="spellStart"/>
      <w:r>
        <w:rPr>
          <w:rFonts w:cstheme="minorHAnsi"/>
          <w:bCs/>
        </w:rPr>
        <w:t>zrevitalizovaným</w:t>
      </w:r>
      <w:proofErr w:type="spellEnd"/>
      <w:r>
        <w:rPr>
          <w:rFonts w:cstheme="minorHAnsi"/>
          <w:bCs/>
        </w:rPr>
        <w:t xml:space="preserve"> prameništím, přirozenému zmlazení, smíšeným lesům v demonstračních objektech a klidné hladině vody. Tyto kontrasty vyprávějí příběh proměny – od krize ke stabilitě.</w:t>
      </w:r>
    </w:p>
    <w:p w14:paraId="4A9EA884" w14:textId="77777777" w:rsidR="00D92EFC" w:rsidRDefault="0096065D">
      <w:pPr>
        <w:rPr>
          <w:rFonts w:cstheme="minorHAnsi"/>
          <w:bCs/>
        </w:rPr>
      </w:pPr>
      <w:r>
        <w:rPr>
          <w:rFonts w:eastAsiaTheme="minorEastAsia" w:cstheme="minorHAnsi"/>
        </w:rPr>
        <w:t>Cílem projektu není jen obnova jednoho konkrétního území, ale vytvoření příkladu, že změna je možná. Brdy se stávají modelovým územím, kde se ukazuje, jak mohou lesy vypadat, pokud jim dáme prostor, péči a čas. Film tak končí pozitivní vizí – obrazem lesa budoucnosti, který už dnes pomáháme tvořit.</w:t>
      </w:r>
    </w:p>
    <w:p w14:paraId="43B3AF69" w14:textId="77777777" w:rsidR="00D92EFC" w:rsidRDefault="00D92EFC">
      <w:pPr>
        <w:rPr>
          <w:rFonts w:cstheme="minorHAnsi"/>
          <w:b/>
          <w:bCs/>
        </w:rPr>
      </w:pPr>
    </w:p>
    <w:p w14:paraId="5F5D38B8" w14:textId="77777777" w:rsidR="00D92EFC" w:rsidRDefault="0096065D">
      <w:pPr>
        <w:rPr>
          <w:rFonts w:cstheme="minorHAnsi"/>
          <w:b/>
          <w:bCs/>
        </w:rPr>
      </w:pPr>
      <w:r>
        <w:rPr>
          <w:rFonts w:cstheme="minorHAnsi"/>
          <w:b/>
          <w:bCs/>
        </w:rPr>
        <w:t>Harmonogram výroby filmu:</w:t>
      </w:r>
    </w:p>
    <w:p w14:paraId="1655C210" w14:textId="4DDE1C30" w:rsidR="00D92EFC" w:rsidRDefault="0096065D">
      <w:pPr>
        <w:rPr>
          <w:rFonts w:cstheme="minorHAnsi"/>
        </w:rPr>
      </w:pPr>
      <w:r>
        <w:rPr>
          <w:rFonts w:cstheme="minorHAnsi"/>
        </w:rPr>
        <w:t>říjen 2025 finalizace scénáře</w:t>
      </w:r>
    </w:p>
    <w:p w14:paraId="7302A3C5" w14:textId="77777777" w:rsidR="00D92EFC" w:rsidRDefault="0096065D">
      <w:pPr>
        <w:rPr>
          <w:rFonts w:cstheme="minorHAnsi"/>
        </w:rPr>
      </w:pPr>
      <w:r>
        <w:rPr>
          <w:rFonts w:cstheme="minorHAnsi"/>
        </w:rPr>
        <w:t>říjen 2025–květen/červen 2026 natáčení záběrů na jednotlivých lokacích partnerů, rozhovory (15. 10.  2025 – fixně stanovený termín).</w:t>
      </w:r>
    </w:p>
    <w:p w14:paraId="4751B31A" w14:textId="77777777" w:rsidR="00D92EFC" w:rsidRDefault="0096065D">
      <w:pPr>
        <w:rPr>
          <w:rFonts w:cstheme="minorHAnsi"/>
        </w:rPr>
      </w:pPr>
      <w:r>
        <w:rPr>
          <w:rFonts w:cstheme="minorHAnsi"/>
        </w:rPr>
        <w:t xml:space="preserve">červen–srpen 2026 postprodukce filmu (střih, barvení, </w:t>
      </w:r>
      <w:proofErr w:type="spellStart"/>
      <w:r>
        <w:rPr>
          <w:rFonts w:cstheme="minorHAnsi"/>
        </w:rPr>
        <w:t>voiceover</w:t>
      </w:r>
      <w:proofErr w:type="spellEnd"/>
      <w:r>
        <w:rPr>
          <w:rFonts w:cstheme="minorHAnsi"/>
        </w:rPr>
        <w:t>)</w:t>
      </w:r>
    </w:p>
    <w:p w14:paraId="2450D413" w14:textId="77777777" w:rsidR="00D92EFC" w:rsidRDefault="0096065D">
      <w:pPr>
        <w:rPr>
          <w:rFonts w:cstheme="minorHAnsi"/>
        </w:rPr>
      </w:pPr>
      <w:r>
        <w:rPr>
          <w:rFonts w:cstheme="minorHAnsi"/>
        </w:rPr>
        <w:t>září 2026 odevzdání vyrobeného filmu</w:t>
      </w:r>
    </w:p>
    <w:p w14:paraId="4BE49865" w14:textId="77777777" w:rsidR="00D92EFC" w:rsidRDefault="00D92EFC">
      <w:pPr>
        <w:rPr>
          <w:rFonts w:cstheme="minorHAnsi"/>
        </w:rPr>
      </w:pPr>
    </w:p>
    <w:p w14:paraId="1BB73D13" w14:textId="77777777" w:rsidR="00D92EFC" w:rsidRDefault="0096065D">
      <w:pPr>
        <w:spacing w:after="160"/>
        <w:jc w:val="left"/>
        <w:rPr>
          <w:rFonts w:cstheme="minorHAnsi"/>
          <w:b/>
          <w:bCs/>
        </w:rPr>
      </w:pPr>
      <w:r>
        <w:rPr>
          <w:rFonts w:cstheme="minorHAnsi"/>
          <w:b/>
          <w:bCs/>
        </w:rPr>
        <w:t>Natáčení:</w:t>
      </w:r>
    </w:p>
    <w:p w14:paraId="5FAEC855" w14:textId="77777777" w:rsidR="00D92EFC" w:rsidRDefault="0096065D">
      <w:pPr>
        <w:spacing w:after="160"/>
        <w:rPr>
          <w:rFonts w:cstheme="minorHAnsi"/>
        </w:rPr>
      </w:pPr>
      <w:r>
        <w:rPr>
          <w:rFonts w:cstheme="minorHAnsi"/>
        </w:rPr>
        <w:t xml:space="preserve">1 den fixní 15. 10. 2025 = školení divize s německým partnerem; 1 den v zimě 2025/2026, když napadne sníh; 1 den exkurze/dobrovolnický den studentů ČZU na jaře 2026; </w:t>
      </w:r>
      <w:proofErr w:type="spellStart"/>
      <w:r>
        <w:rPr>
          <w:rFonts w:cstheme="minorHAnsi"/>
        </w:rPr>
        <w:t>dronové</w:t>
      </w:r>
      <w:proofErr w:type="spellEnd"/>
      <w:r>
        <w:rPr>
          <w:rFonts w:cstheme="minorHAnsi"/>
        </w:rPr>
        <w:t xml:space="preserve"> záběry – podzim, zima se sněhem; po domluvě případně 1denní workshop pro stakeholdery (předpoklad v týdnu od 11. do 15. 5. 2026).</w:t>
      </w:r>
    </w:p>
    <w:p w14:paraId="4F485B31" w14:textId="77777777" w:rsidR="00D92EFC" w:rsidRDefault="00D92EFC">
      <w:pPr>
        <w:rPr>
          <w:rFonts w:cstheme="minorHAnsi"/>
        </w:rPr>
      </w:pPr>
    </w:p>
    <w:p w14:paraId="25DF3960" w14:textId="77777777" w:rsidR="00D92EFC" w:rsidRDefault="0096065D">
      <w:pPr>
        <w:spacing w:after="160"/>
        <w:jc w:val="left"/>
        <w:rPr>
          <w:rFonts w:cstheme="minorHAnsi"/>
          <w:b/>
          <w:bCs/>
        </w:rPr>
      </w:pPr>
      <w:r>
        <w:br w:type="page"/>
      </w:r>
    </w:p>
    <w:p w14:paraId="7FA8D1CA" w14:textId="77777777" w:rsidR="00D92EFC" w:rsidRDefault="0096065D">
      <w:pPr>
        <w:rPr>
          <w:rFonts w:cstheme="minorHAnsi"/>
          <w:b/>
          <w:bCs/>
        </w:rPr>
      </w:pPr>
      <w:r>
        <w:rPr>
          <w:rFonts w:cstheme="minorHAnsi"/>
          <w:b/>
          <w:bCs/>
        </w:rPr>
        <w:lastRenderedPageBreak/>
        <w:t>Technická specifikace:</w:t>
      </w:r>
    </w:p>
    <w:p w14:paraId="0A854240" w14:textId="77777777" w:rsidR="00D92EFC" w:rsidRDefault="0096065D">
      <w:pPr>
        <w:rPr>
          <w:rFonts w:cstheme="minorHAnsi"/>
          <w:b/>
          <w:bCs/>
        </w:rPr>
      </w:pPr>
      <w:r>
        <w:rPr>
          <w:rFonts w:cstheme="minorHAnsi"/>
          <w:b/>
          <w:bCs/>
        </w:rPr>
        <w:t>Obraz</w:t>
      </w:r>
    </w:p>
    <w:p w14:paraId="354B3B23" w14:textId="77777777" w:rsidR="00D92EFC" w:rsidRDefault="0096065D">
      <w:pPr>
        <w:numPr>
          <w:ilvl w:val="0"/>
          <w:numId w:val="8"/>
        </w:numPr>
        <w:spacing w:after="160" w:line="276" w:lineRule="auto"/>
        <w:jc w:val="left"/>
        <w:rPr>
          <w:rFonts w:cstheme="minorHAnsi"/>
        </w:rPr>
      </w:pPr>
      <w:r>
        <w:rPr>
          <w:rFonts w:cstheme="minorHAnsi"/>
          <w:b/>
          <w:bCs/>
        </w:rPr>
        <w:t>Rozlišení</w:t>
      </w:r>
      <w:r>
        <w:rPr>
          <w:rFonts w:cstheme="minorHAnsi"/>
        </w:rPr>
        <w:t xml:space="preserve">: Minimálně </w:t>
      </w:r>
      <w:proofErr w:type="gramStart"/>
      <w:r>
        <w:rPr>
          <w:rFonts w:cstheme="minorHAnsi"/>
        </w:rPr>
        <w:t>4K</w:t>
      </w:r>
      <w:proofErr w:type="gramEnd"/>
      <w:r>
        <w:rPr>
          <w:rFonts w:cstheme="minorHAnsi"/>
        </w:rPr>
        <w:t xml:space="preserve"> (3840×2160 </w:t>
      </w:r>
      <w:proofErr w:type="spellStart"/>
      <w:r>
        <w:rPr>
          <w:rFonts w:cstheme="minorHAnsi"/>
        </w:rPr>
        <w:t>px</w:t>
      </w:r>
      <w:proofErr w:type="spellEnd"/>
      <w:r>
        <w:rPr>
          <w:rFonts w:cstheme="minorHAnsi"/>
        </w:rPr>
        <w:t xml:space="preserve">) pro zajištění vysoké kvality detailů (zejména u záběrů přírody a </w:t>
      </w:r>
      <w:proofErr w:type="spellStart"/>
      <w:r>
        <w:rPr>
          <w:rFonts w:cstheme="minorHAnsi"/>
        </w:rPr>
        <w:t>dronových</w:t>
      </w:r>
      <w:proofErr w:type="spellEnd"/>
      <w:r>
        <w:rPr>
          <w:rFonts w:cstheme="minorHAnsi"/>
        </w:rPr>
        <w:t xml:space="preserve"> scén).</w:t>
      </w:r>
    </w:p>
    <w:p w14:paraId="222875CC" w14:textId="77777777" w:rsidR="00D92EFC" w:rsidRDefault="0096065D">
      <w:pPr>
        <w:numPr>
          <w:ilvl w:val="0"/>
          <w:numId w:val="8"/>
        </w:numPr>
        <w:spacing w:after="160" w:line="276" w:lineRule="auto"/>
        <w:jc w:val="left"/>
        <w:rPr>
          <w:rFonts w:cstheme="minorHAnsi"/>
        </w:rPr>
      </w:pPr>
      <w:r>
        <w:rPr>
          <w:rFonts w:cstheme="minorHAnsi"/>
          <w:b/>
          <w:bCs/>
        </w:rPr>
        <w:t>Formát</w:t>
      </w:r>
      <w:r>
        <w:rPr>
          <w:rFonts w:cstheme="minorHAnsi"/>
        </w:rPr>
        <w:t>: 16:9 (pro univerzální použití na YouTube, prezentace, web, promítání na větším plátně).</w:t>
      </w:r>
    </w:p>
    <w:p w14:paraId="053BE2E9" w14:textId="77777777" w:rsidR="00D92EFC" w:rsidRDefault="0096065D">
      <w:pPr>
        <w:numPr>
          <w:ilvl w:val="0"/>
          <w:numId w:val="8"/>
        </w:numPr>
        <w:spacing w:after="160" w:line="276" w:lineRule="auto"/>
        <w:jc w:val="left"/>
        <w:rPr>
          <w:rFonts w:cstheme="minorHAnsi"/>
        </w:rPr>
      </w:pPr>
      <w:r>
        <w:rPr>
          <w:rFonts w:cstheme="minorHAnsi"/>
          <w:b/>
          <w:bCs/>
        </w:rPr>
        <w:t>Kodek</w:t>
      </w:r>
      <w:r>
        <w:rPr>
          <w:rFonts w:cstheme="minorHAnsi"/>
        </w:rPr>
        <w:t>: H.264 nebo H.265 (HEVC) pro efektivní kompresi bez výrazné ztráty kvality, případně jiný v obdobné kvalitě.</w:t>
      </w:r>
    </w:p>
    <w:p w14:paraId="657CC947" w14:textId="77777777" w:rsidR="00D92EFC" w:rsidRDefault="0096065D">
      <w:pPr>
        <w:numPr>
          <w:ilvl w:val="0"/>
          <w:numId w:val="8"/>
        </w:numPr>
        <w:spacing w:after="160" w:line="276" w:lineRule="auto"/>
        <w:jc w:val="left"/>
        <w:rPr>
          <w:rFonts w:cstheme="minorHAnsi"/>
        </w:rPr>
      </w:pPr>
      <w:r>
        <w:rPr>
          <w:rFonts w:cstheme="minorHAnsi"/>
          <w:b/>
          <w:bCs/>
        </w:rPr>
        <w:t>Snímková frekvence</w:t>
      </w:r>
      <w:r>
        <w:rPr>
          <w:rFonts w:cstheme="minorHAnsi"/>
        </w:rPr>
        <w:t xml:space="preserve">: 25 </w:t>
      </w:r>
      <w:proofErr w:type="spellStart"/>
      <w:r>
        <w:rPr>
          <w:rFonts w:cstheme="minorHAnsi"/>
        </w:rPr>
        <w:t>fps</w:t>
      </w:r>
      <w:proofErr w:type="spellEnd"/>
      <w:r>
        <w:rPr>
          <w:rFonts w:cstheme="minorHAnsi"/>
        </w:rPr>
        <w:t xml:space="preserve"> nebo 50 </w:t>
      </w:r>
      <w:proofErr w:type="spellStart"/>
      <w:r>
        <w:rPr>
          <w:rFonts w:cstheme="minorHAnsi"/>
        </w:rPr>
        <w:t>fps</w:t>
      </w:r>
      <w:proofErr w:type="spellEnd"/>
      <w:r>
        <w:rPr>
          <w:rFonts w:cstheme="minorHAnsi"/>
        </w:rPr>
        <w:t xml:space="preserve"> (v závislosti na požadované plynulosti a možnostech </w:t>
      </w:r>
      <w:proofErr w:type="spellStart"/>
      <w:r>
        <w:rPr>
          <w:rFonts w:cstheme="minorHAnsi"/>
        </w:rPr>
        <w:t>slow-motion</w:t>
      </w:r>
      <w:proofErr w:type="spellEnd"/>
      <w:r>
        <w:rPr>
          <w:rFonts w:cstheme="minorHAnsi"/>
        </w:rPr>
        <w:t xml:space="preserve"> efektů).</w:t>
      </w:r>
    </w:p>
    <w:p w14:paraId="7F429150" w14:textId="77777777" w:rsidR="00D92EFC" w:rsidRDefault="0096065D">
      <w:pPr>
        <w:numPr>
          <w:ilvl w:val="0"/>
          <w:numId w:val="8"/>
        </w:numPr>
        <w:spacing w:after="160" w:line="276" w:lineRule="auto"/>
        <w:jc w:val="left"/>
        <w:rPr>
          <w:rFonts w:cstheme="minorHAnsi"/>
        </w:rPr>
      </w:pPr>
      <w:r>
        <w:rPr>
          <w:rFonts w:cstheme="minorHAnsi"/>
          <w:b/>
          <w:bCs/>
        </w:rPr>
        <w:t>Stabilizace</w:t>
      </w:r>
      <w:r>
        <w:rPr>
          <w:rFonts w:cstheme="minorHAnsi"/>
        </w:rPr>
        <w:t xml:space="preserve">: Použití </w:t>
      </w:r>
      <w:proofErr w:type="spellStart"/>
      <w:r>
        <w:rPr>
          <w:rFonts w:cstheme="minorHAnsi"/>
        </w:rPr>
        <w:t>gimbalu</w:t>
      </w:r>
      <w:proofErr w:type="spellEnd"/>
      <w:r>
        <w:rPr>
          <w:rFonts w:cstheme="minorHAnsi"/>
        </w:rPr>
        <w:t xml:space="preserve"> nebo softwarové stabilizace pro plynulé záběry.</w:t>
      </w:r>
    </w:p>
    <w:p w14:paraId="37CDB92D" w14:textId="77777777" w:rsidR="00D92EFC" w:rsidRDefault="0096065D">
      <w:pPr>
        <w:rPr>
          <w:rFonts w:cstheme="minorHAnsi"/>
          <w:b/>
          <w:bCs/>
        </w:rPr>
      </w:pPr>
      <w:r>
        <w:rPr>
          <w:rFonts w:cstheme="minorHAnsi"/>
          <w:b/>
          <w:bCs/>
        </w:rPr>
        <w:t>Zvuk</w:t>
      </w:r>
    </w:p>
    <w:p w14:paraId="6A45CAC9" w14:textId="77777777" w:rsidR="00D92EFC" w:rsidRDefault="0096065D">
      <w:pPr>
        <w:numPr>
          <w:ilvl w:val="0"/>
          <w:numId w:val="9"/>
        </w:numPr>
        <w:spacing w:after="160" w:line="276" w:lineRule="auto"/>
        <w:jc w:val="left"/>
        <w:rPr>
          <w:rFonts w:cstheme="minorHAnsi"/>
        </w:rPr>
      </w:pPr>
      <w:r>
        <w:rPr>
          <w:rFonts w:cstheme="minorHAnsi"/>
          <w:b/>
          <w:bCs/>
        </w:rPr>
        <w:t>Formát</w:t>
      </w:r>
      <w:r>
        <w:rPr>
          <w:rFonts w:cstheme="minorHAnsi"/>
        </w:rPr>
        <w:t>: WAV, 48 kHz / 24-bit.</w:t>
      </w:r>
    </w:p>
    <w:p w14:paraId="12818040" w14:textId="77777777" w:rsidR="00D92EFC" w:rsidRDefault="0096065D">
      <w:pPr>
        <w:numPr>
          <w:ilvl w:val="0"/>
          <w:numId w:val="9"/>
        </w:numPr>
        <w:spacing w:after="160" w:line="276" w:lineRule="auto"/>
        <w:jc w:val="left"/>
        <w:rPr>
          <w:rFonts w:cstheme="minorHAnsi"/>
        </w:rPr>
      </w:pPr>
      <w:r>
        <w:rPr>
          <w:rFonts w:cstheme="minorHAnsi"/>
          <w:b/>
          <w:bCs/>
        </w:rPr>
        <w:t>Komentář</w:t>
      </w:r>
      <w:r>
        <w:rPr>
          <w:rFonts w:cstheme="minorHAnsi"/>
        </w:rPr>
        <w:t xml:space="preserve">: Profesionální </w:t>
      </w:r>
      <w:proofErr w:type="spellStart"/>
      <w:r>
        <w:rPr>
          <w:rFonts w:cstheme="minorHAnsi"/>
        </w:rPr>
        <w:t>voiceover</w:t>
      </w:r>
      <w:proofErr w:type="spellEnd"/>
      <w:r>
        <w:rPr>
          <w:rFonts w:cstheme="minorHAnsi"/>
        </w:rPr>
        <w:t xml:space="preserve"> ve dvou jazykových verzích (čeština a angličtina), synchronizovaný s obrazem.</w:t>
      </w:r>
    </w:p>
    <w:p w14:paraId="0D21DB10" w14:textId="77777777" w:rsidR="00D92EFC" w:rsidRDefault="0096065D">
      <w:pPr>
        <w:numPr>
          <w:ilvl w:val="0"/>
          <w:numId w:val="9"/>
        </w:numPr>
        <w:spacing w:after="160" w:line="276" w:lineRule="auto"/>
        <w:jc w:val="left"/>
        <w:rPr>
          <w:rFonts w:cstheme="minorHAnsi"/>
        </w:rPr>
      </w:pPr>
      <w:r>
        <w:rPr>
          <w:rFonts w:cstheme="minorHAnsi"/>
          <w:b/>
          <w:bCs/>
        </w:rPr>
        <w:t>Hudba</w:t>
      </w:r>
      <w:r>
        <w:rPr>
          <w:rFonts w:cstheme="minorHAnsi"/>
        </w:rPr>
        <w:t>: Atmosférická, tematicky laděná, s licencí pro veřejné použití.</w:t>
      </w:r>
    </w:p>
    <w:p w14:paraId="66DDB70C" w14:textId="77777777" w:rsidR="00D92EFC" w:rsidRDefault="0096065D">
      <w:pPr>
        <w:numPr>
          <w:ilvl w:val="0"/>
          <w:numId w:val="9"/>
        </w:numPr>
        <w:spacing w:after="160" w:line="276" w:lineRule="auto"/>
        <w:jc w:val="left"/>
        <w:rPr>
          <w:rFonts w:cstheme="minorHAnsi"/>
        </w:rPr>
      </w:pPr>
      <w:proofErr w:type="spellStart"/>
      <w:r>
        <w:rPr>
          <w:rFonts w:cstheme="minorHAnsi"/>
          <w:b/>
          <w:bCs/>
        </w:rPr>
        <w:t>Ambience</w:t>
      </w:r>
      <w:proofErr w:type="spellEnd"/>
      <w:r>
        <w:rPr>
          <w:rFonts w:cstheme="minorHAnsi"/>
        </w:rPr>
        <w:t>: Nahrávky přírodních zvuků (např. vítr v korunách stromů, ptáci, šumění lesa) pro autentický podkres.</w:t>
      </w:r>
    </w:p>
    <w:p w14:paraId="62C43713" w14:textId="77777777" w:rsidR="00D92EFC" w:rsidRDefault="0096065D">
      <w:pPr>
        <w:rPr>
          <w:rFonts w:cstheme="minorHAnsi"/>
          <w:b/>
          <w:bCs/>
        </w:rPr>
      </w:pPr>
      <w:r>
        <w:rPr>
          <w:rFonts w:cstheme="minorHAnsi"/>
          <w:b/>
          <w:bCs/>
        </w:rPr>
        <w:t>Grafika a infografika</w:t>
      </w:r>
    </w:p>
    <w:p w14:paraId="1C81CD70" w14:textId="77777777" w:rsidR="00D92EFC" w:rsidRDefault="0096065D">
      <w:pPr>
        <w:numPr>
          <w:ilvl w:val="0"/>
          <w:numId w:val="10"/>
        </w:numPr>
        <w:spacing w:after="160" w:line="276" w:lineRule="auto"/>
        <w:jc w:val="left"/>
        <w:rPr>
          <w:rFonts w:cstheme="minorHAnsi"/>
        </w:rPr>
      </w:pPr>
      <w:r>
        <w:rPr>
          <w:rFonts w:cstheme="minorHAnsi"/>
          <w:b/>
          <w:bCs/>
        </w:rPr>
        <w:t>Styl</w:t>
      </w:r>
      <w:r>
        <w:rPr>
          <w:rFonts w:cstheme="minorHAnsi"/>
        </w:rPr>
        <w:t>: Jemná, přírodní estetika, ladící s tématem lesa.</w:t>
      </w:r>
    </w:p>
    <w:p w14:paraId="3AB30CFE" w14:textId="77777777" w:rsidR="00D92EFC" w:rsidRDefault="0096065D">
      <w:pPr>
        <w:numPr>
          <w:ilvl w:val="0"/>
          <w:numId w:val="10"/>
        </w:numPr>
        <w:spacing w:after="160" w:line="276" w:lineRule="auto"/>
        <w:jc w:val="left"/>
        <w:rPr>
          <w:rFonts w:cstheme="minorHAnsi"/>
        </w:rPr>
      </w:pPr>
      <w:r>
        <w:rPr>
          <w:rFonts w:cstheme="minorHAnsi"/>
          <w:b/>
          <w:bCs/>
        </w:rPr>
        <w:t>Použití</w:t>
      </w:r>
      <w:r>
        <w:rPr>
          <w:rFonts w:cstheme="minorHAnsi"/>
        </w:rPr>
        <w:t>: Krátké titulky, názvy lokalit, jednoduché infografiky (např. vývoj lesa, stáří stromů).</w:t>
      </w:r>
    </w:p>
    <w:p w14:paraId="020634CF" w14:textId="77777777" w:rsidR="00D92EFC" w:rsidRDefault="0096065D">
      <w:pPr>
        <w:numPr>
          <w:ilvl w:val="0"/>
          <w:numId w:val="10"/>
        </w:numPr>
        <w:spacing w:after="160" w:line="276" w:lineRule="auto"/>
        <w:jc w:val="left"/>
        <w:rPr>
          <w:rFonts w:cstheme="minorHAnsi"/>
        </w:rPr>
      </w:pPr>
      <w:r>
        <w:rPr>
          <w:rFonts w:cstheme="minorHAnsi"/>
          <w:b/>
          <w:bCs/>
        </w:rPr>
        <w:t>Animace</w:t>
      </w:r>
      <w:r>
        <w:rPr>
          <w:rFonts w:cstheme="minorHAnsi"/>
        </w:rPr>
        <w:t>: Jemné přechody, pohybové grafiky pro zvýšení dynamiky.</w:t>
      </w:r>
    </w:p>
    <w:p w14:paraId="43249615" w14:textId="77777777" w:rsidR="00D92EFC" w:rsidRDefault="00D92EFC">
      <w:pPr>
        <w:keepNext/>
        <w:keepLines/>
        <w:spacing w:line="276" w:lineRule="auto"/>
        <w:ind w:firstLine="567"/>
        <w:rPr>
          <w:rFonts w:cstheme="minorHAnsi"/>
        </w:rPr>
      </w:pPr>
    </w:p>
    <w:sectPr w:rsidR="00D92EFC">
      <w:headerReference w:type="default" r:id="rId13"/>
      <w:footerReference w:type="default" r:id="rId14"/>
      <w:headerReference w:type="first" r:id="rId15"/>
      <w:footerReference w:type="first" r:id="rId16"/>
      <w:pgSz w:w="11906" w:h="16838"/>
      <w:pgMar w:top="1417" w:right="1417" w:bottom="1417" w:left="1417" w:header="708" w:footer="68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C14B" w14:textId="77777777" w:rsidR="00B0138E" w:rsidRDefault="00B0138E">
      <w:pPr>
        <w:spacing w:after="0" w:line="240" w:lineRule="auto"/>
      </w:pPr>
      <w:r>
        <w:separator/>
      </w:r>
    </w:p>
  </w:endnote>
  <w:endnote w:type="continuationSeparator" w:id="0">
    <w:p w14:paraId="4AEDBB16" w14:textId="77777777" w:rsidR="00B0138E" w:rsidRDefault="00B0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22345"/>
      <w:docPartObj>
        <w:docPartGallery w:val="Page Numbers (Bottom of Page)"/>
        <w:docPartUnique/>
      </w:docPartObj>
    </w:sdtPr>
    <w:sdtEndPr/>
    <w:sdtContent>
      <w:p w14:paraId="37D48B35" w14:textId="77777777" w:rsidR="00D92EFC" w:rsidRDefault="0096065D">
        <w:pPr>
          <w:pStyle w:val="Zpat"/>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6</w:t>
        </w:r>
        <w:r>
          <w:rPr>
            <w:sz w:val="18"/>
            <w:szCs w:val="18"/>
          </w:rPr>
          <w:fldChar w:fldCharType="end"/>
        </w:r>
      </w:p>
    </w:sdtContent>
  </w:sdt>
  <w:p w14:paraId="6FED2F6A" w14:textId="77777777" w:rsidR="00D92EFC" w:rsidRDefault="0096065D">
    <w:pPr>
      <w:pStyle w:val="Zpat"/>
      <w:jc w:val="right"/>
    </w:pPr>
    <w:r>
      <w:rPr>
        <w:sz w:val="18"/>
        <w:szCs w:val="18"/>
      </w:rPr>
      <w:tab/>
      <w:t>verze 2025</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8C8A" w14:textId="77777777" w:rsidR="00D92EFC" w:rsidRDefault="0096065D">
    <w:pPr>
      <w:pStyle w:val="Zpat"/>
      <w:jc w:val="right"/>
    </w:pPr>
    <w:r>
      <w:rPr>
        <w:sz w:val="18"/>
        <w:szCs w:val="18"/>
      </w:rPr>
      <w:t>verz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D985" w14:textId="77777777" w:rsidR="00B0138E" w:rsidRDefault="00B0138E">
      <w:pPr>
        <w:spacing w:after="0" w:line="240" w:lineRule="auto"/>
      </w:pPr>
      <w:r>
        <w:separator/>
      </w:r>
    </w:p>
  </w:footnote>
  <w:footnote w:type="continuationSeparator" w:id="0">
    <w:p w14:paraId="1A5DB819" w14:textId="77777777" w:rsidR="00B0138E" w:rsidRDefault="00B01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8058" w14:textId="77777777" w:rsidR="00D92EFC" w:rsidRDefault="00D92EFC">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30CA" w14:textId="77777777" w:rsidR="00D92EFC" w:rsidRDefault="0096065D">
    <w:pPr>
      <w:pStyle w:val="Zhlav"/>
      <w:jc w:val="left"/>
    </w:pPr>
    <w:r>
      <w:rPr>
        <w:noProof/>
      </w:rPr>
      <w:drawing>
        <wp:inline distT="0" distB="0" distL="0" distR="0" wp14:anchorId="05906306" wp14:editId="0F3392E8">
          <wp:extent cx="1713865" cy="550545"/>
          <wp:effectExtent l="0" t="0" r="0" b="0"/>
          <wp:docPr id="1"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53744440" descr="Obsah obrázku text, Písmo, Grafika, bílé&#10;&#10;Popis byl vytvořen automaticky"/>
                  <pic:cNvPicPr>
                    <a:picLocks noChangeAspect="1" noChangeArrowheads="1"/>
                  </pic:cNvPicPr>
                </pic:nvPicPr>
                <pic:blipFill>
                  <a:blip r:embed="rId1"/>
                  <a:stretch>
                    <a:fillRect/>
                  </a:stretch>
                </pic:blipFill>
                <pic:spPr bwMode="auto">
                  <a:xfrm>
                    <a:off x="0" y="0"/>
                    <a:ext cx="1713865" cy="550545"/>
                  </a:xfrm>
                  <a:prstGeom prst="rect">
                    <a:avLst/>
                  </a:prstGeom>
                </pic:spPr>
              </pic:pic>
            </a:graphicData>
          </a:graphic>
        </wp:inline>
      </w:drawing>
    </w:r>
  </w:p>
  <w:p w14:paraId="0360A5B4" w14:textId="77777777" w:rsidR="00D92EFC" w:rsidRDefault="0096065D">
    <w:pPr>
      <w:pStyle w:val="Zhlav"/>
      <w:jc w:val="right"/>
    </w:pPr>
    <w:r>
      <w:t>PO 1676/2025</w:t>
    </w:r>
  </w:p>
  <w:p w14:paraId="2DC1A895" w14:textId="77777777" w:rsidR="00D92EFC" w:rsidRDefault="00D92E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61"/>
    <w:multiLevelType w:val="multilevel"/>
    <w:tmpl w:val="FE9C5F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9D400C"/>
    <w:multiLevelType w:val="multilevel"/>
    <w:tmpl w:val="A65CB9D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FE77069"/>
    <w:multiLevelType w:val="multilevel"/>
    <w:tmpl w:val="5F9691A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B4A3EC3"/>
    <w:multiLevelType w:val="multilevel"/>
    <w:tmpl w:val="000C4B1A"/>
    <w:lvl w:ilvl="0">
      <w:start w:val="1"/>
      <w:numFmt w:val="lowerLetter"/>
      <w:lvlText w:val="%1."/>
      <w:lvlJc w:val="left"/>
      <w:pPr>
        <w:tabs>
          <w:tab w:val="num" w:pos="0"/>
        </w:tabs>
        <w:ind w:left="1296" w:hanging="360"/>
      </w:pPr>
    </w:lvl>
    <w:lvl w:ilvl="1">
      <w:start w:val="1"/>
      <w:numFmt w:val="lowerLetter"/>
      <w:lvlText w:val="%2."/>
      <w:lvlJc w:val="left"/>
      <w:pPr>
        <w:tabs>
          <w:tab w:val="num" w:pos="0"/>
        </w:tabs>
        <w:ind w:left="2016"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4" w15:restartNumberingAfterBreak="0">
    <w:nsid w:val="4E247247"/>
    <w:multiLevelType w:val="multilevel"/>
    <w:tmpl w:val="B05EAC4E"/>
    <w:lvl w:ilvl="0">
      <w:start w:val="1"/>
      <w:numFmt w:val="lowerLetter"/>
      <w:lvlText w:val="%1."/>
      <w:lvlJc w:val="left"/>
      <w:pPr>
        <w:tabs>
          <w:tab w:val="num" w:pos="0"/>
        </w:tabs>
        <w:ind w:left="1296" w:hanging="360"/>
      </w:pPr>
    </w:lvl>
    <w:lvl w:ilvl="1">
      <w:start w:val="1"/>
      <w:numFmt w:val="lowerLetter"/>
      <w:lvlText w:val="%2."/>
      <w:lvlJc w:val="left"/>
      <w:pPr>
        <w:tabs>
          <w:tab w:val="num" w:pos="0"/>
        </w:tabs>
        <w:ind w:left="2016"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586029F2"/>
    <w:multiLevelType w:val="multilevel"/>
    <w:tmpl w:val="C34AA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A302145"/>
    <w:multiLevelType w:val="multilevel"/>
    <w:tmpl w:val="288CC6AC"/>
    <w:lvl w:ilvl="0">
      <w:numFmt w:val="bullet"/>
      <w:pStyle w:val="StylZa0b"/>
      <w:lvlText w:val="-"/>
      <w:lvlJc w:val="left"/>
      <w:pPr>
        <w:tabs>
          <w:tab w:val="num" w:pos="1062"/>
        </w:tabs>
        <w:ind w:left="1062" w:hanging="357"/>
      </w:pPr>
      <w:rPr>
        <w:rFonts w:ascii="Times New Roman" w:hAnsi="Times New Roman" w:cs="Times New Roman"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7" w15:restartNumberingAfterBreak="0">
    <w:nsid w:val="655B10E6"/>
    <w:multiLevelType w:val="multilevel"/>
    <w:tmpl w:val="EF24E5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EA32E1F"/>
    <w:multiLevelType w:val="multilevel"/>
    <w:tmpl w:val="73AAD258"/>
    <w:lvl w:ilvl="0">
      <w:start w:val="1"/>
      <w:numFmt w:val="decimal"/>
      <w:pStyle w:val="Nadpis1"/>
      <w:lvlText w:val="%1"/>
      <w:lvlJc w:val="left"/>
      <w:pPr>
        <w:tabs>
          <w:tab w:val="num" w:pos="0"/>
        </w:tabs>
        <w:ind w:left="6953" w:hanging="432"/>
      </w:pPr>
    </w:lvl>
    <w:lvl w:ilvl="1">
      <w:start w:val="1"/>
      <w:numFmt w:val="decimal"/>
      <w:pStyle w:val="Nadpis2"/>
      <w:lvlText w:val="%1.%2"/>
      <w:lvlJc w:val="left"/>
      <w:pPr>
        <w:tabs>
          <w:tab w:val="num" w:pos="0"/>
        </w:tabs>
        <w:ind w:left="576" w:hanging="576"/>
      </w:pPr>
      <w:rPr>
        <w:b/>
        <w:bCs/>
        <w:strike w:val="0"/>
        <w:color w:val="auto"/>
      </w:r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9" w15:restartNumberingAfterBreak="0">
    <w:nsid w:val="72527BB5"/>
    <w:multiLevelType w:val="multilevel"/>
    <w:tmpl w:val="1E5E50E0"/>
    <w:lvl w:ilvl="0">
      <w:start w:val="1"/>
      <w:numFmt w:val="lowerLetter"/>
      <w:lvlText w:val="%1."/>
      <w:lvlJc w:val="left"/>
      <w:pPr>
        <w:tabs>
          <w:tab w:val="num" w:pos="0"/>
        </w:tabs>
        <w:ind w:left="1296" w:hanging="360"/>
      </w:pPr>
    </w:lvl>
    <w:lvl w:ilvl="1">
      <w:start w:val="1"/>
      <w:numFmt w:val="lowerLetter"/>
      <w:lvlText w:val="%2."/>
      <w:lvlJc w:val="left"/>
      <w:pPr>
        <w:tabs>
          <w:tab w:val="num" w:pos="0"/>
        </w:tabs>
        <w:ind w:left="2016"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num w:numId="1" w16cid:durableId="40248891">
    <w:abstractNumId w:val="8"/>
  </w:num>
  <w:num w:numId="2" w16cid:durableId="137650693">
    <w:abstractNumId w:val="4"/>
  </w:num>
  <w:num w:numId="3" w16cid:durableId="1449735480">
    <w:abstractNumId w:val="6"/>
  </w:num>
  <w:num w:numId="4" w16cid:durableId="582643903">
    <w:abstractNumId w:val="3"/>
  </w:num>
  <w:num w:numId="5" w16cid:durableId="1686007787">
    <w:abstractNumId w:val="9"/>
  </w:num>
  <w:num w:numId="6" w16cid:durableId="543715173">
    <w:abstractNumId w:val="1"/>
  </w:num>
  <w:num w:numId="7" w16cid:durableId="691953584">
    <w:abstractNumId w:val="2"/>
  </w:num>
  <w:num w:numId="8" w16cid:durableId="1562713722">
    <w:abstractNumId w:val="5"/>
  </w:num>
  <w:num w:numId="9" w16cid:durableId="1575358625">
    <w:abstractNumId w:val="7"/>
  </w:num>
  <w:num w:numId="10" w16cid:durableId="775061383">
    <w:abstractNumId w:val="0"/>
  </w:num>
  <w:num w:numId="11" w16cid:durableId="1442843197">
    <w:abstractNumId w:val="1"/>
    <w:lvlOverride w:ilvl="0">
      <w:startOverride w:val="1"/>
    </w:lvlOverride>
    <w:lvlOverride w:ilvl="1">
      <w:startOverride w:val="2"/>
    </w:lvlOverride>
  </w:num>
  <w:num w:numId="12" w16cid:durableId="2062899760">
    <w:abstractNumId w:val="8"/>
  </w:num>
  <w:num w:numId="13" w16cid:durableId="1018652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FC"/>
    <w:rsid w:val="00074D43"/>
    <w:rsid w:val="000F6811"/>
    <w:rsid w:val="00194E8F"/>
    <w:rsid w:val="001D041B"/>
    <w:rsid w:val="001E1A69"/>
    <w:rsid w:val="00245496"/>
    <w:rsid w:val="002A6F27"/>
    <w:rsid w:val="00357191"/>
    <w:rsid w:val="003D0604"/>
    <w:rsid w:val="003F36AF"/>
    <w:rsid w:val="003F7CDF"/>
    <w:rsid w:val="004A0BC8"/>
    <w:rsid w:val="004F44AB"/>
    <w:rsid w:val="00517EDF"/>
    <w:rsid w:val="00566305"/>
    <w:rsid w:val="005716F0"/>
    <w:rsid w:val="0058250D"/>
    <w:rsid w:val="00593039"/>
    <w:rsid w:val="0059670C"/>
    <w:rsid w:val="006215A9"/>
    <w:rsid w:val="00665C4A"/>
    <w:rsid w:val="00670375"/>
    <w:rsid w:val="0069092D"/>
    <w:rsid w:val="006C6569"/>
    <w:rsid w:val="006E42DB"/>
    <w:rsid w:val="007212F8"/>
    <w:rsid w:val="0073205A"/>
    <w:rsid w:val="00791AB3"/>
    <w:rsid w:val="007A062B"/>
    <w:rsid w:val="007C44D6"/>
    <w:rsid w:val="0081176E"/>
    <w:rsid w:val="00860CC4"/>
    <w:rsid w:val="00886997"/>
    <w:rsid w:val="008F73F7"/>
    <w:rsid w:val="00916E8E"/>
    <w:rsid w:val="009328CA"/>
    <w:rsid w:val="0096065D"/>
    <w:rsid w:val="00961D9D"/>
    <w:rsid w:val="009C1B9F"/>
    <w:rsid w:val="009F1025"/>
    <w:rsid w:val="00A22E0A"/>
    <w:rsid w:val="00A65AA2"/>
    <w:rsid w:val="00A77AB8"/>
    <w:rsid w:val="00AE6271"/>
    <w:rsid w:val="00B0138E"/>
    <w:rsid w:val="00B04D81"/>
    <w:rsid w:val="00B11F37"/>
    <w:rsid w:val="00B6748C"/>
    <w:rsid w:val="00B72292"/>
    <w:rsid w:val="00B85575"/>
    <w:rsid w:val="00BD09A7"/>
    <w:rsid w:val="00C77651"/>
    <w:rsid w:val="00C965A3"/>
    <w:rsid w:val="00D24BFF"/>
    <w:rsid w:val="00D92EFC"/>
    <w:rsid w:val="00E23393"/>
    <w:rsid w:val="00EC1F08"/>
    <w:rsid w:val="00ED0499"/>
    <w:rsid w:val="00F063A4"/>
    <w:rsid w:val="00FF470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917F"/>
  <w15:docId w15:val="{BE3B6BD1-E53E-45CF-9C46-C64A69B1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line="259" w:lineRule="auto"/>
      <w:jc w:val="both"/>
    </w:pPr>
    <w:rPr>
      <w:rFonts w:ascii="Calibri" w:eastAsia="Calibri" w:hAnsi="Calibri" w:cs="Arial"/>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qFormat/>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C3F4E"/>
    <w:rPr>
      <w:rFonts w:eastAsiaTheme="majorEastAsia" w:cstheme="majorBidi"/>
      <w:b/>
      <w:color w:val="000000" w:themeColor="text1"/>
      <w:sz w:val="24"/>
      <w:szCs w:val="32"/>
    </w:rPr>
  </w:style>
  <w:style w:type="character" w:customStyle="1" w:styleId="Nadpis2Char">
    <w:name w:val="Nadpis 2 Char"/>
    <w:basedOn w:val="Standardnpsmoodstavce"/>
    <w:link w:val="Nadpis2"/>
    <w:uiPriority w:val="9"/>
    <w:qFormat/>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qFormat/>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qFormat/>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qFormat/>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qFormat/>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qFormat/>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qFormat/>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qFormat/>
    <w:rsid w:val="00096530"/>
    <w:rPr>
      <w:color w:val="808080"/>
    </w:rPr>
  </w:style>
  <w:style w:type="character" w:customStyle="1" w:styleId="ZhlavChar">
    <w:name w:val="Záhlaví Char"/>
    <w:basedOn w:val="Standardnpsmoodstavce"/>
    <w:link w:val="Zhlav"/>
    <w:uiPriority w:val="99"/>
    <w:qFormat/>
    <w:rsid w:val="00BA6CA9"/>
    <w:rPr>
      <w:color w:val="000000" w:themeColor="text1"/>
    </w:rPr>
  </w:style>
  <w:style w:type="character" w:customStyle="1" w:styleId="ZpatChar">
    <w:name w:val="Zápatí Char"/>
    <w:basedOn w:val="Standardnpsmoodstavce"/>
    <w:link w:val="Zpat"/>
    <w:uiPriority w:val="99"/>
    <w:qFormat/>
    <w:rsid w:val="00BA6CA9"/>
    <w:rPr>
      <w:color w:val="000000" w:themeColor="text1"/>
    </w:rPr>
  </w:style>
  <w:style w:type="character" w:customStyle="1" w:styleId="ZkladntextChar">
    <w:name w:val="Základní text Char"/>
    <w:basedOn w:val="Standardnpsmoodstavce"/>
    <w:link w:val="Zkladntext"/>
    <w:qFormat/>
    <w:rsid w:val="00AC05F0"/>
    <w:rPr>
      <w:rFonts w:ascii="Times New Roman" w:eastAsia="Times New Roman" w:hAnsi="Times New Roman" w:cs="Times New Roman"/>
      <w:kern w:val="0"/>
      <w:sz w:val="24"/>
      <w:szCs w:val="20"/>
      <w:lang w:eastAsia="cs-CZ"/>
      <w14:ligatures w14:val="none"/>
    </w:rPr>
  </w:style>
  <w:style w:type="character" w:styleId="Odkaznakoment">
    <w:name w:val="annotation reference"/>
    <w:basedOn w:val="Standardnpsmoodstavce"/>
    <w:unhideWhenUsed/>
    <w:qFormat/>
    <w:rsid w:val="00825082"/>
    <w:rPr>
      <w:sz w:val="16"/>
      <w:szCs w:val="16"/>
    </w:rPr>
  </w:style>
  <w:style w:type="character" w:customStyle="1" w:styleId="TextkomenteChar">
    <w:name w:val="Text komentáře Char"/>
    <w:basedOn w:val="Standardnpsmoodstavce"/>
    <w:link w:val="Textkomente"/>
    <w:uiPriority w:val="99"/>
    <w:qFormat/>
    <w:rsid w:val="00825082"/>
    <w:rPr>
      <w:color w:val="000000" w:themeColor="text1"/>
      <w:sz w:val="20"/>
      <w:szCs w:val="20"/>
    </w:rPr>
  </w:style>
  <w:style w:type="character" w:customStyle="1" w:styleId="PedmtkomenteChar">
    <w:name w:val="Předmět komentáře Char"/>
    <w:basedOn w:val="TextkomenteChar"/>
    <w:link w:val="Pedmtkomente"/>
    <w:uiPriority w:val="99"/>
    <w:semiHidden/>
    <w:qFormat/>
    <w:rsid w:val="00825082"/>
    <w:rPr>
      <w:b/>
      <w:bCs/>
      <w:color w:val="000000" w:themeColor="text1"/>
      <w:sz w:val="20"/>
      <w:szCs w:val="20"/>
    </w:rPr>
  </w:style>
  <w:style w:type="character" w:customStyle="1" w:styleId="normaltextrun">
    <w:name w:val="normaltextrun"/>
    <w:basedOn w:val="Standardnpsmoodstavce"/>
    <w:qFormat/>
    <w:rsid w:val="006538EE"/>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qFormat/>
    <w:rsid w:val="00F14B16"/>
    <w:rPr>
      <w:color w:val="605E5C"/>
      <w:shd w:val="clear" w:color="auto" w:fill="E1DFDD"/>
    </w:rPr>
  </w:style>
  <w:style w:type="paragraph" w:customStyle="1" w:styleId="Nadpis">
    <w:name w:val="Nadpis"/>
    <w:basedOn w:val="Normln"/>
    <w:next w:val="Zkladntext"/>
    <w:qFormat/>
    <w:pPr>
      <w:keepNext/>
      <w:spacing w:before="240"/>
    </w:pPr>
    <w:rPr>
      <w:rFonts w:ascii="Liberation Sans" w:eastAsia="PingFang SC" w:hAnsi="Liberation Sans" w:cs="Arial Unicode MS"/>
      <w:sz w:val="28"/>
      <w:szCs w:val="28"/>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kern w:val="0"/>
      <w:sz w:val="24"/>
      <w:szCs w:val="20"/>
      <w:lang w:eastAsia="cs-CZ"/>
      <w14:ligatures w14:val="none"/>
    </w:rPr>
  </w:style>
  <w:style w:type="paragraph" w:styleId="Seznam">
    <w:name w:val="List"/>
    <w:basedOn w:val="Zkladntext"/>
    <w:rPr>
      <w:rFonts w:cs="Arial Unicode MS"/>
    </w:rPr>
  </w:style>
  <w:style w:type="paragraph" w:styleId="Titulek">
    <w:name w:val="caption"/>
    <w:basedOn w:val="Normln"/>
    <w:qFormat/>
    <w:pPr>
      <w:suppressLineNumbers/>
      <w:spacing w:before="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nhideWhenUsed/>
    <w:rsid w:val="00BA6CA9"/>
    <w:pPr>
      <w:tabs>
        <w:tab w:val="center" w:pos="4536"/>
        <w:tab w:val="right" w:pos="9072"/>
      </w:tabs>
      <w:spacing w:after="0" w:line="240" w:lineRule="auto"/>
    </w:p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paragraph" w:styleId="Bezmezer">
    <w:name w:val="No Spacing"/>
    <w:uiPriority w:val="1"/>
    <w:qFormat/>
    <w:rsid w:val="000D4F9E"/>
    <w:pPr>
      <w:spacing w:before="240" w:after="240"/>
      <w:jc w:val="center"/>
    </w:pPr>
    <w:rPr>
      <w:rFonts w:ascii="Calibri" w:eastAsia="Calibri" w:hAnsi="Calibri" w:cs="Arial"/>
      <w:b/>
      <w:smallCaps/>
      <w:color w:val="000000" w:themeColor="text1"/>
      <w:sz w:val="32"/>
    </w:rPr>
  </w:style>
  <w:style w:type="paragraph" w:customStyle="1" w:styleId="StylLatinkaArialSloitArial10bPed0cm">
    <w:name w:val="Styl (Latinka) Arial (Složité) Arial 10 b. Před:  0 cm"/>
    <w:basedOn w:val="Normln"/>
    <w:qFormat/>
    <w:rsid w:val="004768ED"/>
    <w:pPr>
      <w:tabs>
        <w:tab w:val="left" w:pos="1531"/>
        <w:tab w:val="left" w:pos="2325"/>
      </w:tabs>
      <w:spacing w:after="0" w:line="200" w:lineRule="atLeast"/>
      <w:jc w:val="left"/>
    </w:pPr>
    <w:rPr>
      <w:rFonts w:ascii="Arial" w:eastAsia="Times New Roman" w:hAnsi="Arial"/>
      <w:kern w:val="0"/>
      <w:sz w:val="20"/>
      <w:szCs w:val="20"/>
      <w14:ligatures w14:val="none"/>
    </w:rPr>
  </w:style>
  <w:style w:type="paragraph" w:customStyle="1" w:styleId="Odstavec1">
    <w:name w:val="Odstavec 1."/>
    <w:basedOn w:val="Normln"/>
    <w:qFormat/>
    <w:rsid w:val="00415104"/>
    <w:pPr>
      <w:keepNext/>
      <w:tabs>
        <w:tab w:val="left" w:pos="360"/>
      </w:tabs>
      <w:spacing w:before="360" w:line="240" w:lineRule="auto"/>
      <w:ind w:left="360" w:hanging="360"/>
      <w:jc w:val="left"/>
    </w:pPr>
    <w:rPr>
      <w:rFonts w:ascii="Times New Roman" w:eastAsia="Times New Roman" w:hAnsi="Times New Roman" w:cs="Times New Roman"/>
      <w:b/>
      <w:bCs/>
      <w:kern w:val="0"/>
      <w:sz w:val="24"/>
      <w:szCs w:val="24"/>
      <w:lang w:eastAsia="cs-CZ"/>
      <w14:ligatures w14:val="none"/>
    </w:rPr>
  </w:style>
  <w:style w:type="paragraph" w:customStyle="1" w:styleId="Odstavec11">
    <w:name w:val="Odstavec 1.1"/>
    <w:basedOn w:val="Normln"/>
    <w:qFormat/>
    <w:rsid w:val="00415104"/>
    <w:pPr>
      <w:tabs>
        <w:tab w:val="left" w:pos="567"/>
      </w:tabs>
      <w:spacing w:before="120" w:after="0" w:line="240" w:lineRule="auto"/>
      <w:ind w:left="567" w:hanging="567"/>
      <w:jc w:val="left"/>
    </w:pPr>
    <w:rPr>
      <w:rFonts w:ascii="Times New Roman" w:eastAsia="Times New Roman" w:hAnsi="Times New Roman" w:cs="Times New Roman"/>
      <w:kern w:val="0"/>
      <w:sz w:val="20"/>
      <w:szCs w:val="24"/>
      <w:lang w:eastAsia="cs-CZ"/>
      <w14:ligatures w14:val="none"/>
    </w:rPr>
  </w:style>
  <w:style w:type="paragraph" w:customStyle="1" w:styleId="StylZa0b">
    <w:name w:val="Styl Za:  0 b."/>
    <w:basedOn w:val="Normln"/>
    <w:qFormat/>
    <w:rsid w:val="00415104"/>
    <w:pPr>
      <w:numPr>
        <w:numId w:val="3"/>
      </w:numPr>
      <w:spacing w:after="0" w:line="240" w:lineRule="auto"/>
      <w:jc w:val="left"/>
    </w:pPr>
    <w:rPr>
      <w:rFonts w:ascii="Times New Roman" w:eastAsia="Times New Roman" w:hAnsi="Times New Roman" w:cs="Times New Roman"/>
      <w:kern w:val="0"/>
      <w:sz w:val="24"/>
      <w:szCs w:val="24"/>
      <w:lang w:eastAsia="cs-CZ"/>
      <w14:ligatures w14:val="none"/>
    </w:rPr>
  </w:style>
  <w:style w:type="paragraph" w:styleId="Revize">
    <w:name w:val="Revision"/>
    <w:uiPriority w:val="99"/>
    <w:semiHidden/>
    <w:qFormat/>
    <w:rsid w:val="0043186F"/>
    <w:rPr>
      <w:rFonts w:ascii="Calibri" w:eastAsia="Calibri" w:hAnsi="Calibri" w:cs="Arial"/>
      <w:color w:val="000000" w:themeColor="text1"/>
    </w:rPr>
  </w:style>
  <w:style w:type="paragraph" w:styleId="Textkomente">
    <w:name w:val="annotation text"/>
    <w:basedOn w:val="Normln"/>
    <w:link w:val="TextkomenteChar"/>
    <w:uiPriority w:val="99"/>
    <w:unhideWhenUsed/>
    <w:qFormat/>
    <w:rsid w:val="00825082"/>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25082"/>
    <w:rPr>
      <w:b/>
      <w:bCs/>
    </w:rPr>
  </w:style>
  <w:style w:type="paragraph" w:styleId="Hlavikarejstku">
    <w:name w:val="index heading"/>
    <w:basedOn w:val="Nadpis"/>
  </w:style>
  <w:style w:type="paragraph" w:styleId="Nadpisobsahu">
    <w:name w:val="TOC Heading"/>
    <w:basedOn w:val="Nadpis1"/>
    <w:next w:val="Normln"/>
    <w:uiPriority w:val="39"/>
    <w:unhideWhenUsed/>
    <w:qFormat/>
    <w:rsid w:val="00F14B16"/>
    <w:pPr>
      <w:numPr>
        <w:numId w:val="0"/>
      </w:numPr>
      <w:ind w:left="431" w:hanging="431"/>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lang w:eastAsia="cs-CZ"/>
    </w:rPr>
  </w:style>
  <w:style w:type="paragraph" w:styleId="Odstavecseseznamem">
    <w:name w:val="List Paragraph"/>
    <w:basedOn w:val="Normln"/>
    <w:uiPriority w:val="34"/>
    <w:qFormat/>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ek@obscur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etrik@fld.c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6BBBC4EC-710F-457A-A3E2-76140C5A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714</Words>
  <Characters>3371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dc:description/>
  <cp:lastModifiedBy>Starostová Petra</cp:lastModifiedBy>
  <cp:revision>2</cp:revision>
  <cp:lastPrinted>2023-09-11T21:24:00Z</cp:lastPrinted>
  <dcterms:created xsi:type="dcterms:W3CDTF">2025-10-15T06:58:00Z</dcterms:created>
  <dcterms:modified xsi:type="dcterms:W3CDTF">2025-10-15T06: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